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85928A" w14:textId="026272A0" w:rsidR="00F123C2" w:rsidRDefault="00643210" w:rsidP="005E3B39">
      <w:pPr>
        <w:pStyle w:val="Row2"/>
        <w:ind w:firstLine="8508"/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2DA06E23" wp14:editId="3BE8F127">
                <wp:simplePos x="0" y="0"/>
                <wp:positionH relativeFrom="margin">
                  <wp:posOffset>6997700</wp:posOffset>
                </wp:positionH>
                <wp:positionV relativeFrom="line">
                  <wp:posOffset>269875</wp:posOffset>
                </wp:positionV>
                <wp:extent cx="0" cy="3263900"/>
                <wp:effectExtent l="6350" t="12700" r="12700" b="9525"/>
                <wp:wrapNone/>
                <wp:docPr id="89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F5CA8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0" o:spid="_x0000_s1026" type="#_x0000_t32" style="position:absolute;margin-left:551pt;margin-top:21.25pt;width:0;height:257pt;z-index: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" strokeweight="1pt">
                <w10:wrap anchorx="margin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749CA456" wp14:editId="45FE4AB9">
                <wp:simplePos x="0" y="0"/>
                <wp:positionH relativeFrom="margin">
                  <wp:align>left</wp:align>
                </wp:positionH>
                <wp:positionV relativeFrom="line">
                  <wp:posOffset>271145</wp:posOffset>
                </wp:positionV>
                <wp:extent cx="45719" cy="3000375"/>
                <wp:effectExtent l="0" t="0" r="31115" b="28575"/>
                <wp:wrapNone/>
                <wp:docPr id="88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30003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AF2C265" id="AutoShape 88" o:spid="_x0000_s1026" type="#_x0000_t32" style="position:absolute;margin-left:0;margin-top:21.35pt;width:3.6pt;height:236.25pt;flip:x;z-index:251615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" strokeweight="1pt">
                <w10:wrap anchorx="margin" anchory="line"/>
              </v:shape>
            </w:pict>
          </mc:Fallback>
        </mc:AlternateContent>
      </w:r>
      <w:r w:rsidR="005E3B39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7EAE0256" wp14:editId="0277A2A8">
                <wp:simplePos x="0" y="0"/>
                <wp:positionH relativeFrom="margin">
                  <wp:posOffset>12700</wp:posOffset>
                </wp:positionH>
                <wp:positionV relativeFrom="line">
                  <wp:posOffset>282575</wp:posOffset>
                </wp:positionV>
                <wp:extent cx="6985000" cy="0"/>
                <wp:effectExtent l="12700" t="12700" r="12700" b="6350"/>
                <wp:wrapNone/>
                <wp:docPr id="9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223F9EF" id="AutoShape 89" o:spid="_x0000_s1026" type="#_x0000_t32" style="position:absolute;margin-left:1pt;margin-top:22.25pt;width:550pt;height:0;z-index:25161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" strokeweight="1pt">
                <w10:wrap anchorx="margin" anchory="line"/>
              </v:shape>
            </w:pict>
          </mc:Fallback>
        </mc:AlternateContent>
      </w:r>
      <w:r w:rsidR="005E3B39">
        <w:rPr>
          <w:rStyle w:val="Text1"/>
        </w:rPr>
        <w:t xml:space="preserve">      </w:t>
      </w:r>
      <w:r w:rsidR="00C538B0">
        <w:rPr>
          <w:rStyle w:val="Text1"/>
        </w:rPr>
        <w:t>OBJEDNÁVKA</w:t>
      </w:r>
    </w:p>
    <w:p w14:paraId="5253A348" w14:textId="48859A05" w:rsidR="00F123C2" w:rsidRDefault="00643210">
      <w:pPr>
        <w:pStyle w:val="Row3"/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3E35B653" wp14:editId="29735F87">
                <wp:simplePos x="0" y="0"/>
                <wp:positionH relativeFrom="margin">
                  <wp:posOffset>3333749</wp:posOffset>
                </wp:positionH>
                <wp:positionV relativeFrom="line">
                  <wp:posOffset>20955</wp:posOffset>
                </wp:positionV>
                <wp:extent cx="45719" cy="2974975"/>
                <wp:effectExtent l="0" t="0" r="31115" b="34925"/>
                <wp:wrapNone/>
                <wp:docPr id="90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29749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AA8951F" id="AutoShape 91" o:spid="_x0000_s1026" type="#_x0000_t32" style="position:absolute;margin-left:262.5pt;margin-top:1.65pt;width:3.6pt;height:234.25pt;flip:x;z-index:2516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" strokeweight="1pt">
                <w10:wrap anchorx="margin" anchory="line"/>
              </v:shape>
            </w:pict>
          </mc:Fallback>
        </mc:AlternateContent>
      </w:r>
      <w:r w:rsidR="005E3B39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38596443" wp14:editId="715A1253">
                <wp:simplePos x="0" y="0"/>
                <wp:positionH relativeFrom="margin">
                  <wp:posOffset>3352800</wp:posOffset>
                </wp:positionH>
                <wp:positionV relativeFrom="line">
                  <wp:posOffset>333375</wp:posOffset>
                </wp:positionV>
                <wp:extent cx="3606800" cy="0"/>
                <wp:effectExtent l="9525" t="9525" r="12700" b="9525"/>
                <wp:wrapNone/>
                <wp:docPr id="87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68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59B6CAE" id="AutoShape 87" o:spid="_x0000_s1026" type="#_x0000_t32" style="position:absolute;margin-left:264pt;margin-top:26.25pt;width:284pt;height:0;z-index:25161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" strokeweight="1pt">
                <w10:wrap anchorx="margin" anchory="line"/>
              </v:shape>
            </w:pict>
          </mc:Fallback>
        </mc:AlternateContent>
      </w:r>
      <w:r w:rsidR="00C538B0">
        <w:tab/>
      </w:r>
      <w:r w:rsidR="00C538B0">
        <w:rPr>
          <w:rStyle w:val="Text2"/>
        </w:rPr>
        <w:t>Doklad</w:t>
      </w:r>
      <w:r w:rsidR="00C538B0">
        <w:tab/>
      </w:r>
      <w:r w:rsidR="00C538B0">
        <w:rPr>
          <w:rStyle w:val="Text3"/>
        </w:rPr>
        <w:t xml:space="preserve">OBJEDNÁVKY </w:t>
      </w:r>
      <w:r w:rsidR="005E3B39">
        <w:rPr>
          <w:rStyle w:val="Text3"/>
        </w:rPr>
        <w:t>–</w:t>
      </w:r>
      <w:r w:rsidR="00C538B0">
        <w:rPr>
          <w:rStyle w:val="Text3"/>
        </w:rPr>
        <w:t xml:space="preserve"> 240197</w:t>
      </w:r>
      <w:r w:rsidR="005E3B39">
        <w:tab/>
      </w:r>
      <w:r w:rsidR="00C538B0">
        <w:rPr>
          <w:rStyle w:val="Text4"/>
          <w:position w:val="-11"/>
        </w:rPr>
        <w:t>Číslo objednávky</w:t>
      </w:r>
      <w:r w:rsidR="00C538B0">
        <w:tab/>
      </w:r>
      <w:r w:rsidR="00C538B0">
        <w:rPr>
          <w:rStyle w:val="Text1"/>
          <w:position w:val="-2"/>
        </w:rPr>
        <w:t>240197-01</w:t>
      </w:r>
    </w:p>
    <w:p w14:paraId="6DABDCB7" w14:textId="44ABCF94" w:rsidR="00F123C2" w:rsidRDefault="00C538B0">
      <w:pPr>
        <w:pStyle w:val="Row4"/>
      </w:pPr>
      <w:r>
        <w:tab/>
      </w:r>
      <w:r>
        <w:rPr>
          <w:rStyle w:val="Text1"/>
        </w:rPr>
        <w:t>ODBĚRATEL</w:t>
      </w:r>
      <w:r>
        <w:tab/>
      </w:r>
      <w:r>
        <w:rPr>
          <w:rStyle w:val="Text4"/>
        </w:rPr>
        <w:t>- fakturační adresa</w:t>
      </w:r>
      <w:r>
        <w:tab/>
      </w:r>
      <w:r>
        <w:rPr>
          <w:rStyle w:val="Text1"/>
        </w:rPr>
        <w:t>DODAVATEL</w:t>
      </w:r>
    </w:p>
    <w:p w14:paraId="753F5755" w14:textId="1E54D92D" w:rsidR="00F123C2" w:rsidRDefault="005E3B39">
      <w:pPr>
        <w:pStyle w:val="Row5"/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32E97B3E" wp14:editId="34004E58">
                <wp:simplePos x="0" y="0"/>
                <wp:positionH relativeFrom="column">
                  <wp:posOffset>3441700</wp:posOffset>
                </wp:positionH>
                <wp:positionV relativeFrom="line">
                  <wp:posOffset>292100</wp:posOffset>
                </wp:positionV>
                <wp:extent cx="1066800" cy="165100"/>
                <wp:effectExtent l="3175" t="0" r="6350" b="6350"/>
                <wp:wrapNone/>
                <wp:docPr id="86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65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C0C680" w14:textId="77777777" w:rsidR="00F123C2" w:rsidRDefault="00C538B0">
                            <w:pPr>
                              <w:spacing w:after="0" w:line="240" w:lineRule="auto"/>
                            </w:pPr>
                            <w:r>
                              <w:rPr>
                                <w:rStyle w:val="Text5"/>
                              </w:rPr>
                              <w:t>Hornopolní 3322/3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2E97B3E" id="_x0000_t202" coordsize="21600,21600" o:spt="202" path="m,l,21600r21600,l21600,xe">
                <v:stroke joinstyle="miter"/>
                <v:path gradientshapeok="t" o:connecttype="rect"/>
              </v:shapetype>
              <v:shape id="Text Box 85" o:spid="_x0000_s1026" type="#_x0000_t202" style="position:absolute;margin-left:271pt;margin-top:23pt;width:84pt;height:13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" stroked="f">
                <v:fill opacity="0"/>
                <v:textbox inset="0,0,0,0">
                  <w:txbxContent>
                    <w:p w14:paraId="2FC0C680" w14:textId="77777777" w:rsidR="00F123C2" w:rsidRDefault="00C538B0">
                      <w:pPr>
                        <w:spacing w:after="0" w:line="240" w:lineRule="auto"/>
                      </w:pPr>
                      <w:r>
                        <w:rPr>
                          <w:rStyle w:val="Text5"/>
                        </w:rPr>
                        <w:t>Hornopolní 3322/34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58684344" wp14:editId="2BBBB7B0">
                <wp:simplePos x="0" y="0"/>
                <wp:positionH relativeFrom="column">
                  <wp:posOffset>76200</wp:posOffset>
                </wp:positionH>
                <wp:positionV relativeFrom="line">
                  <wp:posOffset>292100</wp:posOffset>
                </wp:positionV>
                <wp:extent cx="1104900" cy="127000"/>
                <wp:effectExtent l="0" t="0" r="0" b="6350"/>
                <wp:wrapNone/>
                <wp:docPr id="85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27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BFFAAA" w14:textId="77777777" w:rsidR="00F123C2" w:rsidRDefault="00C538B0">
                            <w:pPr>
                              <w:spacing w:after="0" w:line="240" w:lineRule="auto"/>
                            </w:pPr>
                            <w:r>
                              <w:rPr>
                                <w:rStyle w:val="Text3"/>
                              </w:rPr>
                              <w:t>třída Tomáše Bati 156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8684344" id="Text Box 86" o:spid="_x0000_s1027" type="#_x0000_t202" style="position:absolute;margin-left:6pt;margin-top:23pt;width:87pt;height:10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" stroked="f">
                <v:fill opacity="0"/>
                <v:textbox inset="0,0,0,0">
                  <w:txbxContent>
                    <w:p w14:paraId="29BFFAAA" w14:textId="77777777" w:rsidR="00F123C2" w:rsidRDefault="00C538B0">
                      <w:pPr>
                        <w:spacing w:after="0" w:line="240" w:lineRule="auto"/>
                      </w:pPr>
                      <w:r>
                        <w:rPr>
                          <w:rStyle w:val="Text3"/>
                        </w:rPr>
                        <w:t>třída Tomáše Bati 1565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C538B0">
        <w:tab/>
      </w:r>
      <w:r w:rsidR="00C538B0">
        <w:rPr>
          <w:rStyle w:val="Text3"/>
        </w:rPr>
        <w:t>ČR - Katastrální úřad pro Zlínský kraj</w:t>
      </w:r>
      <w:r w:rsidR="00C538B0">
        <w:tab/>
      </w:r>
      <w:proofErr w:type="spellStart"/>
      <w:r w:rsidR="00C538B0">
        <w:rPr>
          <w:rStyle w:val="Text5"/>
        </w:rPr>
        <w:t>Aricoma</w:t>
      </w:r>
      <w:proofErr w:type="spellEnd"/>
      <w:r w:rsidR="00C538B0">
        <w:rPr>
          <w:rStyle w:val="Text5"/>
        </w:rPr>
        <w:t xml:space="preserve"> Systems a.s.</w:t>
      </w:r>
    </w:p>
    <w:p w14:paraId="1A0645A7" w14:textId="29ECF86F" w:rsidR="00F123C2" w:rsidRDefault="00C538B0">
      <w:pPr>
        <w:pStyle w:val="Row6"/>
      </w:pPr>
      <w:r>
        <w:tab/>
      </w:r>
      <w:r>
        <w:tab/>
      </w:r>
    </w:p>
    <w:p w14:paraId="7DAACF30" w14:textId="6ED2DC3A" w:rsidR="00F123C2" w:rsidRDefault="00C538B0">
      <w:pPr>
        <w:pStyle w:val="Row7"/>
      </w:pPr>
      <w:r>
        <w:tab/>
      </w:r>
      <w:proofErr w:type="gramStart"/>
      <w:r>
        <w:rPr>
          <w:rStyle w:val="Text3"/>
        </w:rPr>
        <w:t>760 96  Zlín</w:t>
      </w:r>
      <w:proofErr w:type="gramEnd"/>
      <w:r>
        <w:rPr>
          <w:rStyle w:val="Text3"/>
        </w:rPr>
        <w:t xml:space="preserve"> 1</w:t>
      </w:r>
      <w:r>
        <w:tab/>
      </w:r>
      <w:r>
        <w:rPr>
          <w:rStyle w:val="Text5"/>
          <w:position w:val="-9"/>
        </w:rPr>
        <w:t>702 00  Moravská Ostrava</w:t>
      </w:r>
    </w:p>
    <w:p w14:paraId="1CDB5522" w14:textId="094501B4" w:rsidR="00F123C2" w:rsidRDefault="00C538B0">
      <w:pPr>
        <w:pStyle w:val="Row8"/>
      </w:pPr>
      <w:r>
        <w:tab/>
      </w:r>
      <w:r>
        <w:rPr>
          <w:rStyle w:val="Text3"/>
        </w:rPr>
        <w:t>Česká republika</w:t>
      </w:r>
    </w:p>
    <w:p w14:paraId="255DB406" w14:textId="77777777" w:rsidR="00F123C2" w:rsidRDefault="00F123C2">
      <w:pPr>
        <w:pStyle w:val="Row9"/>
      </w:pPr>
    </w:p>
    <w:p w14:paraId="16D00646" w14:textId="6B7A6B61" w:rsidR="00F123C2" w:rsidRDefault="005E3B39">
      <w:pPr>
        <w:pStyle w:val="Row10"/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4229D6CF" wp14:editId="206CAD03">
                <wp:simplePos x="0" y="0"/>
                <wp:positionH relativeFrom="margin">
                  <wp:posOffset>3390900</wp:posOffset>
                </wp:positionH>
                <wp:positionV relativeFrom="line">
                  <wp:posOffset>241300</wp:posOffset>
                </wp:positionV>
                <wp:extent cx="3606800" cy="0"/>
                <wp:effectExtent l="9525" t="6350" r="12700" b="12700"/>
                <wp:wrapNone/>
                <wp:docPr id="84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68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8A3DA31" id="AutoShape 84" o:spid="_x0000_s1026" type="#_x0000_t32" style="position:absolute;margin-left:267pt;margin-top:19pt;width:284pt;height:0;z-index: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" strokeweight="1pt">
                <w10:wrap anchorx="margin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5A22A282" wp14:editId="38AB4D5D">
                <wp:simplePos x="0" y="0"/>
                <wp:positionH relativeFrom="margin">
                  <wp:posOffset>5880100</wp:posOffset>
                </wp:positionH>
                <wp:positionV relativeFrom="line">
                  <wp:posOffset>241300</wp:posOffset>
                </wp:positionV>
                <wp:extent cx="0" cy="381000"/>
                <wp:effectExtent l="12700" t="6350" r="6350" b="12700"/>
                <wp:wrapNone/>
                <wp:docPr id="83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E9A611B" id="AutoShape 83" o:spid="_x0000_s1026" type="#_x0000_t32" style="position:absolute;margin-left:463pt;margin-top:19pt;width:0;height:30pt;z-index:25162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" strokeweight="1pt">
                <v:stroke dashstyle="1 1"/>
                <w10:wrap anchorx="margin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DC130DC" wp14:editId="4221C824">
                <wp:simplePos x="0" y="0"/>
                <wp:positionH relativeFrom="margin">
                  <wp:posOffset>5080000</wp:posOffset>
                </wp:positionH>
                <wp:positionV relativeFrom="line">
                  <wp:posOffset>241300</wp:posOffset>
                </wp:positionV>
                <wp:extent cx="0" cy="381000"/>
                <wp:effectExtent l="12700" t="6350" r="6350" b="12700"/>
                <wp:wrapNone/>
                <wp:docPr id="82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05BFE24" id="AutoShape 82" o:spid="_x0000_s1026" type="#_x0000_t32" style="position:absolute;margin-left:400pt;margin-top:19pt;width:0;height:30pt;z-index: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" strokeweight="1pt">
                <v:stroke dashstyle="1 1"/>
                <w10:wrap anchorx="margin" anchory="line"/>
              </v:shape>
            </w:pict>
          </mc:Fallback>
        </mc:AlternateContent>
      </w:r>
      <w:r w:rsidR="00C538B0">
        <w:tab/>
      </w:r>
      <w:r w:rsidR="00C538B0">
        <w:rPr>
          <w:rStyle w:val="Text2"/>
        </w:rPr>
        <w:t>IČ</w:t>
      </w:r>
      <w:r w:rsidR="00C538B0">
        <w:tab/>
      </w:r>
      <w:r w:rsidR="00C538B0">
        <w:rPr>
          <w:rStyle w:val="Text3"/>
        </w:rPr>
        <w:t>71185216</w:t>
      </w:r>
      <w:r w:rsidR="00C538B0">
        <w:tab/>
      </w:r>
      <w:r w:rsidR="00C538B0">
        <w:rPr>
          <w:rStyle w:val="Text3"/>
        </w:rPr>
        <w:t xml:space="preserve">Nejsme plátci </w:t>
      </w:r>
      <w:proofErr w:type="gramStart"/>
      <w:r w:rsidR="00C538B0">
        <w:rPr>
          <w:rStyle w:val="Text3"/>
        </w:rPr>
        <w:t>DPH !!!</w:t>
      </w:r>
      <w:r w:rsidR="00C538B0">
        <w:tab/>
      </w:r>
      <w:r w:rsidR="00C538B0">
        <w:rPr>
          <w:rStyle w:val="Text2"/>
        </w:rPr>
        <w:t>IČ</w:t>
      </w:r>
      <w:proofErr w:type="gramEnd"/>
      <w:r w:rsidR="00C538B0">
        <w:tab/>
      </w:r>
      <w:r w:rsidR="00C538B0">
        <w:rPr>
          <w:rStyle w:val="Text3"/>
        </w:rPr>
        <w:t>04308697</w:t>
      </w:r>
      <w:r w:rsidR="00C538B0">
        <w:tab/>
      </w:r>
      <w:r w:rsidR="00C538B0">
        <w:rPr>
          <w:rStyle w:val="Text2"/>
        </w:rPr>
        <w:t>DIČ</w:t>
      </w:r>
      <w:r w:rsidR="00C538B0">
        <w:tab/>
      </w:r>
      <w:r w:rsidR="00C538B0">
        <w:rPr>
          <w:rStyle w:val="Text3"/>
        </w:rPr>
        <w:t>CZ04308697</w:t>
      </w:r>
    </w:p>
    <w:p w14:paraId="458D78D5" w14:textId="0AE70FFE" w:rsidR="00F123C2" w:rsidRDefault="005E3B39">
      <w:pPr>
        <w:pStyle w:val="Row11"/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777C6DBE" wp14:editId="0A1E9334">
                <wp:simplePos x="0" y="0"/>
                <wp:positionH relativeFrom="margin">
                  <wp:posOffset>3390900</wp:posOffset>
                </wp:positionH>
                <wp:positionV relativeFrom="line">
                  <wp:posOffset>203200</wp:posOffset>
                </wp:positionV>
                <wp:extent cx="3606800" cy="0"/>
                <wp:effectExtent l="9525" t="6350" r="12700" b="12700"/>
                <wp:wrapNone/>
                <wp:docPr id="81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68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4EDF3DA" id="AutoShape 81" o:spid="_x0000_s1026" type="#_x0000_t32" style="position:absolute;margin-left:267pt;margin-top:16pt;width:284pt;height:0;z-index: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" strokeweight="1pt">
                <v:stroke dashstyle="1 1"/>
                <w10:wrap anchorx="margin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7B8AFBBE" wp14:editId="0CD59D31">
                <wp:simplePos x="0" y="0"/>
                <wp:positionH relativeFrom="margin">
                  <wp:posOffset>4419600</wp:posOffset>
                </wp:positionH>
                <wp:positionV relativeFrom="line">
                  <wp:posOffset>25400</wp:posOffset>
                </wp:positionV>
                <wp:extent cx="0" cy="368300"/>
                <wp:effectExtent l="9525" t="9525" r="9525" b="12700"/>
                <wp:wrapNone/>
                <wp:docPr id="80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83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0BE9ECC" id="AutoShape 80" o:spid="_x0000_s1026" type="#_x0000_t32" style="position:absolute;margin-left:348pt;margin-top:2pt;width:0;height:29pt;z-index: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" strokeweight="1pt">
                <v:stroke dashstyle="1 1"/>
                <w10:wrap anchorx="margin" anchory="line"/>
              </v:shape>
            </w:pict>
          </mc:Fallback>
        </mc:AlternateContent>
      </w:r>
      <w:r w:rsidR="00C538B0">
        <w:tab/>
      </w:r>
      <w:r w:rsidR="00C538B0">
        <w:rPr>
          <w:rStyle w:val="Text2"/>
          <w:position w:val="2"/>
        </w:rPr>
        <w:t>Typ</w:t>
      </w:r>
      <w:r w:rsidR="00C538B0">
        <w:tab/>
      </w:r>
      <w:proofErr w:type="spellStart"/>
      <w:r w:rsidR="00C538B0">
        <w:rPr>
          <w:rStyle w:val="Text3"/>
          <w:position w:val="3"/>
        </w:rPr>
        <w:t>Org</w:t>
      </w:r>
      <w:proofErr w:type="spellEnd"/>
      <w:r w:rsidR="00C538B0">
        <w:rPr>
          <w:rStyle w:val="Text3"/>
          <w:position w:val="3"/>
        </w:rPr>
        <w:t>. složka státu</w:t>
      </w:r>
      <w:r w:rsidR="00C538B0">
        <w:tab/>
      </w:r>
      <w:r w:rsidR="00C538B0">
        <w:rPr>
          <w:rStyle w:val="Text2"/>
        </w:rPr>
        <w:t>Datum vystavení</w:t>
      </w:r>
      <w:r w:rsidR="00C538B0">
        <w:tab/>
      </w:r>
      <w:proofErr w:type="gramStart"/>
      <w:r w:rsidR="00552091">
        <w:rPr>
          <w:rStyle w:val="Text3"/>
        </w:rPr>
        <w:t>26</w:t>
      </w:r>
      <w:r w:rsidR="00C538B0">
        <w:rPr>
          <w:rStyle w:val="Text3"/>
        </w:rPr>
        <w:t>.0</w:t>
      </w:r>
      <w:r w:rsidR="00643210">
        <w:rPr>
          <w:rStyle w:val="Text3"/>
        </w:rPr>
        <w:t>8</w:t>
      </w:r>
      <w:r w:rsidR="00C538B0">
        <w:rPr>
          <w:rStyle w:val="Text3"/>
        </w:rPr>
        <w:t>.2024</w:t>
      </w:r>
      <w:proofErr w:type="gramEnd"/>
      <w:r w:rsidR="00C538B0">
        <w:tab/>
      </w:r>
      <w:r w:rsidR="00C538B0">
        <w:rPr>
          <w:rStyle w:val="Text2"/>
        </w:rPr>
        <w:t>Číslo jednací</w:t>
      </w:r>
    </w:p>
    <w:p w14:paraId="5F614F34" w14:textId="66A822F0" w:rsidR="00F123C2" w:rsidRDefault="005E3B39">
      <w:pPr>
        <w:pStyle w:val="Row12"/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DE8B39E" wp14:editId="565F2105">
                <wp:simplePos x="0" y="0"/>
                <wp:positionH relativeFrom="column">
                  <wp:posOffset>3390900</wp:posOffset>
                </wp:positionH>
                <wp:positionV relativeFrom="line">
                  <wp:posOffset>215900</wp:posOffset>
                </wp:positionV>
                <wp:extent cx="3606800" cy="177800"/>
                <wp:effectExtent l="9525" t="12700" r="12700" b="9525"/>
                <wp:wrapNone/>
                <wp:docPr id="79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6800" cy="1778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6E59766" id="Rectangle 79" o:spid="_x0000_s1026" style="position:absolute;margin-left:267pt;margin-top:17pt;width:284pt;height:14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" fillcolor="#e5e5e5" strokecolor="white" strokeweight="0">
                <w10:wrap anchory="line"/>
              </v:rect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33F772A" wp14:editId="248D2D4B">
                <wp:simplePos x="0" y="0"/>
                <wp:positionH relativeFrom="margin">
                  <wp:posOffset>3390900</wp:posOffset>
                </wp:positionH>
                <wp:positionV relativeFrom="line">
                  <wp:posOffset>215900</wp:posOffset>
                </wp:positionV>
                <wp:extent cx="3606800" cy="0"/>
                <wp:effectExtent l="9525" t="12700" r="12700" b="6350"/>
                <wp:wrapNone/>
                <wp:docPr id="78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68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1A4601" id="AutoShape 78" o:spid="_x0000_s1026" type="#_x0000_t32" style="position:absolute;margin-left:267pt;margin-top:17pt;width:284pt;height:0;z-index: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" strokeweight="1pt">
                <v:stroke dashstyle="1 1"/>
                <w10:wrap anchorx="margin" anchory="line"/>
              </v:shape>
            </w:pict>
          </mc:Fallback>
        </mc:AlternateContent>
      </w:r>
      <w:r w:rsidR="00C538B0">
        <w:tab/>
      </w:r>
      <w:r w:rsidR="00C538B0">
        <w:rPr>
          <w:rStyle w:val="Text2"/>
        </w:rPr>
        <w:t>Smlouva</w:t>
      </w:r>
      <w:r w:rsidR="00C538B0">
        <w:tab/>
      </w:r>
      <w:r w:rsidR="00C538B0">
        <w:rPr>
          <w:rStyle w:val="Text3"/>
        </w:rPr>
        <w:t>5831/2024</w:t>
      </w:r>
    </w:p>
    <w:p w14:paraId="33287733" w14:textId="2D059ECF" w:rsidR="00F123C2" w:rsidRDefault="005E3B39">
      <w:pPr>
        <w:pStyle w:val="Row13"/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34CB33AA" wp14:editId="5D89496B">
                <wp:simplePos x="0" y="0"/>
                <wp:positionH relativeFrom="margin">
                  <wp:posOffset>3390900</wp:posOffset>
                </wp:positionH>
                <wp:positionV relativeFrom="line">
                  <wp:posOffset>215900</wp:posOffset>
                </wp:positionV>
                <wp:extent cx="3606800" cy="0"/>
                <wp:effectExtent l="9525" t="6350" r="12700" b="12700"/>
                <wp:wrapNone/>
                <wp:docPr id="77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68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577438B" id="AutoShape 77" o:spid="_x0000_s1026" type="#_x0000_t32" style="position:absolute;margin-left:267pt;margin-top:17pt;width:284pt;height:0;z-index: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" strokeweight="1pt">
                <v:stroke dashstyle="1 1"/>
                <w10:wrap anchorx="margin" anchory="line"/>
              </v:shape>
            </w:pict>
          </mc:Fallback>
        </mc:AlternateContent>
      </w:r>
      <w:r w:rsidR="00C538B0">
        <w:tab/>
      </w:r>
      <w:proofErr w:type="gramStart"/>
      <w:r w:rsidR="00C538B0">
        <w:rPr>
          <w:rStyle w:val="Text2"/>
        </w:rPr>
        <w:t>Požadujeme :</w:t>
      </w:r>
      <w:proofErr w:type="gramEnd"/>
    </w:p>
    <w:p w14:paraId="3271BC4A" w14:textId="493A4864" w:rsidR="00F123C2" w:rsidRDefault="005E3B39">
      <w:pPr>
        <w:pStyle w:val="Row14"/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289DD72" wp14:editId="2A34DE20">
                <wp:simplePos x="0" y="0"/>
                <wp:positionH relativeFrom="margin">
                  <wp:posOffset>3390900</wp:posOffset>
                </wp:positionH>
                <wp:positionV relativeFrom="line">
                  <wp:posOffset>215900</wp:posOffset>
                </wp:positionV>
                <wp:extent cx="3606800" cy="0"/>
                <wp:effectExtent l="9525" t="12700" r="12700" b="6350"/>
                <wp:wrapNone/>
                <wp:docPr id="76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68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EB848D5" id="AutoShape 76" o:spid="_x0000_s1026" type="#_x0000_t32" style="position:absolute;margin-left:267pt;margin-top:17pt;width:284pt;height:0;z-index: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" strokeweight="1pt">
                <v:stroke dashstyle="1 1"/>
                <w10:wrap anchorx="margin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2E014358" wp14:editId="20771EFF">
                <wp:simplePos x="0" y="0"/>
                <wp:positionH relativeFrom="margin">
                  <wp:posOffset>4419600</wp:posOffset>
                </wp:positionH>
                <wp:positionV relativeFrom="line">
                  <wp:posOffset>38100</wp:posOffset>
                </wp:positionV>
                <wp:extent cx="0" cy="749300"/>
                <wp:effectExtent l="9525" t="6350" r="9525" b="6350"/>
                <wp:wrapNone/>
                <wp:docPr id="75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93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A0181C2" id="AutoShape 75" o:spid="_x0000_s1026" type="#_x0000_t32" style="position:absolute;margin-left:348pt;margin-top:3pt;width:0;height:59pt;z-index: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" strokeweight="1pt">
                <v:stroke dashstyle="1 1"/>
                <w10:wrap anchorx="margin" anchory="line"/>
              </v:shape>
            </w:pict>
          </mc:Fallback>
        </mc:AlternateContent>
      </w:r>
      <w:r w:rsidR="00C538B0">
        <w:tab/>
      </w:r>
      <w:r w:rsidR="00C538B0">
        <w:rPr>
          <w:rStyle w:val="Text2"/>
        </w:rPr>
        <w:t>Termín dodání</w:t>
      </w:r>
    </w:p>
    <w:p w14:paraId="505137C7" w14:textId="3A8F15FC" w:rsidR="00F123C2" w:rsidRDefault="005E3B39">
      <w:pPr>
        <w:pStyle w:val="Row15"/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1815439" wp14:editId="48C4A0B4">
                <wp:simplePos x="0" y="0"/>
                <wp:positionH relativeFrom="margin">
                  <wp:posOffset>3390900</wp:posOffset>
                </wp:positionH>
                <wp:positionV relativeFrom="line">
                  <wp:posOffset>215900</wp:posOffset>
                </wp:positionV>
                <wp:extent cx="3606800" cy="0"/>
                <wp:effectExtent l="9525" t="12700" r="12700" b="6350"/>
                <wp:wrapNone/>
                <wp:docPr id="74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68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2008F32" id="AutoShape 74" o:spid="_x0000_s1026" type="#_x0000_t32" style="position:absolute;margin-left:267pt;margin-top:17pt;width:284pt;height:0;z-index: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" strokeweight="1pt">
                <v:stroke dashstyle="1 1"/>
                <w10:wrap anchorx="margin" anchory="line"/>
              </v:shape>
            </w:pict>
          </mc:Fallback>
        </mc:AlternateContent>
      </w:r>
      <w:r w:rsidR="00C538B0">
        <w:tab/>
      </w:r>
      <w:r w:rsidR="00C538B0">
        <w:rPr>
          <w:rStyle w:val="Text2"/>
        </w:rPr>
        <w:t>Způsob dopravy</w:t>
      </w:r>
    </w:p>
    <w:p w14:paraId="56D59F6A" w14:textId="25669F83" w:rsidR="00F123C2" w:rsidRDefault="005E3B39">
      <w:pPr>
        <w:pStyle w:val="Row16"/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988CC99" wp14:editId="06450020">
                <wp:simplePos x="0" y="0"/>
                <wp:positionH relativeFrom="margin">
                  <wp:posOffset>3390900</wp:posOffset>
                </wp:positionH>
                <wp:positionV relativeFrom="line">
                  <wp:posOffset>215900</wp:posOffset>
                </wp:positionV>
                <wp:extent cx="3606800" cy="0"/>
                <wp:effectExtent l="9525" t="9525" r="12700" b="9525"/>
                <wp:wrapNone/>
                <wp:docPr id="73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68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C282988" id="AutoShape 73" o:spid="_x0000_s1026" type="#_x0000_t32" style="position:absolute;margin-left:267pt;margin-top:17pt;width:284pt;height:0;z-index: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" strokeweight="1pt">
                <v:stroke dashstyle="1 1"/>
                <w10:wrap anchorx="margin" anchory="line"/>
              </v:shape>
            </w:pict>
          </mc:Fallback>
        </mc:AlternateContent>
      </w:r>
      <w:r w:rsidR="00C538B0">
        <w:tab/>
      </w:r>
      <w:r w:rsidR="00C538B0">
        <w:rPr>
          <w:rStyle w:val="Text2"/>
        </w:rPr>
        <w:t>Způsob platby</w:t>
      </w:r>
      <w:r w:rsidR="00C538B0">
        <w:tab/>
      </w:r>
      <w:r w:rsidR="00C538B0">
        <w:rPr>
          <w:rStyle w:val="Text3"/>
          <w:position w:val="2"/>
        </w:rPr>
        <w:t>Bezhotovostní převod</w:t>
      </w:r>
    </w:p>
    <w:p w14:paraId="5C518258" w14:textId="44592B22" w:rsidR="00F123C2" w:rsidRDefault="005E3B39">
      <w:pPr>
        <w:pStyle w:val="Row17"/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01DE4C5" wp14:editId="7954C6BD">
                <wp:simplePos x="0" y="0"/>
                <wp:positionH relativeFrom="margin">
                  <wp:posOffset>12700</wp:posOffset>
                </wp:positionH>
                <wp:positionV relativeFrom="line">
                  <wp:posOffset>228600</wp:posOffset>
                </wp:positionV>
                <wp:extent cx="0" cy="495300"/>
                <wp:effectExtent l="12700" t="9525" r="6350" b="9525"/>
                <wp:wrapNone/>
                <wp:docPr id="72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55A5C08" id="AutoShape 72" o:spid="_x0000_s1026" type="#_x0000_t32" style="position:absolute;margin-left:1pt;margin-top:18pt;width:0;height:39pt;z-index: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" strokeweight="1pt">
                <w10:wrap anchorx="margin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5DE410B" wp14:editId="1E14DD66">
                <wp:simplePos x="0" y="0"/>
                <wp:positionH relativeFrom="margin">
                  <wp:posOffset>6997700</wp:posOffset>
                </wp:positionH>
                <wp:positionV relativeFrom="line">
                  <wp:posOffset>228600</wp:posOffset>
                </wp:positionV>
                <wp:extent cx="0" cy="482600"/>
                <wp:effectExtent l="6350" t="9525" r="12700" b="12700"/>
                <wp:wrapNone/>
                <wp:docPr id="71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26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2103CF4" id="AutoShape 71" o:spid="_x0000_s1026" type="#_x0000_t32" style="position:absolute;margin-left:551pt;margin-top:18pt;width:0;height:38pt;z-index: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" strokeweight="1pt">
                <w10:wrap anchorx="margin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A7216FD" wp14:editId="41A0EC2A">
                <wp:simplePos x="0" y="0"/>
                <wp:positionH relativeFrom="margin">
                  <wp:posOffset>12700</wp:posOffset>
                </wp:positionH>
                <wp:positionV relativeFrom="line">
                  <wp:posOffset>228600</wp:posOffset>
                </wp:positionV>
                <wp:extent cx="6985000" cy="0"/>
                <wp:effectExtent l="12700" t="9525" r="12700" b="9525"/>
                <wp:wrapNone/>
                <wp:docPr id="70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B66BE04" id="AutoShape 70" o:spid="_x0000_s1026" type="#_x0000_t32" style="position:absolute;margin-left:1pt;margin-top:18pt;width:550pt;height:0;z-index: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" strokeweight="1pt">
                <w10:wrap anchorx="margin" anchory="line"/>
              </v:shape>
            </w:pict>
          </mc:Fallback>
        </mc:AlternateContent>
      </w:r>
      <w:r w:rsidR="00C538B0">
        <w:tab/>
      </w:r>
      <w:r w:rsidR="00C538B0">
        <w:rPr>
          <w:rStyle w:val="Text2"/>
        </w:rPr>
        <w:t>Splatnost faktury</w:t>
      </w:r>
      <w:r w:rsidR="00C538B0">
        <w:tab/>
      </w:r>
      <w:r w:rsidR="00C538B0">
        <w:rPr>
          <w:rStyle w:val="Text3"/>
        </w:rPr>
        <w:t>21</w:t>
      </w:r>
      <w:r w:rsidR="00C538B0">
        <w:tab/>
      </w:r>
      <w:r w:rsidR="00C538B0">
        <w:rPr>
          <w:rStyle w:val="Text3"/>
        </w:rPr>
        <w:t>dnů</w:t>
      </w:r>
    </w:p>
    <w:p w14:paraId="3E0245D5" w14:textId="6449FA97" w:rsidR="00F123C2" w:rsidRDefault="00C538B0">
      <w:pPr>
        <w:pStyle w:val="Row18"/>
      </w:pPr>
      <w:r>
        <w:tab/>
      </w:r>
      <w:r>
        <w:rPr>
          <w:rStyle w:val="Text3"/>
        </w:rPr>
        <w:t>Název dohody: "Rámcová dohoda na dodávky spotřebního materiálu pro tisková zařízení"</w:t>
      </w:r>
    </w:p>
    <w:p w14:paraId="783DCA60" w14:textId="0D415E7B" w:rsidR="00F123C2" w:rsidRDefault="00C538B0">
      <w:pPr>
        <w:pStyle w:val="Row8"/>
      </w:pPr>
      <w:r>
        <w:tab/>
      </w:r>
      <w:r>
        <w:rPr>
          <w:rStyle w:val="Text3"/>
        </w:rPr>
        <w:t xml:space="preserve">Termín dodání: Do 15 pracovních </w:t>
      </w:r>
      <w:proofErr w:type="spellStart"/>
      <w:r>
        <w:rPr>
          <w:rStyle w:val="Text3"/>
        </w:rPr>
        <w:t>dnú</w:t>
      </w:r>
      <w:proofErr w:type="spellEnd"/>
      <w:r>
        <w:rPr>
          <w:rStyle w:val="Text3"/>
        </w:rPr>
        <w:t xml:space="preserve"> od potvrzení objednávky dodavatelem.</w:t>
      </w:r>
    </w:p>
    <w:p w14:paraId="7589C872" w14:textId="423D562F" w:rsidR="00F123C2" w:rsidRDefault="00C538B0">
      <w:pPr>
        <w:pStyle w:val="Row8"/>
      </w:pPr>
      <w:r>
        <w:tab/>
      </w:r>
      <w:r>
        <w:rPr>
          <w:rStyle w:val="Text3"/>
        </w:rPr>
        <w:t>Místo dodání: Dle přílohy č.</w:t>
      </w:r>
      <w:r w:rsidR="00503FAF">
        <w:rPr>
          <w:rStyle w:val="Text3"/>
        </w:rPr>
        <w:t xml:space="preserve"> </w:t>
      </w:r>
      <w:r>
        <w:rPr>
          <w:rStyle w:val="Text3"/>
        </w:rPr>
        <w:t>1 k objednávce č. 240197-01.</w:t>
      </w:r>
    </w:p>
    <w:p w14:paraId="41DBBC1E" w14:textId="041CEDD0" w:rsidR="00F123C2" w:rsidRDefault="005E3B39">
      <w:pPr>
        <w:pStyle w:val="Row19"/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05E8D981" wp14:editId="64B095D9">
                <wp:simplePos x="0" y="0"/>
                <wp:positionH relativeFrom="column">
                  <wp:posOffset>25400</wp:posOffset>
                </wp:positionH>
                <wp:positionV relativeFrom="line">
                  <wp:posOffset>63500</wp:posOffset>
                </wp:positionV>
                <wp:extent cx="6959600" cy="190500"/>
                <wp:effectExtent l="6350" t="9525" r="6350" b="9525"/>
                <wp:wrapNone/>
                <wp:docPr id="6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9600" cy="1905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195C371" id="Rectangle 69" o:spid="_x0000_s1026" style="position:absolute;margin-left:2pt;margin-top:5pt;width:548pt;height:1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" fillcolor="#e5e5e5" strokecolor="white" strokeweight="0">
                <w10:wrap anchory="line"/>
              </v:rect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0ECEB6D" wp14:editId="3F810C7A">
                <wp:simplePos x="0" y="0"/>
                <wp:positionH relativeFrom="margin">
                  <wp:posOffset>6997700</wp:posOffset>
                </wp:positionH>
                <wp:positionV relativeFrom="line">
                  <wp:posOffset>63500</wp:posOffset>
                </wp:positionV>
                <wp:extent cx="0" cy="215900"/>
                <wp:effectExtent l="6350" t="9525" r="12700" b="12700"/>
                <wp:wrapNone/>
                <wp:docPr id="68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FB5E58B" id="AutoShape 68" o:spid="_x0000_s1026" type="#_x0000_t32" style="position:absolute;margin-left:551pt;margin-top:5pt;width:0;height:17pt;z-index: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" strokeweight="1pt">
                <w10:wrap anchorx="margin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C108BF7" wp14:editId="2788992F">
                <wp:simplePos x="0" y="0"/>
                <wp:positionH relativeFrom="margin">
                  <wp:posOffset>12700</wp:posOffset>
                </wp:positionH>
                <wp:positionV relativeFrom="line">
                  <wp:posOffset>63500</wp:posOffset>
                </wp:positionV>
                <wp:extent cx="0" cy="215900"/>
                <wp:effectExtent l="12700" t="9525" r="6350" b="12700"/>
                <wp:wrapNone/>
                <wp:docPr id="67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E3D5487" id="AutoShape 67" o:spid="_x0000_s1026" type="#_x0000_t32" style="position:absolute;margin-left:1pt;margin-top:5pt;width:0;height:17pt;z-index: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" strokeweight="1pt">
                <w10:wrap anchorx="margin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1D654A1" wp14:editId="176B6796">
                <wp:simplePos x="0" y="0"/>
                <wp:positionH relativeFrom="margin">
                  <wp:posOffset>12700</wp:posOffset>
                </wp:positionH>
                <wp:positionV relativeFrom="line">
                  <wp:posOffset>63500</wp:posOffset>
                </wp:positionV>
                <wp:extent cx="6985000" cy="0"/>
                <wp:effectExtent l="12700" t="9525" r="12700" b="9525"/>
                <wp:wrapNone/>
                <wp:docPr id="66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0496136" id="AutoShape 66" o:spid="_x0000_s1026" type="#_x0000_t32" style="position:absolute;margin-left:1pt;margin-top:5pt;width:550pt;height:0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" strokeweight="1pt">
                <w10:wrap anchorx="margin" anchory="line"/>
              </v:shape>
            </w:pict>
          </mc:Fallback>
        </mc:AlternateContent>
      </w:r>
      <w:r w:rsidR="00C538B0">
        <w:tab/>
      </w:r>
      <w:r w:rsidR="00C538B0">
        <w:rPr>
          <w:rStyle w:val="Text3"/>
        </w:rPr>
        <w:t>Položka</w:t>
      </w:r>
      <w:r w:rsidR="00C538B0">
        <w:tab/>
      </w:r>
      <w:r w:rsidR="00C538B0">
        <w:rPr>
          <w:rStyle w:val="Text3"/>
        </w:rPr>
        <w:t>MJ</w:t>
      </w:r>
      <w:r w:rsidR="00C538B0">
        <w:tab/>
      </w:r>
      <w:r w:rsidR="00C538B0">
        <w:rPr>
          <w:rStyle w:val="Text3"/>
        </w:rPr>
        <w:t>Množství MJ</w:t>
      </w:r>
      <w:r w:rsidR="00C538B0">
        <w:tab/>
      </w:r>
      <w:r w:rsidR="00C538B0">
        <w:rPr>
          <w:rStyle w:val="Text3"/>
        </w:rPr>
        <w:t>Cena/MJ</w:t>
      </w:r>
      <w:r w:rsidR="00C538B0">
        <w:tab/>
      </w:r>
      <w:r w:rsidR="00C538B0">
        <w:rPr>
          <w:rStyle w:val="Text3"/>
        </w:rPr>
        <w:t>Cena celkem</w:t>
      </w:r>
    </w:p>
    <w:p w14:paraId="25CCAABC" w14:textId="01B35F21" w:rsidR="00F123C2" w:rsidRDefault="005E3B39">
      <w:pPr>
        <w:pStyle w:val="Row20"/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6796C6B" wp14:editId="2FC3B2E9">
                <wp:simplePos x="0" y="0"/>
                <wp:positionH relativeFrom="margin">
                  <wp:posOffset>6997700</wp:posOffset>
                </wp:positionH>
                <wp:positionV relativeFrom="line">
                  <wp:posOffset>38100</wp:posOffset>
                </wp:positionV>
                <wp:extent cx="0" cy="177800"/>
                <wp:effectExtent l="6350" t="9525" r="12700" b="12700"/>
                <wp:wrapNone/>
                <wp:docPr id="65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770EF0" id="AutoShape 65" o:spid="_x0000_s1026" type="#_x0000_t32" style="position:absolute;margin-left:551pt;margin-top:3pt;width:0;height:14pt;z-index: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" strokeweight="1pt">
                <w10:wrap anchorx="margin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B412D18" wp14:editId="3B753C82">
                <wp:simplePos x="0" y="0"/>
                <wp:positionH relativeFrom="margin">
                  <wp:posOffset>12700</wp:posOffset>
                </wp:positionH>
                <wp:positionV relativeFrom="line">
                  <wp:posOffset>38100</wp:posOffset>
                </wp:positionV>
                <wp:extent cx="0" cy="177800"/>
                <wp:effectExtent l="12700" t="9525" r="6350" b="12700"/>
                <wp:wrapNone/>
                <wp:docPr id="64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34E783C" id="AutoShape 64" o:spid="_x0000_s1026" type="#_x0000_t32" style="position:absolute;margin-left:1pt;margin-top:3pt;width:0;height:14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" strokeweight="1pt">
                <w10:wrap anchorx="margin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E6BE4F5" wp14:editId="2CE4E065">
                <wp:simplePos x="0" y="0"/>
                <wp:positionH relativeFrom="margin">
                  <wp:posOffset>6997700</wp:posOffset>
                </wp:positionH>
                <wp:positionV relativeFrom="line">
                  <wp:posOffset>203200</wp:posOffset>
                </wp:positionV>
                <wp:extent cx="0" cy="177800"/>
                <wp:effectExtent l="6350" t="12700" r="12700" b="9525"/>
                <wp:wrapNone/>
                <wp:docPr id="63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7A61D50" id="AutoShape 63" o:spid="_x0000_s1026" type="#_x0000_t32" style="position:absolute;margin-left:551pt;margin-top:16pt;width:0;height:14pt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" strokeweight="1pt">
                <w10:wrap anchorx="margin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C3B72C8" wp14:editId="0A59730D">
                <wp:simplePos x="0" y="0"/>
                <wp:positionH relativeFrom="margin">
                  <wp:posOffset>12700</wp:posOffset>
                </wp:positionH>
                <wp:positionV relativeFrom="line">
                  <wp:posOffset>203200</wp:posOffset>
                </wp:positionV>
                <wp:extent cx="0" cy="177800"/>
                <wp:effectExtent l="12700" t="12700" r="6350" b="9525"/>
                <wp:wrapNone/>
                <wp:docPr id="62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421FED8" id="AutoShape 62" o:spid="_x0000_s1026" type="#_x0000_t32" style="position:absolute;margin-left:1pt;margin-top:16pt;width:0;height:14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" strokeweight="1pt">
                <w10:wrap anchorx="margin" anchory="line"/>
              </v:shape>
            </w:pict>
          </mc:Fallback>
        </mc:AlternateContent>
      </w:r>
      <w:r w:rsidR="00C538B0">
        <w:tab/>
      </w:r>
      <w:r w:rsidR="00C538B0">
        <w:rPr>
          <w:rStyle w:val="Text3"/>
        </w:rPr>
        <w:t>cyan toner pro tiskárnu OKI C822</w:t>
      </w:r>
      <w:r w:rsidR="00C538B0">
        <w:tab/>
      </w:r>
      <w:r w:rsidR="00C538B0">
        <w:rPr>
          <w:rStyle w:val="Text3"/>
        </w:rPr>
        <w:t>5.00</w:t>
      </w:r>
      <w:r w:rsidR="00C538B0">
        <w:tab/>
      </w:r>
      <w:r w:rsidR="00C538B0">
        <w:rPr>
          <w:rStyle w:val="Text3"/>
        </w:rPr>
        <w:t>6 713.08</w:t>
      </w:r>
      <w:r w:rsidR="00C538B0">
        <w:tab/>
      </w:r>
      <w:r w:rsidR="00C538B0">
        <w:rPr>
          <w:rStyle w:val="Text3"/>
        </w:rPr>
        <w:t>33 565.40</w:t>
      </w:r>
    </w:p>
    <w:p w14:paraId="37BEADFD" w14:textId="712B9250" w:rsidR="00F123C2" w:rsidRDefault="005E3B39">
      <w:pPr>
        <w:pStyle w:val="Row21"/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FAF2C29" wp14:editId="1A3A6A2A">
                <wp:simplePos x="0" y="0"/>
                <wp:positionH relativeFrom="margin">
                  <wp:posOffset>6997700</wp:posOffset>
                </wp:positionH>
                <wp:positionV relativeFrom="line">
                  <wp:posOffset>177800</wp:posOffset>
                </wp:positionV>
                <wp:extent cx="0" cy="177800"/>
                <wp:effectExtent l="6350" t="12700" r="12700" b="9525"/>
                <wp:wrapNone/>
                <wp:docPr id="61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14CA673" id="AutoShape 61" o:spid="_x0000_s1026" type="#_x0000_t32" style="position:absolute;margin-left:551pt;margin-top:14pt;width:0;height:14pt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" strokeweight="1pt">
                <w10:wrap anchorx="margin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E3E0201" wp14:editId="7B4F2738">
                <wp:simplePos x="0" y="0"/>
                <wp:positionH relativeFrom="margin">
                  <wp:posOffset>12700</wp:posOffset>
                </wp:positionH>
                <wp:positionV relativeFrom="line">
                  <wp:posOffset>177800</wp:posOffset>
                </wp:positionV>
                <wp:extent cx="0" cy="177800"/>
                <wp:effectExtent l="12700" t="12700" r="6350" b="9525"/>
                <wp:wrapNone/>
                <wp:docPr id="60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BF10F9D" id="AutoShape 60" o:spid="_x0000_s1026" type="#_x0000_t32" style="position:absolute;margin-left:1pt;margin-top:14pt;width:0;height:14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" strokeweight="1pt">
                <w10:wrap anchorx="margin" anchory="line"/>
              </v:shape>
            </w:pict>
          </mc:Fallback>
        </mc:AlternateContent>
      </w:r>
      <w:r w:rsidR="00C538B0">
        <w:tab/>
      </w:r>
      <w:r w:rsidR="00C538B0">
        <w:rPr>
          <w:rStyle w:val="Text3"/>
        </w:rPr>
        <w:t>magenta toner pro tiskárnu OKI C822</w:t>
      </w:r>
      <w:r w:rsidR="00C538B0">
        <w:tab/>
      </w:r>
      <w:r w:rsidR="00C538B0">
        <w:rPr>
          <w:rStyle w:val="Text3"/>
        </w:rPr>
        <w:t>7.00</w:t>
      </w:r>
      <w:r w:rsidR="00C538B0">
        <w:tab/>
      </w:r>
      <w:r w:rsidR="00C538B0">
        <w:rPr>
          <w:rStyle w:val="Text3"/>
        </w:rPr>
        <w:t>6 713.08</w:t>
      </w:r>
      <w:r w:rsidR="00C538B0">
        <w:tab/>
      </w:r>
      <w:r w:rsidR="00C538B0">
        <w:rPr>
          <w:rStyle w:val="Text3"/>
        </w:rPr>
        <w:t>46 991.56</w:t>
      </w:r>
    </w:p>
    <w:p w14:paraId="29258586" w14:textId="2A679E81" w:rsidR="00F123C2" w:rsidRDefault="005E3B39">
      <w:pPr>
        <w:pStyle w:val="Row21"/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BDFA36C" wp14:editId="745BF143">
                <wp:simplePos x="0" y="0"/>
                <wp:positionH relativeFrom="margin">
                  <wp:posOffset>6997700</wp:posOffset>
                </wp:positionH>
                <wp:positionV relativeFrom="line">
                  <wp:posOffset>177800</wp:posOffset>
                </wp:positionV>
                <wp:extent cx="0" cy="177800"/>
                <wp:effectExtent l="6350" t="12700" r="12700" b="9525"/>
                <wp:wrapNone/>
                <wp:docPr id="59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73022CD" id="AutoShape 59" o:spid="_x0000_s1026" type="#_x0000_t32" style="position:absolute;margin-left:551pt;margin-top:14pt;width:0;height:14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" strokeweight="1pt">
                <w10:wrap anchorx="margin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D8D55E1" wp14:editId="1C45D574">
                <wp:simplePos x="0" y="0"/>
                <wp:positionH relativeFrom="margin">
                  <wp:posOffset>12700</wp:posOffset>
                </wp:positionH>
                <wp:positionV relativeFrom="line">
                  <wp:posOffset>177800</wp:posOffset>
                </wp:positionV>
                <wp:extent cx="0" cy="177800"/>
                <wp:effectExtent l="12700" t="12700" r="6350" b="9525"/>
                <wp:wrapNone/>
                <wp:docPr id="58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58EE5FA" id="AutoShape 58" o:spid="_x0000_s1026" type="#_x0000_t32" style="position:absolute;margin-left:1pt;margin-top:14pt;width:0;height:14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" strokeweight="1pt">
                <w10:wrap anchorx="margin" anchory="line"/>
              </v:shape>
            </w:pict>
          </mc:Fallback>
        </mc:AlternateContent>
      </w:r>
      <w:r w:rsidR="00C538B0">
        <w:tab/>
      </w:r>
      <w:r w:rsidR="00C538B0">
        <w:rPr>
          <w:rStyle w:val="Text3"/>
        </w:rPr>
        <w:t>žlutý toner pro tiskárnu OKI C822</w:t>
      </w:r>
      <w:r w:rsidR="00C538B0">
        <w:tab/>
      </w:r>
      <w:r w:rsidR="00C538B0">
        <w:rPr>
          <w:rStyle w:val="Text3"/>
        </w:rPr>
        <w:t>7.00</w:t>
      </w:r>
      <w:r w:rsidR="00C538B0">
        <w:tab/>
      </w:r>
      <w:r w:rsidR="00C538B0">
        <w:rPr>
          <w:rStyle w:val="Text3"/>
        </w:rPr>
        <w:t>6 713.08</w:t>
      </w:r>
      <w:r w:rsidR="00C538B0">
        <w:tab/>
      </w:r>
      <w:r w:rsidR="00C538B0">
        <w:rPr>
          <w:rStyle w:val="Text3"/>
        </w:rPr>
        <w:t>46 991.56</w:t>
      </w:r>
    </w:p>
    <w:p w14:paraId="1F802B84" w14:textId="4A823887" w:rsidR="00F123C2" w:rsidRDefault="005E3B39">
      <w:pPr>
        <w:pStyle w:val="Row21"/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2246517" wp14:editId="1FF9BADB">
                <wp:simplePos x="0" y="0"/>
                <wp:positionH relativeFrom="margin">
                  <wp:posOffset>6997700</wp:posOffset>
                </wp:positionH>
                <wp:positionV relativeFrom="line">
                  <wp:posOffset>177800</wp:posOffset>
                </wp:positionV>
                <wp:extent cx="0" cy="177800"/>
                <wp:effectExtent l="6350" t="12700" r="12700" b="9525"/>
                <wp:wrapNone/>
                <wp:docPr id="57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9698C2D" id="AutoShape 57" o:spid="_x0000_s1026" type="#_x0000_t32" style="position:absolute;margin-left:551pt;margin-top:14pt;width:0;height:14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" strokeweight="1pt">
                <w10:wrap anchorx="margin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94700B8" wp14:editId="12B3963B">
                <wp:simplePos x="0" y="0"/>
                <wp:positionH relativeFrom="margin">
                  <wp:posOffset>12700</wp:posOffset>
                </wp:positionH>
                <wp:positionV relativeFrom="line">
                  <wp:posOffset>177800</wp:posOffset>
                </wp:positionV>
                <wp:extent cx="0" cy="177800"/>
                <wp:effectExtent l="12700" t="12700" r="6350" b="9525"/>
                <wp:wrapNone/>
                <wp:docPr id="56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896386C" id="AutoShape 56" o:spid="_x0000_s1026" type="#_x0000_t32" style="position:absolute;margin-left:1pt;margin-top:14pt;width:0;height:14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" strokeweight="1pt">
                <w10:wrap anchorx="margin" anchory="line"/>
              </v:shape>
            </w:pict>
          </mc:Fallback>
        </mc:AlternateContent>
      </w:r>
      <w:r w:rsidR="00C538B0">
        <w:tab/>
      </w:r>
      <w:r w:rsidR="00C538B0">
        <w:rPr>
          <w:rStyle w:val="Text3"/>
        </w:rPr>
        <w:t>černý toner pro tiskárnu OKI C822</w:t>
      </w:r>
      <w:r w:rsidR="00C538B0">
        <w:tab/>
      </w:r>
      <w:r w:rsidR="00C538B0">
        <w:rPr>
          <w:rStyle w:val="Text3"/>
        </w:rPr>
        <w:t>12.00</w:t>
      </w:r>
      <w:r w:rsidR="00C538B0">
        <w:tab/>
      </w:r>
      <w:r w:rsidR="00C538B0">
        <w:rPr>
          <w:rStyle w:val="Text3"/>
        </w:rPr>
        <w:t>2 824.14</w:t>
      </w:r>
      <w:r w:rsidR="00C538B0">
        <w:tab/>
      </w:r>
      <w:r w:rsidR="00C538B0">
        <w:rPr>
          <w:rStyle w:val="Text3"/>
        </w:rPr>
        <w:t>33 889.68</w:t>
      </w:r>
    </w:p>
    <w:p w14:paraId="13122585" w14:textId="1CFF553B" w:rsidR="00F123C2" w:rsidRDefault="005E3B39">
      <w:pPr>
        <w:pStyle w:val="Row21"/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3F352C3" wp14:editId="2A3DB96D">
                <wp:simplePos x="0" y="0"/>
                <wp:positionH relativeFrom="margin">
                  <wp:posOffset>6997700</wp:posOffset>
                </wp:positionH>
                <wp:positionV relativeFrom="line">
                  <wp:posOffset>177800</wp:posOffset>
                </wp:positionV>
                <wp:extent cx="0" cy="177800"/>
                <wp:effectExtent l="6350" t="12700" r="12700" b="9525"/>
                <wp:wrapNone/>
                <wp:docPr id="5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F4B74D0" id="AutoShape 55" o:spid="_x0000_s1026" type="#_x0000_t32" style="position:absolute;margin-left:551pt;margin-top:14pt;width:0;height:14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" strokeweight="1pt">
                <w10:wrap anchorx="margin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8BAB3FF" wp14:editId="1D30F45C">
                <wp:simplePos x="0" y="0"/>
                <wp:positionH relativeFrom="margin">
                  <wp:posOffset>12700</wp:posOffset>
                </wp:positionH>
                <wp:positionV relativeFrom="line">
                  <wp:posOffset>177800</wp:posOffset>
                </wp:positionV>
                <wp:extent cx="0" cy="177800"/>
                <wp:effectExtent l="12700" t="12700" r="6350" b="9525"/>
                <wp:wrapNone/>
                <wp:docPr id="5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AFD8DD7" id="AutoShape 54" o:spid="_x0000_s1026" type="#_x0000_t32" style="position:absolute;margin-left:1pt;margin-top:14pt;width:0;height:14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" strokeweight="1pt">
                <w10:wrap anchorx="margin" anchory="line"/>
              </v:shape>
            </w:pict>
          </mc:Fallback>
        </mc:AlternateContent>
      </w:r>
      <w:r w:rsidR="00C538B0">
        <w:tab/>
      </w:r>
      <w:r w:rsidR="00C538B0">
        <w:rPr>
          <w:rStyle w:val="Text3"/>
        </w:rPr>
        <w:t>pásová jednotka pro tiskárnu OKI C822</w:t>
      </w:r>
      <w:r w:rsidR="00C538B0">
        <w:tab/>
      </w:r>
      <w:r w:rsidR="00C538B0">
        <w:rPr>
          <w:rStyle w:val="Text3"/>
        </w:rPr>
        <w:t>3.00</w:t>
      </w:r>
      <w:r w:rsidR="00C538B0">
        <w:tab/>
      </w:r>
      <w:r w:rsidR="00C538B0">
        <w:rPr>
          <w:rStyle w:val="Text3"/>
        </w:rPr>
        <w:t>3 106.07</w:t>
      </w:r>
      <w:r w:rsidR="00C538B0">
        <w:tab/>
      </w:r>
      <w:r w:rsidR="00C538B0">
        <w:rPr>
          <w:rStyle w:val="Text3"/>
        </w:rPr>
        <w:t>9 318.21</w:t>
      </w:r>
    </w:p>
    <w:p w14:paraId="3A362C7E" w14:textId="18A948E3" w:rsidR="00F123C2" w:rsidRDefault="005E3B39">
      <w:pPr>
        <w:pStyle w:val="Row21"/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D97F71C" wp14:editId="48CDC271">
                <wp:simplePos x="0" y="0"/>
                <wp:positionH relativeFrom="margin">
                  <wp:posOffset>6997700</wp:posOffset>
                </wp:positionH>
                <wp:positionV relativeFrom="line">
                  <wp:posOffset>177800</wp:posOffset>
                </wp:positionV>
                <wp:extent cx="0" cy="177800"/>
                <wp:effectExtent l="6350" t="12700" r="12700" b="9525"/>
                <wp:wrapNone/>
                <wp:docPr id="5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6ABE3B6" id="AutoShape 53" o:spid="_x0000_s1026" type="#_x0000_t32" style="position:absolute;margin-left:551pt;margin-top:14pt;width:0;height:14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" strokeweight="1pt">
                <w10:wrap anchorx="margin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9EFACDC" wp14:editId="3B6E722A">
                <wp:simplePos x="0" y="0"/>
                <wp:positionH relativeFrom="margin">
                  <wp:posOffset>12700</wp:posOffset>
                </wp:positionH>
                <wp:positionV relativeFrom="line">
                  <wp:posOffset>177800</wp:posOffset>
                </wp:positionV>
                <wp:extent cx="0" cy="177800"/>
                <wp:effectExtent l="12700" t="12700" r="6350" b="9525"/>
                <wp:wrapNone/>
                <wp:docPr id="5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BD93805" id="AutoShape 52" o:spid="_x0000_s1026" type="#_x0000_t32" style="position:absolute;margin-left:1pt;margin-top:14pt;width:0;height:14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" strokeweight="1pt">
                <w10:wrap anchorx="margin" anchory="line"/>
              </v:shape>
            </w:pict>
          </mc:Fallback>
        </mc:AlternateContent>
      </w:r>
      <w:r w:rsidR="00C538B0">
        <w:tab/>
      </w:r>
      <w:r w:rsidR="00C538B0">
        <w:rPr>
          <w:rStyle w:val="Text3"/>
        </w:rPr>
        <w:t>cyan válec pro tiskárnu OKI C822</w:t>
      </w:r>
      <w:r w:rsidR="00C538B0">
        <w:tab/>
      </w:r>
      <w:r w:rsidR="00C538B0">
        <w:rPr>
          <w:rStyle w:val="Text3"/>
        </w:rPr>
        <w:t>1.00</w:t>
      </w:r>
      <w:r w:rsidR="00C538B0">
        <w:tab/>
      </w:r>
      <w:r w:rsidR="00C538B0">
        <w:rPr>
          <w:rStyle w:val="Text3"/>
        </w:rPr>
        <w:t>4 728.68</w:t>
      </w:r>
      <w:r w:rsidR="00C538B0">
        <w:tab/>
      </w:r>
      <w:r w:rsidR="00C538B0">
        <w:rPr>
          <w:rStyle w:val="Text3"/>
        </w:rPr>
        <w:t>4 728.68</w:t>
      </w:r>
    </w:p>
    <w:p w14:paraId="4B55BB0F" w14:textId="021E6BCB" w:rsidR="00F123C2" w:rsidRDefault="005E3B39">
      <w:pPr>
        <w:pStyle w:val="Row21"/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AC75CE6" wp14:editId="7389A225">
                <wp:simplePos x="0" y="0"/>
                <wp:positionH relativeFrom="margin">
                  <wp:posOffset>6997700</wp:posOffset>
                </wp:positionH>
                <wp:positionV relativeFrom="line">
                  <wp:posOffset>177800</wp:posOffset>
                </wp:positionV>
                <wp:extent cx="0" cy="177800"/>
                <wp:effectExtent l="6350" t="12700" r="12700" b="9525"/>
                <wp:wrapNone/>
                <wp:docPr id="51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C57B047" id="AutoShape 51" o:spid="_x0000_s1026" type="#_x0000_t32" style="position:absolute;margin-left:551pt;margin-top:14pt;width:0;height:14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" strokeweight="1pt">
                <w10:wrap anchorx="margin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D43A963" wp14:editId="11AAE414">
                <wp:simplePos x="0" y="0"/>
                <wp:positionH relativeFrom="margin">
                  <wp:posOffset>12700</wp:posOffset>
                </wp:positionH>
                <wp:positionV relativeFrom="line">
                  <wp:posOffset>177800</wp:posOffset>
                </wp:positionV>
                <wp:extent cx="0" cy="177800"/>
                <wp:effectExtent l="12700" t="12700" r="6350" b="9525"/>
                <wp:wrapNone/>
                <wp:docPr id="5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9895CCA" id="AutoShape 50" o:spid="_x0000_s1026" type="#_x0000_t32" style="position:absolute;margin-left:1pt;margin-top:14pt;width:0;height:14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" strokeweight="1pt">
                <w10:wrap anchorx="margin" anchory="line"/>
              </v:shape>
            </w:pict>
          </mc:Fallback>
        </mc:AlternateContent>
      </w:r>
      <w:r w:rsidR="00C538B0">
        <w:tab/>
      </w:r>
      <w:r w:rsidR="00C538B0">
        <w:rPr>
          <w:rStyle w:val="Text3"/>
        </w:rPr>
        <w:t>černý válec pro tiskárnu OKI C822</w:t>
      </w:r>
      <w:r w:rsidR="00C538B0">
        <w:tab/>
      </w:r>
      <w:r w:rsidR="00C538B0">
        <w:rPr>
          <w:rStyle w:val="Text3"/>
        </w:rPr>
        <w:t>3.00</w:t>
      </w:r>
      <w:r w:rsidR="00C538B0">
        <w:tab/>
      </w:r>
      <w:r w:rsidR="00C538B0">
        <w:rPr>
          <w:rStyle w:val="Text3"/>
        </w:rPr>
        <w:t>4 728.68</w:t>
      </w:r>
      <w:r w:rsidR="00C538B0">
        <w:tab/>
      </w:r>
      <w:r w:rsidR="00C538B0">
        <w:rPr>
          <w:rStyle w:val="Text3"/>
        </w:rPr>
        <w:t>14 186.04</w:t>
      </w:r>
    </w:p>
    <w:p w14:paraId="32F60DC2" w14:textId="433B9FC5" w:rsidR="00F123C2" w:rsidRDefault="005E3B39">
      <w:pPr>
        <w:pStyle w:val="Row21"/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7C61FE4" wp14:editId="40637027">
                <wp:simplePos x="0" y="0"/>
                <wp:positionH relativeFrom="margin">
                  <wp:posOffset>6997700</wp:posOffset>
                </wp:positionH>
                <wp:positionV relativeFrom="line">
                  <wp:posOffset>177800</wp:posOffset>
                </wp:positionV>
                <wp:extent cx="0" cy="177800"/>
                <wp:effectExtent l="6350" t="12700" r="12700" b="9525"/>
                <wp:wrapNone/>
                <wp:docPr id="49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1EBA0C3" id="AutoShape 49" o:spid="_x0000_s1026" type="#_x0000_t32" style="position:absolute;margin-left:551pt;margin-top:14pt;width:0;height:14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" strokeweight="1pt">
                <w10:wrap anchorx="margin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6C2615E" wp14:editId="2C63F39B">
                <wp:simplePos x="0" y="0"/>
                <wp:positionH relativeFrom="margin">
                  <wp:posOffset>12700</wp:posOffset>
                </wp:positionH>
                <wp:positionV relativeFrom="line">
                  <wp:posOffset>177800</wp:posOffset>
                </wp:positionV>
                <wp:extent cx="0" cy="177800"/>
                <wp:effectExtent l="12700" t="12700" r="6350" b="9525"/>
                <wp:wrapNone/>
                <wp:docPr id="4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3864E78" id="AutoShape 48" o:spid="_x0000_s1026" type="#_x0000_t32" style="position:absolute;margin-left:1pt;margin-top:14pt;width:0;height:14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" strokeweight="1pt">
                <w10:wrap anchorx="margin" anchory="line"/>
              </v:shape>
            </w:pict>
          </mc:Fallback>
        </mc:AlternateContent>
      </w:r>
      <w:r w:rsidR="00C538B0">
        <w:tab/>
      </w:r>
      <w:r w:rsidR="00C538B0">
        <w:rPr>
          <w:rStyle w:val="Text3"/>
        </w:rPr>
        <w:t>cyan toner pro MFC OKI ES7470 MFP</w:t>
      </w:r>
      <w:r w:rsidR="00C538B0">
        <w:tab/>
      </w:r>
      <w:r w:rsidR="00C538B0">
        <w:rPr>
          <w:rStyle w:val="Text3"/>
        </w:rPr>
        <w:t>9.00</w:t>
      </w:r>
      <w:r w:rsidR="00C538B0">
        <w:tab/>
      </w:r>
      <w:r w:rsidR="00C538B0">
        <w:rPr>
          <w:rStyle w:val="Text3"/>
        </w:rPr>
        <w:t>2 520.43</w:t>
      </w:r>
      <w:r w:rsidR="00C538B0">
        <w:tab/>
      </w:r>
      <w:r w:rsidR="00C538B0">
        <w:rPr>
          <w:rStyle w:val="Text3"/>
        </w:rPr>
        <w:t>22 683.87</w:t>
      </w:r>
    </w:p>
    <w:p w14:paraId="247AA71E" w14:textId="72C184EB" w:rsidR="00F123C2" w:rsidRDefault="005E3B39">
      <w:pPr>
        <w:pStyle w:val="Row21"/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A1E306F" wp14:editId="412705F7">
                <wp:simplePos x="0" y="0"/>
                <wp:positionH relativeFrom="margin">
                  <wp:posOffset>6997700</wp:posOffset>
                </wp:positionH>
                <wp:positionV relativeFrom="line">
                  <wp:posOffset>177800</wp:posOffset>
                </wp:positionV>
                <wp:extent cx="0" cy="177800"/>
                <wp:effectExtent l="6350" t="12700" r="12700" b="9525"/>
                <wp:wrapNone/>
                <wp:docPr id="4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BCAB5FB" id="AutoShape 47" o:spid="_x0000_s1026" type="#_x0000_t32" style="position:absolute;margin-left:551pt;margin-top:14pt;width:0;height:14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" strokeweight="1pt">
                <w10:wrap anchorx="margin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34F1A2" wp14:editId="59D8CD34">
                <wp:simplePos x="0" y="0"/>
                <wp:positionH relativeFrom="margin">
                  <wp:posOffset>12700</wp:posOffset>
                </wp:positionH>
                <wp:positionV relativeFrom="line">
                  <wp:posOffset>177800</wp:posOffset>
                </wp:positionV>
                <wp:extent cx="0" cy="177800"/>
                <wp:effectExtent l="12700" t="12700" r="6350" b="9525"/>
                <wp:wrapNone/>
                <wp:docPr id="4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02C715B" id="AutoShape 46" o:spid="_x0000_s1026" type="#_x0000_t32" style="position:absolute;margin-left:1pt;margin-top:14pt;width:0;height:1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" strokeweight="1pt">
                <w10:wrap anchorx="margin" anchory="line"/>
              </v:shape>
            </w:pict>
          </mc:Fallback>
        </mc:AlternateContent>
      </w:r>
      <w:r w:rsidR="00C538B0">
        <w:tab/>
      </w:r>
      <w:r w:rsidR="00C538B0">
        <w:rPr>
          <w:rStyle w:val="Text3"/>
        </w:rPr>
        <w:t>magenta toner pro MFC OKI ES7470 MFP</w:t>
      </w:r>
      <w:r w:rsidR="00C538B0">
        <w:tab/>
      </w:r>
      <w:r w:rsidR="00C538B0">
        <w:rPr>
          <w:rStyle w:val="Text3"/>
        </w:rPr>
        <w:t>8.00</w:t>
      </w:r>
      <w:r w:rsidR="00C538B0">
        <w:tab/>
      </w:r>
      <w:r w:rsidR="00C538B0">
        <w:rPr>
          <w:rStyle w:val="Text3"/>
        </w:rPr>
        <w:t>2 520.43</w:t>
      </w:r>
      <w:r w:rsidR="00C538B0">
        <w:tab/>
      </w:r>
      <w:r w:rsidR="00C538B0">
        <w:rPr>
          <w:rStyle w:val="Text3"/>
        </w:rPr>
        <w:t>20 163.44</w:t>
      </w:r>
    </w:p>
    <w:p w14:paraId="1069E2FF" w14:textId="3378A5B9" w:rsidR="00F123C2" w:rsidRDefault="005E3B39">
      <w:pPr>
        <w:pStyle w:val="Row21"/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26AF7D" wp14:editId="0E93295C">
                <wp:simplePos x="0" y="0"/>
                <wp:positionH relativeFrom="margin">
                  <wp:posOffset>6997700</wp:posOffset>
                </wp:positionH>
                <wp:positionV relativeFrom="line">
                  <wp:posOffset>177800</wp:posOffset>
                </wp:positionV>
                <wp:extent cx="0" cy="177800"/>
                <wp:effectExtent l="6350" t="12700" r="12700" b="9525"/>
                <wp:wrapNone/>
                <wp:docPr id="4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72B2F95" id="AutoShape 45" o:spid="_x0000_s1026" type="#_x0000_t32" style="position:absolute;margin-left:551pt;margin-top:14pt;width:0;height:1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" strokeweight="1pt">
                <w10:wrap anchorx="margin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272DDF" wp14:editId="3F0574AB">
                <wp:simplePos x="0" y="0"/>
                <wp:positionH relativeFrom="margin">
                  <wp:posOffset>12700</wp:posOffset>
                </wp:positionH>
                <wp:positionV relativeFrom="line">
                  <wp:posOffset>177800</wp:posOffset>
                </wp:positionV>
                <wp:extent cx="0" cy="177800"/>
                <wp:effectExtent l="12700" t="12700" r="6350" b="9525"/>
                <wp:wrapNone/>
                <wp:docPr id="44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144E472" id="AutoShape 44" o:spid="_x0000_s1026" type="#_x0000_t32" style="position:absolute;margin-left:1pt;margin-top:14pt;width:0;height:1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" strokeweight="1pt">
                <w10:wrap anchorx="margin" anchory="line"/>
              </v:shape>
            </w:pict>
          </mc:Fallback>
        </mc:AlternateContent>
      </w:r>
      <w:r w:rsidR="00C538B0">
        <w:tab/>
      </w:r>
      <w:r w:rsidR="00C538B0">
        <w:rPr>
          <w:rStyle w:val="Text3"/>
        </w:rPr>
        <w:t>žlutý toner pro MFC OKI ES7470 MFP</w:t>
      </w:r>
      <w:r w:rsidR="00C538B0">
        <w:tab/>
      </w:r>
      <w:r w:rsidR="00C538B0">
        <w:rPr>
          <w:rStyle w:val="Text3"/>
        </w:rPr>
        <w:t>5.00</w:t>
      </w:r>
      <w:r w:rsidR="00C538B0">
        <w:tab/>
      </w:r>
      <w:r w:rsidR="00C538B0">
        <w:rPr>
          <w:rStyle w:val="Text3"/>
        </w:rPr>
        <w:t>2 520.43</w:t>
      </w:r>
      <w:r w:rsidR="00C538B0">
        <w:tab/>
      </w:r>
      <w:r w:rsidR="00C538B0">
        <w:rPr>
          <w:rStyle w:val="Text3"/>
        </w:rPr>
        <w:t>12 602.15</w:t>
      </w:r>
    </w:p>
    <w:p w14:paraId="493613D9" w14:textId="310831F4" w:rsidR="00F123C2" w:rsidRDefault="005E3B39">
      <w:pPr>
        <w:pStyle w:val="Row21"/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178739" wp14:editId="560EE705">
                <wp:simplePos x="0" y="0"/>
                <wp:positionH relativeFrom="margin">
                  <wp:posOffset>6997700</wp:posOffset>
                </wp:positionH>
                <wp:positionV relativeFrom="line">
                  <wp:posOffset>177800</wp:posOffset>
                </wp:positionV>
                <wp:extent cx="0" cy="177800"/>
                <wp:effectExtent l="6350" t="12700" r="12700" b="9525"/>
                <wp:wrapNone/>
                <wp:docPr id="43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B637B08" id="AutoShape 43" o:spid="_x0000_s1026" type="#_x0000_t32" style="position:absolute;margin-left:551pt;margin-top:14pt;width:0;height:1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" strokeweight="1pt">
                <w10:wrap anchorx="margin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AB6CEC" wp14:editId="0C1015D3">
                <wp:simplePos x="0" y="0"/>
                <wp:positionH relativeFrom="margin">
                  <wp:posOffset>12700</wp:posOffset>
                </wp:positionH>
                <wp:positionV relativeFrom="line">
                  <wp:posOffset>177800</wp:posOffset>
                </wp:positionV>
                <wp:extent cx="0" cy="177800"/>
                <wp:effectExtent l="12700" t="12700" r="6350" b="9525"/>
                <wp:wrapNone/>
                <wp:docPr id="4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8D17DDF" id="AutoShape 42" o:spid="_x0000_s1026" type="#_x0000_t32" style="position:absolute;margin-left:1pt;margin-top:14pt;width:0;height:1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" strokeweight="1pt">
                <w10:wrap anchorx="margin" anchory="line"/>
              </v:shape>
            </w:pict>
          </mc:Fallback>
        </mc:AlternateContent>
      </w:r>
      <w:r w:rsidR="00C538B0">
        <w:tab/>
      </w:r>
      <w:r w:rsidR="00C538B0">
        <w:rPr>
          <w:rStyle w:val="Text3"/>
        </w:rPr>
        <w:t>černý toner pro MFC OKI ES7470 MFP</w:t>
      </w:r>
      <w:r w:rsidR="00C538B0">
        <w:tab/>
      </w:r>
      <w:r w:rsidR="00C538B0">
        <w:rPr>
          <w:rStyle w:val="Text3"/>
        </w:rPr>
        <w:t>27.00</w:t>
      </w:r>
      <w:r w:rsidR="00C538B0">
        <w:tab/>
      </w:r>
      <w:r w:rsidR="00C538B0">
        <w:rPr>
          <w:rStyle w:val="Text3"/>
        </w:rPr>
        <w:t>1 013.98</w:t>
      </w:r>
      <w:r w:rsidR="00C538B0">
        <w:tab/>
      </w:r>
      <w:r w:rsidR="00C538B0">
        <w:rPr>
          <w:rStyle w:val="Text3"/>
        </w:rPr>
        <w:t>27 377.46</w:t>
      </w:r>
    </w:p>
    <w:p w14:paraId="3AA4430D" w14:textId="4DD7C496" w:rsidR="00F123C2" w:rsidRDefault="005E3B39">
      <w:pPr>
        <w:pStyle w:val="Row21"/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7E840F" wp14:editId="689611D3">
                <wp:simplePos x="0" y="0"/>
                <wp:positionH relativeFrom="margin">
                  <wp:posOffset>6997700</wp:posOffset>
                </wp:positionH>
                <wp:positionV relativeFrom="line">
                  <wp:posOffset>177800</wp:posOffset>
                </wp:positionV>
                <wp:extent cx="0" cy="177800"/>
                <wp:effectExtent l="6350" t="12700" r="12700" b="9525"/>
                <wp:wrapNone/>
                <wp:docPr id="4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4AC449F" id="AutoShape 41" o:spid="_x0000_s1026" type="#_x0000_t32" style="position:absolute;margin-left:551pt;margin-top:14pt;width:0;height:1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" strokeweight="1pt">
                <w10:wrap anchorx="margin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9D03A0" wp14:editId="28AC9ED6">
                <wp:simplePos x="0" y="0"/>
                <wp:positionH relativeFrom="margin">
                  <wp:posOffset>12700</wp:posOffset>
                </wp:positionH>
                <wp:positionV relativeFrom="line">
                  <wp:posOffset>177800</wp:posOffset>
                </wp:positionV>
                <wp:extent cx="0" cy="177800"/>
                <wp:effectExtent l="12700" t="12700" r="6350" b="9525"/>
                <wp:wrapNone/>
                <wp:docPr id="40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6387210" id="AutoShape 40" o:spid="_x0000_s1026" type="#_x0000_t32" style="position:absolute;margin-left:1pt;margin-top:14pt;width:0;height:1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" strokeweight="1pt">
                <w10:wrap anchorx="margin" anchory="line"/>
              </v:shape>
            </w:pict>
          </mc:Fallback>
        </mc:AlternateContent>
      </w:r>
      <w:r w:rsidR="00C538B0">
        <w:tab/>
      </w:r>
      <w:r w:rsidR="00C538B0">
        <w:rPr>
          <w:rStyle w:val="Text3"/>
        </w:rPr>
        <w:t>pásová jednotka pro MFC OKI ES7470 MFP</w:t>
      </w:r>
      <w:r w:rsidR="00C538B0">
        <w:tab/>
      </w:r>
      <w:r w:rsidR="00C538B0">
        <w:rPr>
          <w:rStyle w:val="Text3"/>
        </w:rPr>
        <w:t>3.00</w:t>
      </w:r>
      <w:r w:rsidR="00C538B0">
        <w:tab/>
      </w:r>
      <w:r w:rsidR="00C538B0">
        <w:rPr>
          <w:rStyle w:val="Text3"/>
        </w:rPr>
        <w:t>2 819.30</w:t>
      </w:r>
      <w:r w:rsidR="00C538B0">
        <w:tab/>
      </w:r>
      <w:r w:rsidR="00C538B0">
        <w:rPr>
          <w:rStyle w:val="Text3"/>
        </w:rPr>
        <w:t>8 457.90</w:t>
      </w:r>
    </w:p>
    <w:p w14:paraId="4AAD0DAF" w14:textId="2011897E" w:rsidR="00F123C2" w:rsidRDefault="005E3B39">
      <w:pPr>
        <w:pStyle w:val="Row21"/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A0D23D" wp14:editId="458A0E2B">
                <wp:simplePos x="0" y="0"/>
                <wp:positionH relativeFrom="margin">
                  <wp:posOffset>6997700</wp:posOffset>
                </wp:positionH>
                <wp:positionV relativeFrom="line">
                  <wp:posOffset>177800</wp:posOffset>
                </wp:positionV>
                <wp:extent cx="0" cy="177800"/>
                <wp:effectExtent l="6350" t="12700" r="12700" b="9525"/>
                <wp:wrapNone/>
                <wp:docPr id="39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C39C27E" id="AutoShape 39" o:spid="_x0000_s1026" type="#_x0000_t32" style="position:absolute;margin-left:551pt;margin-top:14pt;width:0;height:1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" strokeweight="1pt">
                <w10:wrap anchorx="margin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AE4215" wp14:editId="7376AB30">
                <wp:simplePos x="0" y="0"/>
                <wp:positionH relativeFrom="margin">
                  <wp:posOffset>12700</wp:posOffset>
                </wp:positionH>
                <wp:positionV relativeFrom="line">
                  <wp:posOffset>177800</wp:posOffset>
                </wp:positionV>
                <wp:extent cx="0" cy="177800"/>
                <wp:effectExtent l="12700" t="12700" r="6350" b="9525"/>
                <wp:wrapNone/>
                <wp:docPr id="38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9DC48E6" id="AutoShape 38" o:spid="_x0000_s1026" type="#_x0000_t32" style="position:absolute;margin-left:1pt;margin-top:14pt;width:0;height:1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" strokeweight="1pt">
                <w10:wrap anchorx="margin" anchory="line"/>
              </v:shape>
            </w:pict>
          </mc:Fallback>
        </mc:AlternateContent>
      </w:r>
      <w:r w:rsidR="00C538B0">
        <w:tab/>
      </w:r>
      <w:r w:rsidR="00C538B0">
        <w:rPr>
          <w:rStyle w:val="Text3"/>
        </w:rPr>
        <w:t>zapékací jednotka pro MFC OKI ES7470 MFP</w:t>
      </w:r>
      <w:r w:rsidR="00C538B0">
        <w:tab/>
      </w:r>
      <w:r w:rsidR="00C538B0">
        <w:rPr>
          <w:rStyle w:val="Text3"/>
        </w:rPr>
        <w:t>1.00</w:t>
      </w:r>
      <w:r w:rsidR="00C538B0">
        <w:tab/>
      </w:r>
      <w:r w:rsidR="00C538B0">
        <w:rPr>
          <w:rStyle w:val="Text3"/>
        </w:rPr>
        <w:t>3 438.82</w:t>
      </w:r>
      <w:r w:rsidR="00C538B0">
        <w:tab/>
      </w:r>
      <w:r w:rsidR="00C538B0">
        <w:rPr>
          <w:rStyle w:val="Text3"/>
        </w:rPr>
        <w:t>3 438.82</w:t>
      </w:r>
    </w:p>
    <w:p w14:paraId="6BF2C2BF" w14:textId="01AC11CB" w:rsidR="00F123C2" w:rsidRDefault="005E3B39">
      <w:pPr>
        <w:pStyle w:val="Row21"/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29E3E4" wp14:editId="3F2F8F40">
                <wp:simplePos x="0" y="0"/>
                <wp:positionH relativeFrom="margin">
                  <wp:posOffset>6997700</wp:posOffset>
                </wp:positionH>
                <wp:positionV relativeFrom="line">
                  <wp:posOffset>177800</wp:posOffset>
                </wp:positionV>
                <wp:extent cx="0" cy="177800"/>
                <wp:effectExtent l="6350" t="12700" r="12700" b="9525"/>
                <wp:wrapNone/>
                <wp:docPr id="37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5958C21" id="AutoShape 37" o:spid="_x0000_s1026" type="#_x0000_t32" style="position:absolute;margin-left:551pt;margin-top:14pt;width:0;height:1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" strokeweight="1pt">
                <w10:wrap anchorx="margin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186783" wp14:editId="02BAB483">
                <wp:simplePos x="0" y="0"/>
                <wp:positionH relativeFrom="margin">
                  <wp:posOffset>12700</wp:posOffset>
                </wp:positionH>
                <wp:positionV relativeFrom="line">
                  <wp:posOffset>177800</wp:posOffset>
                </wp:positionV>
                <wp:extent cx="0" cy="177800"/>
                <wp:effectExtent l="12700" t="12700" r="6350" b="9525"/>
                <wp:wrapNone/>
                <wp:docPr id="3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EC4A9DE" id="AutoShape 36" o:spid="_x0000_s1026" type="#_x0000_t32" style="position:absolute;margin-left:1pt;margin-top:14pt;width:0;height:1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" strokeweight="1pt">
                <w10:wrap anchorx="margin" anchory="line"/>
              </v:shape>
            </w:pict>
          </mc:Fallback>
        </mc:AlternateContent>
      </w:r>
      <w:r w:rsidR="00C538B0">
        <w:tab/>
      </w:r>
      <w:r w:rsidR="00C538B0">
        <w:rPr>
          <w:rStyle w:val="Text3"/>
        </w:rPr>
        <w:t>cyan válec pro MFC OKI ES7470 MFP</w:t>
      </w:r>
      <w:r w:rsidR="00C538B0">
        <w:tab/>
      </w:r>
      <w:r w:rsidR="00C538B0">
        <w:rPr>
          <w:rStyle w:val="Text3"/>
        </w:rPr>
        <w:t>2.00</w:t>
      </w:r>
      <w:r w:rsidR="00C538B0">
        <w:tab/>
      </w:r>
      <w:r w:rsidR="00C538B0">
        <w:rPr>
          <w:rStyle w:val="Text3"/>
        </w:rPr>
        <w:t>2 452.67</w:t>
      </w:r>
      <w:r w:rsidR="00C538B0">
        <w:tab/>
      </w:r>
      <w:r w:rsidR="00C538B0">
        <w:rPr>
          <w:rStyle w:val="Text3"/>
        </w:rPr>
        <w:t>4 905.34</w:t>
      </w:r>
    </w:p>
    <w:p w14:paraId="5B2600DD" w14:textId="1254BE0E" w:rsidR="00F123C2" w:rsidRDefault="005E3B39">
      <w:pPr>
        <w:pStyle w:val="Row21"/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47E396" wp14:editId="4F186A97">
                <wp:simplePos x="0" y="0"/>
                <wp:positionH relativeFrom="margin">
                  <wp:posOffset>6997700</wp:posOffset>
                </wp:positionH>
                <wp:positionV relativeFrom="line">
                  <wp:posOffset>177800</wp:posOffset>
                </wp:positionV>
                <wp:extent cx="0" cy="177800"/>
                <wp:effectExtent l="6350" t="12700" r="12700" b="9525"/>
                <wp:wrapNone/>
                <wp:docPr id="35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22C65D5" id="AutoShape 35" o:spid="_x0000_s1026" type="#_x0000_t32" style="position:absolute;margin-left:551pt;margin-top:14pt;width:0;height:1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" strokeweight="1pt">
                <w10:wrap anchorx="margin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F2A08D" wp14:editId="40013913">
                <wp:simplePos x="0" y="0"/>
                <wp:positionH relativeFrom="margin">
                  <wp:posOffset>12700</wp:posOffset>
                </wp:positionH>
                <wp:positionV relativeFrom="line">
                  <wp:posOffset>177800</wp:posOffset>
                </wp:positionV>
                <wp:extent cx="0" cy="177800"/>
                <wp:effectExtent l="12700" t="12700" r="6350" b="9525"/>
                <wp:wrapNone/>
                <wp:docPr id="34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02662A7" id="AutoShape 34" o:spid="_x0000_s1026" type="#_x0000_t32" style="position:absolute;margin-left:1pt;margin-top:14pt;width:0;height:1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" strokeweight="1pt">
                <w10:wrap anchorx="margin" anchory="line"/>
              </v:shape>
            </w:pict>
          </mc:Fallback>
        </mc:AlternateContent>
      </w:r>
      <w:r w:rsidR="00C538B0">
        <w:tab/>
      </w:r>
      <w:r w:rsidR="00C538B0">
        <w:rPr>
          <w:rStyle w:val="Text3"/>
        </w:rPr>
        <w:t>magenta válec pro MFC OKI ES7470 MFP</w:t>
      </w:r>
      <w:r w:rsidR="00C538B0">
        <w:tab/>
      </w:r>
      <w:r w:rsidR="00C538B0">
        <w:rPr>
          <w:rStyle w:val="Text3"/>
        </w:rPr>
        <w:t>2.00</w:t>
      </w:r>
      <w:r w:rsidR="00C538B0">
        <w:tab/>
      </w:r>
      <w:r w:rsidR="00C538B0">
        <w:rPr>
          <w:rStyle w:val="Text3"/>
        </w:rPr>
        <w:t>2 452.67</w:t>
      </w:r>
      <w:r w:rsidR="00C538B0">
        <w:tab/>
      </w:r>
      <w:r w:rsidR="00C538B0">
        <w:rPr>
          <w:rStyle w:val="Text3"/>
        </w:rPr>
        <w:t>4 905.34</w:t>
      </w:r>
    </w:p>
    <w:p w14:paraId="5BFBF247" w14:textId="0B61D1DD" w:rsidR="00F123C2" w:rsidRDefault="005E3B39">
      <w:pPr>
        <w:pStyle w:val="Row21"/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05F766" wp14:editId="57962264">
                <wp:simplePos x="0" y="0"/>
                <wp:positionH relativeFrom="margin">
                  <wp:posOffset>6997700</wp:posOffset>
                </wp:positionH>
                <wp:positionV relativeFrom="line">
                  <wp:posOffset>177800</wp:posOffset>
                </wp:positionV>
                <wp:extent cx="0" cy="177800"/>
                <wp:effectExtent l="6350" t="12700" r="12700" b="9525"/>
                <wp:wrapNone/>
                <wp:docPr id="3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C7FE874" id="AutoShape 33" o:spid="_x0000_s1026" type="#_x0000_t32" style="position:absolute;margin-left:551pt;margin-top:14pt;width:0;height:1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" strokeweight="1pt">
                <w10:wrap anchorx="margin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F0C40A" wp14:editId="3C9DCEE6">
                <wp:simplePos x="0" y="0"/>
                <wp:positionH relativeFrom="margin">
                  <wp:posOffset>12700</wp:posOffset>
                </wp:positionH>
                <wp:positionV relativeFrom="line">
                  <wp:posOffset>177800</wp:posOffset>
                </wp:positionV>
                <wp:extent cx="0" cy="177800"/>
                <wp:effectExtent l="12700" t="12700" r="6350" b="9525"/>
                <wp:wrapNone/>
                <wp:docPr id="3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21D5940" id="AutoShape 32" o:spid="_x0000_s1026" type="#_x0000_t32" style="position:absolute;margin-left:1pt;margin-top:14pt;width:0;height:1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" strokeweight="1pt">
                <w10:wrap anchorx="margin" anchory="line"/>
              </v:shape>
            </w:pict>
          </mc:Fallback>
        </mc:AlternateContent>
      </w:r>
      <w:r w:rsidR="00C538B0">
        <w:tab/>
      </w:r>
      <w:r w:rsidR="00C538B0">
        <w:rPr>
          <w:rStyle w:val="Text3"/>
        </w:rPr>
        <w:t>žlutý válec pro MFC OKI ES7470 MFP</w:t>
      </w:r>
      <w:r w:rsidR="00C538B0">
        <w:tab/>
      </w:r>
      <w:r w:rsidR="00C538B0">
        <w:rPr>
          <w:rStyle w:val="Text3"/>
        </w:rPr>
        <w:t>2.00</w:t>
      </w:r>
      <w:r w:rsidR="00C538B0">
        <w:tab/>
      </w:r>
      <w:r w:rsidR="00C538B0">
        <w:rPr>
          <w:rStyle w:val="Text3"/>
        </w:rPr>
        <w:t>2 452.67</w:t>
      </w:r>
      <w:r w:rsidR="00C538B0">
        <w:tab/>
      </w:r>
      <w:r w:rsidR="00C538B0">
        <w:rPr>
          <w:rStyle w:val="Text3"/>
        </w:rPr>
        <w:t>4 905.34</w:t>
      </w:r>
    </w:p>
    <w:p w14:paraId="3B45BA87" w14:textId="7F0AB22D" w:rsidR="00F123C2" w:rsidRDefault="005E3B39">
      <w:pPr>
        <w:pStyle w:val="Row21"/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9DB87C" wp14:editId="154E1154">
                <wp:simplePos x="0" y="0"/>
                <wp:positionH relativeFrom="margin">
                  <wp:posOffset>6997700</wp:posOffset>
                </wp:positionH>
                <wp:positionV relativeFrom="line">
                  <wp:posOffset>177800</wp:posOffset>
                </wp:positionV>
                <wp:extent cx="0" cy="177800"/>
                <wp:effectExtent l="6350" t="12700" r="12700" b="9525"/>
                <wp:wrapNone/>
                <wp:docPr id="3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A1639B4" id="AutoShape 31" o:spid="_x0000_s1026" type="#_x0000_t32" style="position:absolute;margin-left:551pt;margin-top:14pt;width:0;height:1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" strokeweight="1pt">
                <w10:wrap anchorx="margin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BB2278" wp14:editId="5DA16502">
                <wp:simplePos x="0" y="0"/>
                <wp:positionH relativeFrom="margin">
                  <wp:posOffset>12700</wp:posOffset>
                </wp:positionH>
                <wp:positionV relativeFrom="line">
                  <wp:posOffset>177800</wp:posOffset>
                </wp:positionV>
                <wp:extent cx="0" cy="177800"/>
                <wp:effectExtent l="12700" t="12700" r="6350" b="9525"/>
                <wp:wrapNone/>
                <wp:docPr id="3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97905B9" id="AutoShape 30" o:spid="_x0000_s1026" type="#_x0000_t32" style="position:absolute;margin-left:1pt;margin-top:14pt;width:0;height:1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" strokeweight="1pt">
                <w10:wrap anchorx="margin" anchory="line"/>
              </v:shape>
            </w:pict>
          </mc:Fallback>
        </mc:AlternateContent>
      </w:r>
      <w:r w:rsidR="00C538B0">
        <w:tab/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2642FD" wp14:editId="0614E784">
                <wp:simplePos x="0" y="0"/>
                <wp:positionH relativeFrom="margin">
                  <wp:posOffset>6997700</wp:posOffset>
                </wp:positionH>
                <wp:positionV relativeFrom="line">
                  <wp:posOffset>177800</wp:posOffset>
                </wp:positionV>
                <wp:extent cx="0" cy="177800"/>
                <wp:effectExtent l="6350" t="12700" r="12700" b="9525"/>
                <wp:wrapNone/>
                <wp:docPr id="2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7F9C8EE" id="AutoShape 29" o:spid="_x0000_s1026" type="#_x0000_t32" style="position:absolute;margin-left:551pt;margin-top:14pt;width:0;height:14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" strokeweight="1pt">
                <w10:wrap anchorx="margin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E4DC53" wp14:editId="531FCD15">
                <wp:simplePos x="0" y="0"/>
                <wp:positionH relativeFrom="margin">
                  <wp:posOffset>12700</wp:posOffset>
                </wp:positionH>
                <wp:positionV relativeFrom="line">
                  <wp:posOffset>177800</wp:posOffset>
                </wp:positionV>
                <wp:extent cx="0" cy="177800"/>
                <wp:effectExtent l="12700" t="12700" r="6350" b="9525"/>
                <wp:wrapNone/>
                <wp:docPr id="2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E726350" id="AutoShape 28" o:spid="_x0000_s1026" type="#_x0000_t32" style="position:absolute;margin-left:1pt;margin-top:14pt;width:0;height:14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" strokeweight="1pt">
                <w10:wrap anchorx="margin" anchory="line"/>
              </v:shape>
            </w:pict>
          </mc:Fallback>
        </mc:AlternateContent>
      </w:r>
      <w:r w:rsidR="00C538B0">
        <w:rPr>
          <w:rStyle w:val="Text3"/>
        </w:rPr>
        <w:t>cyan toner pro MFC OKI ES8461 MFP</w:t>
      </w:r>
      <w:r w:rsidR="00C538B0">
        <w:tab/>
      </w:r>
      <w:r w:rsidR="00C538B0">
        <w:rPr>
          <w:rStyle w:val="Text3"/>
        </w:rPr>
        <w:t>10.00</w:t>
      </w:r>
      <w:r w:rsidR="00C538B0">
        <w:tab/>
      </w:r>
      <w:r w:rsidR="00C538B0">
        <w:rPr>
          <w:rStyle w:val="Text3"/>
        </w:rPr>
        <w:t>2 307.47</w:t>
      </w:r>
      <w:r w:rsidR="00C538B0">
        <w:tab/>
      </w:r>
      <w:r w:rsidR="00C538B0">
        <w:rPr>
          <w:rStyle w:val="Text3"/>
        </w:rPr>
        <w:t>23 074.70</w:t>
      </w:r>
    </w:p>
    <w:p w14:paraId="7D11A47B" w14:textId="491EB9F9" w:rsidR="00F123C2" w:rsidRDefault="005E3B39">
      <w:pPr>
        <w:pStyle w:val="Row21"/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E50BA8" wp14:editId="7093F6FC">
                <wp:simplePos x="0" y="0"/>
                <wp:positionH relativeFrom="margin">
                  <wp:posOffset>6997700</wp:posOffset>
                </wp:positionH>
                <wp:positionV relativeFrom="line">
                  <wp:posOffset>177800</wp:posOffset>
                </wp:positionV>
                <wp:extent cx="0" cy="177800"/>
                <wp:effectExtent l="6350" t="12700" r="12700" b="9525"/>
                <wp:wrapNone/>
                <wp:docPr id="2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27CDF29" id="AutoShape 27" o:spid="_x0000_s1026" type="#_x0000_t32" style="position:absolute;margin-left:551pt;margin-top:14pt;width:0;height:14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" strokeweight="1pt">
                <w10:wrap anchorx="margin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FD0C03" wp14:editId="7C454005">
                <wp:simplePos x="0" y="0"/>
                <wp:positionH relativeFrom="margin">
                  <wp:posOffset>12700</wp:posOffset>
                </wp:positionH>
                <wp:positionV relativeFrom="line">
                  <wp:posOffset>177800</wp:posOffset>
                </wp:positionV>
                <wp:extent cx="0" cy="177800"/>
                <wp:effectExtent l="12700" t="12700" r="6350" b="9525"/>
                <wp:wrapNone/>
                <wp:docPr id="2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77676BD" id="AutoShape 26" o:spid="_x0000_s1026" type="#_x0000_t32" style="position:absolute;margin-left:1pt;margin-top:14pt;width:0;height:1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" strokeweight="1pt">
                <w10:wrap anchorx="margin" anchory="line"/>
              </v:shape>
            </w:pict>
          </mc:Fallback>
        </mc:AlternateContent>
      </w:r>
      <w:r w:rsidR="00C538B0">
        <w:tab/>
      </w:r>
      <w:r w:rsidR="00C538B0">
        <w:rPr>
          <w:rStyle w:val="Text3"/>
        </w:rPr>
        <w:t>magenta toner pro MFC OKI ES8461 MFP</w:t>
      </w:r>
      <w:r w:rsidR="00C538B0">
        <w:tab/>
      </w:r>
      <w:r w:rsidR="00C538B0">
        <w:rPr>
          <w:rStyle w:val="Text3"/>
        </w:rPr>
        <w:t>9.00</w:t>
      </w:r>
      <w:r w:rsidR="00C538B0">
        <w:tab/>
      </w:r>
      <w:r w:rsidR="00C538B0">
        <w:rPr>
          <w:rStyle w:val="Text3"/>
        </w:rPr>
        <w:t>2 307.47</w:t>
      </w:r>
      <w:r w:rsidR="00C538B0">
        <w:tab/>
      </w:r>
      <w:r w:rsidR="00C538B0">
        <w:rPr>
          <w:rStyle w:val="Text3"/>
        </w:rPr>
        <w:t>20 767.23</w:t>
      </w:r>
    </w:p>
    <w:p w14:paraId="28E001EA" w14:textId="29ADD6CE" w:rsidR="00F123C2" w:rsidRDefault="005E3B39">
      <w:pPr>
        <w:pStyle w:val="Row21"/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C2C315" wp14:editId="6EE2E13B">
                <wp:simplePos x="0" y="0"/>
                <wp:positionH relativeFrom="margin">
                  <wp:posOffset>6997700</wp:posOffset>
                </wp:positionH>
                <wp:positionV relativeFrom="line">
                  <wp:posOffset>177800</wp:posOffset>
                </wp:positionV>
                <wp:extent cx="0" cy="177800"/>
                <wp:effectExtent l="6350" t="12700" r="12700" b="9525"/>
                <wp:wrapNone/>
                <wp:docPr id="2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CD6E86D" id="AutoShape 25" o:spid="_x0000_s1026" type="#_x0000_t32" style="position:absolute;margin-left:551pt;margin-top:14pt;width:0;height:14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" strokeweight="1pt">
                <w10:wrap anchorx="margin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C2B700" wp14:editId="1F6058B2">
                <wp:simplePos x="0" y="0"/>
                <wp:positionH relativeFrom="margin">
                  <wp:posOffset>12700</wp:posOffset>
                </wp:positionH>
                <wp:positionV relativeFrom="line">
                  <wp:posOffset>177800</wp:posOffset>
                </wp:positionV>
                <wp:extent cx="0" cy="177800"/>
                <wp:effectExtent l="12700" t="12700" r="6350" b="9525"/>
                <wp:wrapNone/>
                <wp:docPr id="2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032E2EB" id="AutoShape 24" o:spid="_x0000_s1026" type="#_x0000_t32" style="position:absolute;margin-left:1pt;margin-top:14pt;width:0;height:14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" strokeweight="1pt">
                <w10:wrap anchorx="margin" anchory="line"/>
              </v:shape>
            </w:pict>
          </mc:Fallback>
        </mc:AlternateContent>
      </w:r>
      <w:r w:rsidR="00C538B0">
        <w:tab/>
      </w:r>
      <w:r w:rsidR="00C538B0">
        <w:rPr>
          <w:rStyle w:val="Text3"/>
        </w:rPr>
        <w:t>žlutý toner pro MFC OKI ES8461 MFP</w:t>
      </w:r>
      <w:r w:rsidR="00C538B0">
        <w:tab/>
      </w:r>
      <w:r w:rsidR="00C538B0">
        <w:rPr>
          <w:rStyle w:val="Text3"/>
        </w:rPr>
        <w:t>8.00</w:t>
      </w:r>
      <w:r w:rsidR="00C538B0">
        <w:tab/>
      </w:r>
      <w:r w:rsidR="00C538B0">
        <w:rPr>
          <w:rStyle w:val="Text3"/>
        </w:rPr>
        <w:t>2 307.47</w:t>
      </w:r>
      <w:r w:rsidR="00C538B0">
        <w:tab/>
      </w:r>
      <w:r w:rsidR="00C538B0">
        <w:rPr>
          <w:rStyle w:val="Text3"/>
        </w:rPr>
        <w:t>18 459.76</w:t>
      </w:r>
    </w:p>
    <w:p w14:paraId="34B631F8" w14:textId="1903ED6A" w:rsidR="00F123C2" w:rsidRDefault="005E3B39">
      <w:pPr>
        <w:pStyle w:val="Row21"/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F34195" wp14:editId="181A1F67">
                <wp:simplePos x="0" y="0"/>
                <wp:positionH relativeFrom="margin">
                  <wp:posOffset>6997700</wp:posOffset>
                </wp:positionH>
                <wp:positionV relativeFrom="line">
                  <wp:posOffset>177800</wp:posOffset>
                </wp:positionV>
                <wp:extent cx="0" cy="177800"/>
                <wp:effectExtent l="6350" t="12700" r="12700" b="9525"/>
                <wp:wrapNone/>
                <wp:docPr id="2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D7D08F0" id="AutoShape 23" o:spid="_x0000_s1026" type="#_x0000_t32" style="position:absolute;margin-left:551pt;margin-top:14pt;width:0;height:14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" strokeweight="1pt">
                <w10:wrap anchorx="margin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27CF04" wp14:editId="177BCCBC">
                <wp:simplePos x="0" y="0"/>
                <wp:positionH relativeFrom="margin">
                  <wp:posOffset>12700</wp:posOffset>
                </wp:positionH>
                <wp:positionV relativeFrom="line">
                  <wp:posOffset>177800</wp:posOffset>
                </wp:positionV>
                <wp:extent cx="0" cy="177800"/>
                <wp:effectExtent l="12700" t="12700" r="6350" b="9525"/>
                <wp:wrapNone/>
                <wp:docPr id="2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4FE45DF" id="AutoShape 22" o:spid="_x0000_s1026" type="#_x0000_t32" style="position:absolute;margin-left:1pt;margin-top:14pt;width:0;height:14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" strokeweight="1pt">
                <w10:wrap anchorx="margin" anchory="line"/>
              </v:shape>
            </w:pict>
          </mc:Fallback>
        </mc:AlternateContent>
      </w:r>
      <w:r w:rsidR="00C538B0">
        <w:tab/>
      </w:r>
      <w:r w:rsidR="00C538B0">
        <w:rPr>
          <w:rStyle w:val="Text3"/>
        </w:rPr>
        <w:t>černý toner pro MFC OKI ES8461 MFP</w:t>
      </w:r>
      <w:r w:rsidR="00C538B0">
        <w:tab/>
      </w:r>
      <w:r w:rsidR="00C538B0">
        <w:rPr>
          <w:rStyle w:val="Text3"/>
        </w:rPr>
        <w:t>32.00</w:t>
      </w:r>
      <w:r w:rsidR="00C538B0">
        <w:tab/>
      </w:r>
      <w:r w:rsidR="00C538B0">
        <w:rPr>
          <w:rStyle w:val="Text3"/>
        </w:rPr>
        <w:t>684.86</w:t>
      </w:r>
      <w:r w:rsidR="00C538B0">
        <w:tab/>
      </w:r>
      <w:r w:rsidR="00C538B0">
        <w:rPr>
          <w:rStyle w:val="Text3"/>
        </w:rPr>
        <w:t>21 915.52</w:t>
      </w:r>
    </w:p>
    <w:p w14:paraId="4CA7C744" w14:textId="4E58A649" w:rsidR="00F123C2" w:rsidRDefault="005E3B39">
      <w:pPr>
        <w:pStyle w:val="Row21"/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3D96C8" wp14:editId="3A50ED8E">
                <wp:simplePos x="0" y="0"/>
                <wp:positionH relativeFrom="margin">
                  <wp:posOffset>6997700</wp:posOffset>
                </wp:positionH>
                <wp:positionV relativeFrom="line">
                  <wp:posOffset>177800</wp:posOffset>
                </wp:positionV>
                <wp:extent cx="0" cy="177800"/>
                <wp:effectExtent l="6350" t="12700" r="12700" b="9525"/>
                <wp:wrapNone/>
                <wp:docPr id="2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7F10274" id="AutoShape 21" o:spid="_x0000_s1026" type="#_x0000_t32" style="position:absolute;margin-left:551pt;margin-top:14pt;width:0;height:14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" strokeweight="1pt">
                <w10:wrap anchorx="margin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CE57AF" wp14:editId="47280418">
                <wp:simplePos x="0" y="0"/>
                <wp:positionH relativeFrom="margin">
                  <wp:posOffset>12700</wp:posOffset>
                </wp:positionH>
                <wp:positionV relativeFrom="line">
                  <wp:posOffset>177800</wp:posOffset>
                </wp:positionV>
                <wp:extent cx="0" cy="177800"/>
                <wp:effectExtent l="12700" t="12700" r="6350" b="9525"/>
                <wp:wrapNone/>
                <wp:docPr id="2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FCA0688" id="AutoShape 20" o:spid="_x0000_s1026" type="#_x0000_t32" style="position:absolute;margin-left:1pt;margin-top:14pt;width:0;height:14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" strokeweight="1pt">
                <w10:wrap anchorx="margin" anchory="line"/>
              </v:shape>
            </w:pict>
          </mc:Fallback>
        </mc:AlternateContent>
      </w:r>
      <w:r w:rsidR="00C538B0">
        <w:tab/>
      </w:r>
      <w:r w:rsidR="00C538B0">
        <w:rPr>
          <w:rStyle w:val="Text3"/>
        </w:rPr>
        <w:t>pásová jednotka pro MFC OKI ES8461 MFP</w:t>
      </w:r>
      <w:r w:rsidR="00C538B0">
        <w:tab/>
      </w:r>
      <w:r w:rsidR="00C538B0">
        <w:rPr>
          <w:rStyle w:val="Text3"/>
        </w:rPr>
        <w:t>1.00</w:t>
      </w:r>
      <w:r w:rsidR="00C538B0">
        <w:tab/>
      </w:r>
      <w:r w:rsidR="00C538B0">
        <w:rPr>
          <w:rStyle w:val="Text3"/>
        </w:rPr>
        <w:t>2 732.18</w:t>
      </w:r>
      <w:r w:rsidR="00C538B0">
        <w:tab/>
      </w:r>
      <w:r w:rsidR="00C538B0">
        <w:rPr>
          <w:rStyle w:val="Text3"/>
        </w:rPr>
        <w:t>2 732.18</w:t>
      </w:r>
    </w:p>
    <w:p w14:paraId="5B94632E" w14:textId="26AFD210" w:rsidR="00F123C2" w:rsidRDefault="005E3B39">
      <w:pPr>
        <w:pStyle w:val="Row21"/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06DD65" wp14:editId="52B86E73">
                <wp:simplePos x="0" y="0"/>
                <wp:positionH relativeFrom="margin">
                  <wp:posOffset>6997700</wp:posOffset>
                </wp:positionH>
                <wp:positionV relativeFrom="line">
                  <wp:posOffset>177800</wp:posOffset>
                </wp:positionV>
                <wp:extent cx="0" cy="177800"/>
                <wp:effectExtent l="6350" t="12700" r="12700" b="9525"/>
                <wp:wrapNone/>
                <wp:docPr id="1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9A44161" id="AutoShape 19" o:spid="_x0000_s1026" type="#_x0000_t32" style="position:absolute;margin-left:551pt;margin-top:14pt;width:0;height:14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" strokeweight="1pt">
                <w10:wrap anchorx="margin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68393F" wp14:editId="7A44A62A">
                <wp:simplePos x="0" y="0"/>
                <wp:positionH relativeFrom="margin">
                  <wp:posOffset>12700</wp:posOffset>
                </wp:positionH>
                <wp:positionV relativeFrom="line">
                  <wp:posOffset>177800</wp:posOffset>
                </wp:positionV>
                <wp:extent cx="0" cy="177800"/>
                <wp:effectExtent l="12700" t="12700" r="6350" b="9525"/>
                <wp:wrapNone/>
                <wp:docPr id="1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BC2C39F" id="AutoShape 18" o:spid="_x0000_s1026" type="#_x0000_t32" style="position:absolute;margin-left:1pt;margin-top:14pt;width:0;height:14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" strokeweight="1pt">
                <w10:wrap anchorx="margin" anchory="line"/>
              </v:shape>
            </w:pict>
          </mc:Fallback>
        </mc:AlternateContent>
      </w:r>
      <w:r w:rsidR="00C538B0">
        <w:tab/>
      </w:r>
      <w:r w:rsidR="00C538B0">
        <w:rPr>
          <w:rStyle w:val="Text3"/>
        </w:rPr>
        <w:t>cyan válec pro MFC OKI ES8461 MFP</w:t>
      </w:r>
      <w:r w:rsidR="00C538B0">
        <w:tab/>
      </w:r>
      <w:r w:rsidR="00C538B0">
        <w:rPr>
          <w:rStyle w:val="Text3"/>
        </w:rPr>
        <w:t>2.00</w:t>
      </w:r>
      <w:r w:rsidR="00C538B0">
        <w:tab/>
      </w:r>
      <w:r w:rsidR="00C538B0">
        <w:rPr>
          <w:rStyle w:val="Text3"/>
        </w:rPr>
        <w:t>2 584.56</w:t>
      </w:r>
      <w:r w:rsidR="00C538B0">
        <w:tab/>
      </w:r>
      <w:r w:rsidR="00C538B0">
        <w:rPr>
          <w:rStyle w:val="Text3"/>
        </w:rPr>
        <w:t>5 169.12</w:t>
      </w:r>
    </w:p>
    <w:p w14:paraId="66ADAFA1" w14:textId="57FED116" w:rsidR="00F123C2" w:rsidRDefault="005E3B39">
      <w:pPr>
        <w:pStyle w:val="Row21"/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68D949" wp14:editId="0799DE6B">
                <wp:simplePos x="0" y="0"/>
                <wp:positionH relativeFrom="margin">
                  <wp:posOffset>6997700</wp:posOffset>
                </wp:positionH>
                <wp:positionV relativeFrom="line">
                  <wp:posOffset>177800</wp:posOffset>
                </wp:positionV>
                <wp:extent cx="0" cy="177800"/>
                <wp:effectExtent l="6350" t="12700" r="12700" b="9525"/>
                <wp:wrapNone/>
                <wp:docPr id="1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D1B6F83" id="AutoShape 17" o:spid="_x0000_s1026" type="#_x0000_t32" style="position:absolute;margin-left:551pt;margin-top:14pt;width:0;height:14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" strokeweight="1pt">
                <w10:wrap anchorx="margin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64B697" wp14:editId="0C3509FD">
                <wp:simplePos x="0" y="0"/>
                <wp:positionH relativeFrom="margin">
                  <wp:posOffset>12700</wp:posOffset>
                </wp:positionH>
                <wp:positionV relativeFrom="line">
                  <wp:posOffset>177800</wp:posOffset>
                </wp:positionV>
                <wp:extent cx="0" cy="177800"/>
                <wp:effectExtent l="12700" t="12700" r="6350" b="9525"/>
                <wp:wrapNone/>
                <wp:docPr id="1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DBA027F" id="AutoShape 16" o:spid="_x0000_s1026" type="#_x0000_t32" style="position:absolute;margin-left:1pt;margin-top:14pt;width:0;height:14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" strokeweight="1pt">
                <w10:wrap anchorx="margin" anchory="line"/>
              </v:shape>
            </w:pict>
          </mc:Fallback>
        </mc:AlternateContent>
      </w:r>
      <w:r w:rsidR="00C538B0">
        <w:tab/>
      </w:r>
      <w:r w:rsidR="00C538B0">
        <w:rPr>
          <w:rStyle w:val="Text3"/>
        </w:rPr>
        <w:t>magenta válec pro MFC OKI ES8461 MFP</w:t>
      </w:r>
      <w:r w:rsidR="00C538B0">
        <w:tab/>
      </w:r>
      <w:r w:rsidR="00C538B0">
        <w:rPr>
          <w:rStyle w:val="Text3"/>
        </w:rPr>
        <w:t>2.00</w:t>
      </w:r>
      <w:r w:rsidR="00C538B0">
        <w:tab/>
      </w:r>
      <w:r w:rsidR="00C538B0">
        <w:rPr>
          <w:rStyle w:val="Text3"/>
        </w:rPr>
        <w:t>2 584.56</w:t>
      </w:r>
      <w:r w:rsidR="00C538B0">
        <w:tab/>
      </w:r>
      <w:r w:rsidR="00C538B0">
        <w:rPr>
          <w:rStyle w:val="Text3"/>
        </w:rPr>
        <w:t>5 169.12</w:t>
      </w:r>
    </w:p>
    <w:p w14:paraId="30379E1D" w14:textId="40F72316" w:rsidR="00F123C2" w:rsidRDefault="005E3B39">
      <w:pPr>
        <w:pStyle w:val="Row21"/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BD7615" wp14:editId="57C03172">
                <wp:simplePos x="0" y="0"/>
                <wp:positionH relativeFrom="margin">
                  <wp:posOffset>6997700</wp:posOffset>
                </wp:positionH>
                <wp:positionV relativeFrom="line">
                  <wp:posOffset>177800</wp:posOffset>
                </wp:positionV>
                <wp:extent cx="0" cy="177800"/>
                <wp:effectExtent l="6350" t="12700" r="12700" b="9525"/>
                <wp:wrapNone/>
                <wp:docPr id="1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70A8040" id="AutoShape 15" o:spid="_x0000_s1026" type="#_x0000_t32" style="position:absolute;margin-left:551pt;margin-top:14pt;width:0;height:14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" strokeweight="1pt">
                <w10:wrap anchorx="margin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67B216" wp14:editId="195AE954">
                <wp:simplePos x="0" y="0"/>
                <wp:positionH relativeFrom="margin">
                  <wp:posOffset>12700</wp:posOffset>
                </wp:positionH>
                <wp:positionV relativeFrom="line">
                  <wp:posOffset>177800</wp:posOffset>
                </wp:positionV>
                <wp:extent cx="0" cy="177800"/>
                <wp:effectExtent l="12700" t="12700" r="6350" b="9525"/>
                <wp:wrapNone/>
                <wp:docPr id="1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0A81B2F" id="AutoShape 14" o:spid="_x0000_s1026" type="#_x0000_t32" style="position:absolute;margin-left:1pt;margin-top:14pt;width:0;height:14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" strokeweight="1pt">
                <w10:wrap anchorx="margin" anchory="line"/>
              </v:shape>
            </w:pict>
          </mc:Fallback>
        </mc:AlternateContent>
      </w:r>
      <w:r w:rsidR="00C538B0">
        <w:tab/>
      </w:r>
      <w:r w:rsidR="00C538B0">
        <w:rPr>
          <w:rStyle w:val="Text3"/>
        </w:rPr>
        <w:t>žlutý válec pro MFC OKI ES8461 MFP</w:t>
      </w:r>
      <w:r w:rsidR="00C538B0">
        <w:tab/>
      </w:r>
      <w:r w:rsidR="00C538B0">
        <w:rPr>
          <w:rStyle w:val="Text3"/>
        </w:rPr>
        <w:t>2.00</w:t>
      </w:r>
      <w:r w:rsidR="00C538B0">
        <w:tab/>
      </w:r>
      <w:r w:rsidR="00C538B0">
        <w:rPr>
          <w:rStyle w:val="Text3"/>
        </w:rPr>
        <w:t>2 584.56</w:t>
      </w:r>
      <w:r w:rsidR="00C538B0">
        <w:tab/>
      </w:r>
      <w:r w:rsidR="00C538B0">
        <w:rPr>
          <w:rStyle w:val="Text3"/>
        </w:rPr>
        <w:t>5 169.12</w:t>
      </w:r>
    </w:p>
    <w:p w14:paraId="60B98438" w14:textId="188E0AC7" w:rsidR="00F123C2" w:rsidRDefault="005E3B39">
      <w:pPr>
        <w:pStyle w:val="Row21"/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27C124" wp14:editId="03A52C39">
                <wp:simplePos x="0" y="0"/>
                <wp:positionH relativeFrom="margin">
                  <wp:posOffset>12700</wp:posOffset>
                </wp:positionH>
                <wp:positionV relativeFrom="line">
                  <wp:posOffset>190500</wp:posOffset>
                </wp:positionV>
                <wp:extent cx="6985000" cy="0"/>
                <wp:effectExtent l="12700" t="6350" r="12700" b="12700"/>
                <wp:wrapNone/>
                <wp:docPr id="1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F0BB659" id="AutoShape 13" o:spid="_x0000_s1026" type="#_x0000_t32" style="position:absolute;margin-left:1pt;margin-top:15pt;width:550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" strokeweight="1pt">
                <w10:wrap anchorx="margin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9298965" wp14:editId="42405228">
                <wp:simplePos x="0" y="0"/>
                <wp:positionH relativeFrom="margin">
                  <wp:posOffset>12700</wp:posOffset>
                </wp:positionH>
                <wp:positionV relativeFrom="line">
                  <wp:posOffset>177800</wp:posOffset>
                </wp:positionV>
                <wp:extent cx="0" cy="1244600"/>
                <wp:effectExtent l="12700" t="12700" r="6350" b="9525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446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C034A35" id="AutoShape 12" o:spid="_x0000_s1026" type="#_x0000_t32" style="position:absolute;margin-left:1pt;margin-top:14pt;width:0;height:98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" strokeweight="1pt">
                <w10:wrap anchorx="margin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88E9B1" wp14:editId="0B1DADD7">
                <wp:simplePos x="0" y="0"/>
                <wp:positionH relativeFrom="margin">
                  <wp:posOffset>6997700</wp:posOffset>
                </wp:positionH>
                <wp:positionV relativeFrom="line">
                  <wp:posOffset>177800</wp:posOffset>
                </wp:positionV>
                <wp:extent cx="0" cy="1244600"/>
                <wp:effectExtent l="6350" t="12700" r="12700" b="9525"/>
                <wp:wrapNone/>
                <wp:docPr id="1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446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2B2C311" id="AutoShape 11" o:spid="_x0000_s1026" type="#_x0000_t32" style="position:absolute;margin-left:551pt;margin-top:14pt;width:0;height:98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" strokeweight="1pt">
                <w10:wrap anchorx="margin" anchory="line"/>
              </v:shape>
            </w:pict>
          </mc:Fallback>
        </mc:AlternateContent>
      </w:r>
      <w:r w:rsidR="00C538B0">
        <w:tab/>
      </w:r>
      <w:r w:rsidR="00C538B0">
        <w:rPr>
          <w:rStyle w:val="Text3"/>
        </w:rPr>
        <w:t>černý válec pro MFC OKI ES8461 MFP</w:t>
      </w:r>
      <w:r w:rsidR="00C538B0">
        <w:tab/>
      </w:r>
      <w:r w:rsidR="00C538B0">
        <w:rPr>
          <w:rStyle w:val="Text3"/>
        </w:rPr>
        <w:t>2.00</w:t>
      </w:r>
      <w:r w:rsidR="00C538B0">
        <w:tab/>
      </w:r>
      <w:r w:rsidR="00C538B0">
        <w:rPr>
          <w:rStyle w:val="Text3"/>
        </w:rPr>
        <w:t>2 011.02</w:t>
      </w:r>
      <w:r w:rsidR="00C538B0">
        <w:tab/>
      </w:r>
      <w:r w:rsidR="00C538B0">
        <w:rPr>
          <w:rStyle w:val="Text3"/>
        </w:rPr>
        <w:t>4 022.04</w:t>
      </w:r>
    </w:p>
    <w:p w14:paraId="48122F56" w14:textId="043ABFB3" w:rsidR="00F123C2" w:rsidRDefault="005E3B39">
      <w:pPr>
        <w:pStyle w:val="Row22"/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7A0AD6" wp14:editId="007BC246">
                <wp:simplePos x="0" y="0"/>
                <wp:positionH relativeFrom="margin">
                  <wp:posOffset>3543300</wp:posOffset>
                </wp:positionH>
                <wp:positionV relativeFrom="line">
                  <wp:posOffset>254000</wp:posOffset>
                </wp:positionV>
                <wp:extent cx="3416300" cy="0"/>
                <wp:effectExtent l="9525" t="12700" r="12700" b="6350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63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DD81ED5" id="AutoShape 10" o:spid="_x0000_s1026" type="#_x0000_t32" style="position:absolute;margin-left:279pt;margin-top:20pt;width:269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" strokeweight="1pt">
                <w10:wrap anchorx="margin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8FE7DEB" wp14:editId="4657A296">
                <wp:simplePos x="0" y="0"/>
                <wp:positionH relativeFrom="margin">
                  <wp:posOffset>3543300</wp:posOffset>
                </wp:positionH>
                <wp:positionV relativeFrom="line">
                  <wp:posOffset>279400</wp:posOffset>
                </wp:positionV>
                <wp:extent cx="3416300" cy="0"/>
                <wp:effectExtent l="9525" t="9525" r="12700" b="9525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63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F768860" id="AutoShape 9" o:spid="_x0000_s1026" type="#_x0000_t32" style="position:absolute;margin-left:279pt;margin-top:22pt;width:269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" strokeweight="1pt">
                <w10:wrap anchorx="margin" anchory="line"/>
              </v:shape>
            </w:pict>
          </mc:Fallback>
        </mc:AlternateContent>
      </w:r>
      <w:r w:rsidR="00C538B0">
        <w:tab/>
      </w:r>
      <w:r w:rsidR="00C538B0">
        <w:tab/>
      </w:r>
      <w:r w:rsidR="00552091">
        <w:rPr>
          <w:rStyle w:val="Text2"/>
        </w:rPr>
        <w:t>C</w:t>
      </w:r>
      <w:r w:rsidR="00C538B0">
        <w:rPr>
          <w:rStyle w:val="Text2"/>
        </w:rPr>
        <w:t>elková cena</w:t>
      </w:r>
      <w:r w:rsidR="00C538B0">
        <w:tab/>
      </w:r>
      <w:r w:rsidR="00C538B0">
        <w:rPr>
          <w:rStyle w:val="Text2"/>
        </w:rPr>
        <w:t>4</w:t>
      </w:r>
      <w:r w:rsidR="00643210">
        <w:rPr>
          <w:rStyle w:val="Text2"/>
        </w:rPr>
        <w:t>05</w:t>
      </w:r>
      <w:r w:rsidR="00C538B0">
        <w:rPr>
          <w:rStyle w:val="Text2"/>
        </w:rPr>
        <w:t xml:space="preserve"> </w:t>
      </w:r>
      <w:r w:rsidR="00643210">
        <w:rPr>
          <w:rStyle w:val="Text2"/>
        </w:rPr>
        <w:t>589</w:t>
      </w:r>
      <w:r w:rsidR="00C538B0">
        <w:rPr>
          <w:rStyle w:val="Text2"/>
        </w:rPr>
        <w:t>.</w:t>
      </w:r>
      <w:r w:rsidR="00643210">
        <w:rPr>
          <w:rStyle w:val="Text2"/>
        </w:rPr>
        <w:t>58</w:t>
      </w:r>
      <w:r w:rsidR="00C538B0">
        <w:tab/>
      </w:r>
      <w:r w:rsidR="00C538B0">
        <w:rPr>
          <w:rStyle w:val="Text2"/>
        </w:rPr>
        <w:t>Kč</w:t>
      </w:r>
    </w:p>
    <w:p w14:paraId="7CAECBA8" w14:textId="77777777" w:rsidR="00F123C2" w:rsidRDefault="00F123C2">
      <w:pPr>
        <w:pStyle w:val="Row9"/>
      </w:pPr>
    </w:p>
    <w:p w14:paraId="58C7EEEE" w14:textId="77777777" w:rsidR="00F123C2" w:rsidRDefault="00F123C2">
      <w:pPr>
        <w:pStyle w:val="Row9"/>
      </w:pPr>
    </w:p>
    <w:p w14:paraId="092606E4" w14:textId="1C0B7C5C" w:rsidR="00F123C2" w:rsidRDefault="00552091">
      <w:pPr>
        <w:pStyle w:val="Row9"/>
      </w:pPr>
      <w:r>
        <w:t xml:space="preserve"> </w:t>
      </w:r>
    </w:p>
    <w:p w14:paraId="7FAE85D2" w14:textId="77777777" w:rsidR="000B14C3" w:rsidRDefault="000B14C3">
      <w:pPr>
        <w:pStyle w:val="Row9"/>
      </w:pPr>
    </w:p>
    <w:p w14:paraId="159C0315" w14:textId="77777777" w:rsidR="00552091" w:rsidRDefault="005E3B39">
      <w:pPr>
        <w:pStyle w:val="Row23"/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46CD02" wp14:editId="48D98252">
                <wp:simplePos x="0" y="0"/>
                <wp:positionH relativeFrom="margin">
                  <wp:posOffset>12700</wp:posOffset>
                </wp:positionH>
                <wp:positionV relativeFrom="line">
                  <wp:posOffset>165100</wp:posOffset>
                </wp:positionV>
                <wp:extent cx="0" cy="215900"/>
                <wp:effectExtent l="12700" t="6350" r="6350" b="15875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E042FFC" id="AutoShape 6" o:spid="_x0000_s1026" type="#_x0000_t32" style="position:absolute;margin-left:1pt;margin-top:13pt;width:0;height:17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" strokeweight="1pt">
                <w10:wrap anchorx="margin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D336E1D" wp14:editId="26C70B5C">
                <wp:simplePos x="0" y="0"/>
                <wp:positionH relativeFrom="margin">
                  <wp:posOffset>6997700</wp:posOffset>
                </wp:positionH>
                <wp:positionV relativeFrom="line">
                  <wp:posOffset>177800</wp:posOffset>
                </wp:positionV>
                <wp:extent cx="0" cy="215900"/>
                <wp:effectExtent l="6350" t="9525" r="12700" b="12700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376C417" id="AutoShape 5" o:spid="_x0000_s1026" type="#_x0000_t32" style="position:absolute;margin-left:551pt;margin-top:14pt;width:0;height:17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" strokeweight="1pt">
                <w10:wrap anchorx="margin" anchory="line"/>
              </v:shape>
            </w:pict>
          </mc:Fallback>
        </mc:AlternateContent>
      </w:r>
      <w:r w:rsidR="00C538B0">
        <w:tab/>
      </w:r>
    </w:p>
    <w:p w14:paraId="61B7F88D" w14:textId="1D2F03AA" w:rsidR="00F123C2" w:rsidRDefault="00552091">
      <w:pPr>
        <w:pStyle w:val="Row23"/>
      </w:pPr>
      <w:r>
        <w:tab/>
      </w:r>
      <w:r w:rsidR="00C538B0">
        <w:rPr>
          <w:rStyle w:val="Text2"/>
        </w:rPr>
        <w:t>Razítko a podpis</w:t>
      </w:r>
    </w:p>
    <w:p w14:paraId="4591383E" w14:textId="6323E1CA" w:rsidR="00552091" w:rsidRDefault="00552091" w:rsidP="00840C1A">
      <w:pPr>
        <w:pStyle w:val="Row24"/>
        <w:tabs>
          <w:tab w:val="clear" w:pos="120"/>
        </w:tabs>
        <w:ind w:left="142" w:right="368"/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71CEACFB" wp14:editId="20CF0D8D">
                <wp:simplePos x="0" y="0"/>
                <wp:positionH relativeFrom="margin">
                  <wp:posOffset>0</wp:posOffset>
                </wp:positionH>
                <wp:positionV relativeFrom="line">
                  <wp:posOffset>6985</wp:posOffset>
                </wp:positionV>
                <wp:extent cx="6985000" cy="0"/>
                <wp:effectExtent l="12700" t="6985" r="12700" b="12065"/>
                <wp:wrapNone/>
                <wp:docPr id="9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F351A71" id="AutoShape 2" o:spid="_x0000_s1026" type="#_x0000_t32" style="position:absolute;margin-left:0;margin-top:.55pt;width:550pt;height:0;z-index:-25160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" strokeweight="1pt">
                <w10:wrap anchorx="margin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6E1CAF04" wp14:editId="5D732CF4">
                <wp:simplePos x="0" y="0"/>
                <wp:positionH relativeFrom="margin">
                  <wp:posOffset>12700</wp:posOffset>
                </wp:positionH>
                <wp:positionV relativeFrom="line">
                  <wp:posOffset>0</wp:posOffset>
                </wp:positionV>
                <wp:extent cx="0" cy="1320800"/>
                <wp:effectExtent l="12700" t="6985" r="6350" b="15240"/>
                <wp:wrapNone/>
                <wp:docPr id="9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08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FDC531E" id="AutoShape 4" o:spid="_x0000_s1026" type="#_x0000_t32" style="position:absolute;margin-left:1pt;margin-top:0;width:0;height:104pt;z-index:-25160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" strokeweight="1pt">
                <w10:wrap anchorx="margin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26907A43" wp14:editId="0FAF2C37">
                <wp:simplePos x="0" y="0"/>
                <wp:positionH relativeFrom="margin">
                  <wp:posOffset>6997700</wp:posOffset>
                </wp:positionH>
                <wp:positionV relativeFrom="line">
                  <wp:posOffset>12700</wp:posOffset>
                </wp:positionV>
                <wp:extent cx="0" cy="1320800"/>
                <wp:effectExtent l="6350" t="10160" r="12700" b="12065"/>
                <wp:wrapNone/>
                <wp:docPr id="9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08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4B0E7DE" id="AutoShape 3" o:spid="_x0000_s1026" type="#_x0000_t32" style="position:absolute;margin-left:551pt;margin-top:1pt;width:0;height:104pt;z-index:-25160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" strokeweight="1pt">
                <w10:wrap anchorx="margin" anchory="line"/>
              </v:shape>
            </w:pict>
          </mc:Fallback>
        </mc:AlternateContent>
      </w:r>
      <w:r>
        <w:rPr>
          <w:rStyle w:val="Text3"/>
        </w:rPr>
        <w:t>Po obdržení objednávky od objednatele je dodavatel povinen písemně potvrdit přijetí objednávky, a to nejpozději do 5 pracovních dnů od jejího doručení. Objednávku prosím podepište a vraťte objednateli. Objednatel je o</w:t>
      </w:r>
      <w:r w:rsidR="00840C1A">
        <w:rPr>
          <w:rStyle w:val="Text3"/>
        </w:rPr>
        <w:t>p</w:t>
      </w:r>
      <w:r>
        <w:rPr>
          <w:rStyle w:val="Text3"/>
        </w:rPr>
        <w:t>rávněn zrušit sovu objednávku, a to až do písemného potvrzení objednávky dodavatelem. Dodavatel nemá nárok na náhradu nákladů, které v souvislosti se zrušenou objednávkou vynaložil. Objednatel vylučuje přijetí objednávky s dodatkem nebo odchylkou, a to i v případě, že podstatně nemění podmínky objednávky. Projev vůle, který obsahuje dodatky, výhrady, omezení nebo jiné změny, bude proto objednatelem považován za odmítnutí objednávky.</w:t>
      </w:r>
    </w:p>
    <w:p w14:paraId="6F27746B" w14:textId="77777777" w:rsidR="00552091" w:rsidRDefault="00552091" w:rsidP="00552091">
      <w:pPr>
        <w:pStyle w:val="Row8"/>
        <w:jc w:val="both"/>
      </w:pPr>
      <w:r>
        <w:tab/>
      </w:r>
    </w:p>
    <w:p w14:paraId="57AA1B2A" w14:textId="77777777" w:rsidR="00552091" w:rsidRDefault="00552091" w:rsidP="00552091">
      <w:pPr>
        <w:pStyle w:val="Row8"/>
        <w:ind w:right="652"/>
        <w:jc w:val="both"/>
      </w:pPr>
      <w:r>
        <w:tab/>
      </w:r>
      <w:r>
        <w:rPr>
          <w:rStyle w:val="Text3"/>
        </w:rPr>
        <w:t xml:space="preserve">Objednávka bude zveřejněna v registru smluv v souladu se zákonem č. 340/2015 Sb., o zvláštních podmínkách účinnosti některých smluv, </w:t>
      </w:r>
      <w:r>
        <w:tab/>
      </w:r>
      <w:r>
        <w:rPr>
          <w:rStyle w:val="Text3"/>
        </w:rPr>
        <w:t>uveřejňování těchto smluv a o registru smluv (zákon o registru smluv).</w:t>
      </w:r>
    </w:p>
    <w:p w14:paraId="33E1027C" w14:textId="77777777" w:rsidR="00552091" w:rsidRDefault="00552091" w:rsidP="00552091">
      <w:pPr>
        <w:pStyle w:val="Row8"/>
        <w:jc w:val="both"/>
      </w:pPr>
      <w:r>
        <w:tab/>
      </w:r>
    </w:p>
    <w:p w14:paraId="5A291BEC" w14:textId="77777777" w:rsidR="00552091" w:rsidRDefault="00552091" w:rsidP="00552091">
      <w:pPr>
        <w:pStyle w:val="Row8"/>
        <w:jc w:val="both"/>
      </w:pPr>
      <w:r>
        <w:tab/>
      </w:r>
      <w:r>
        <w:rPr>
          <w:rStyle w:val="Text3"/>
        </w:rPr>
        <w:t>Potvrzení objednávky dodavatelem:</w:t>
      </w:r>
    </w:p>
    <w:p w14:paraId="76211482" w14:textId="57F417C0" w:rsidR="00552091" w:rsidRDefault="00552091" w:rsidP="00552091">
      <w:pPr>
        <w:pStyle w:val="Row8"/>
        <w:jc w:val="both"/>
      </w:pPr>
      <w:r>
        <w:tab/>
      </w:r>
      <w:r>
        <w:rPr>
          <w:rStyle w:val="Text3"/>
        </w:rPr>
        <w:t>Dne:</w:t>
      </w:r>
    </w:p>
    <w:p w14:paraId="1014F3CF" w14:textId="2423C586" w:rsidR="00F123C2" w:rsidRDefault="00F123C2">
      <w:pPr>
        <w:sectPr w:rsidR="00F123C2" w:rsidSect="005E3B39">
          <w:footerReference w:type="default" r:id="rId7"/>
          <w:pgSz w:w="11905" w:h="16838"/>
          <w:pgMar w:top="142" w:right="240" w:bottom="240" w:left="240" w:header="0" w:footer="0" w:gutter="0"/>
          <w:cols w:space="14"/>
        </w:sectPr>
      </w:pPr>
    </w:p>
    <w:p w14:paraId="0ED9F4E3" w14:textId="57C244F0" w:rsidR="00F123C2" w:rsidRDefault="00F123C2">
      <w:pPr>
        <w:pStyle w:val="Row29"/>
      </w:pPr>
    </w:p>
    <w:p w14:paraId="507D16BD" w14:textId="467125A5" w:rsidR="000B14C3" w:rsidRDefault="000B14C3" w:rsidP="00F778B9">
      <w:pPr>
        <w:spacing w:after="0"/>
        <w:jc w:val="both"/>
        <w:rPr>
          <w:rFonts w:ascii="Arial" w:eastAsia="Times New Roman" w:hAnsi="Arial" w:cs="Arial"/>
          <w:bCs/>
          <w:lang w:val="cs-CZ" w:eastAsia="cs-CZ"/>
        </w:rPr>
      </w:pPr>
      <w:r w:rsidRPr="000B14C3">
        <w:rPr>
          <w:rFonts w:ascii="Arial" w:eastAsia="Times New Roman" w:hAnsi="Arial" w:cs="Arial"/>
          <w:bCs/>
          <w:lang w:val="cs-CZ" w:eastAsia="cs-CZ"/>
        </w:rPr>
        <w:t>Příloha č. 1 – Místa dodání spotřebního materiálu pro tisková zařízení OKI</w:t>
      </w:r>
    </w:p>
    <w:p w14:paraId="7DBE0228" w14:textId="258B96E7" w:rsidR="000B14C3" w:rsidRDefault="000B14C3" w:rsidP="00F778B9">
      <w:pPr>
        <w:spacing w:after="0"/>
        <w:jc w:val="both"/>
        <w:rPr>
          <w:rFonts w:ascii="Arial" w:eastAsia="Times New Roman" w:hAnsi="Arial" w:cs="Arial"/>
          <w:bCs/>
          <w:lang w:val="cs-CZ" w:eastAsia="cs-CZ"/>
        </w:rPr>
      </w:pPr>
    </w:p>
    <w:p w14:paraId="7728DCCE" w14:textId="77777777" w:rsidR="00F778B9" w:rsidRDefault="00F778B9" w:rsidP="00F778B9">
      <w:pPr>
        <w:spacing w:after="0"/>
        <w:jc w:val="both"/>
        <w:rPr>
          <w:rFonts w:ascii="Arial" w:eastAsia="Times New Roman" w:hAnsi="Arial" w:cs="Arial"/>
          <w:bCs/>
          <w:lang w:val="cs-CZ" w:eastAsia="cs-CZ"/>
        </w:rPr>
      </w:pP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1"/>
        <w:gridCol w:w="6366"/>
        <w:gridCol w:w="1218"/>
      </w:tblGrid>
      <w:tr w:rsidR="00F778B9" w:rsidRPr="00F778B9" w14:paraId="2E8806DB" w14:textId="77777777" w:rsidTr="00F778B9">
        <w:trPr>
          <w:trHeight w:val="359"/>
        </w:trPr>
        <w:tc>
          <w:tcPr>
            <w:tcW w:w="9085" w:type="dxa"/>
            <w:gridSpan w:val="3"/>
            <w:shd w:val="clear" w:color="auto" w:fill="D9D9D9"/>
            <w:noWrap/>
            <w:vAlign w:val="center"/>
            <w:hideMark/>
          </w:tcPr>
          <w:p w14:paraId="60C94216" w14:textId="77777777" w:rsidR="00F778B9" w:rsidRPr="00F778B9" w:rsidRDefault="00F778B9" w:rsidP="00F778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</w:p>
          <w:p w14:paraId="23F92D2C" w14:textId="77777777" w:rsidR="00F778B9" w:rsidRPr="00F778B9" w:rsidRDefault="00F778B9" w:rsidP="00F778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F77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Místo dodání: Katastrální úřad pro Zlínský kraj, třída Tomáše Bati 1565, 760 01 Zlín</w:t>
            </w:r>
            <w:r w:rsidRPr="00F778B9"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 </w:t>
            </w:r>
          </w:p>
          <w:p w14:paraId="2946A908" w14:textId="35E504F8" w:rsidR="00F778B9" w:rsidRPr="00F778B9" w:rsidRDefault="00F778B9" w:rsidP="00F778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F77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Kontaktní osoba: </w:t>
            </w:r>
            <w:r w:rsidR="00036D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XXXXXXXXXX</w:t>
            </w:r>
            <w:r w:rsidRPr="00F77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, tel.: </w:t>
            </w:r>
            <w:r w:rsidR="00036D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XXXXXXXXXX</w:t>
            </w:r>
          </w:p>
          <w:p w14:paraId="16CF6CA7" w14:textId="77777777" w:rsidR="00F778B9" w:rsidRPr="00F778B9" w:rsidRDefault="00F778B9" w:rsidP="00F778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F778B9"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</w:tr>
      <w:tr w:rsidR="00F778B9" w:rsidRPr="00F778B9" w14:paraId="6698C130" w14:textId="77777777" w:rsidTr="00F778B9">
        <w:trPr>
          <w:trHeight w:val="467"/>
        </w:trPr>
        <w:tc>
          <w:tcPr>
            <w:tcW w:w="1501" w:type="dxa"/>
            <w:shd w:val="clear" w:color="auto" w:fill="D9D9D9"/>
            <w:noWrap/>
            <w:vAlign w:val="center"/>
            <w:hideMark/>
          </w:tcPr>
          <w:p w14:paraId="337BBE46" w14:textId="77777777" w:rsidR="00F778B9" w:rsidRPr="00F778B9" w:rsidRDefault="00F778B9" w:rsidP="00F778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</w:pPr>
            <w:r w:rsidRPr="00F778B9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  <w:t xml:space="preserve">Typ </w:t>
            </w:r>
          </w:p>
        </w:tc>
        <w:tc>
          <w:tcPr>
            <w:tcW w:w="6366" w:type="dxa"/>
            <w:shd w:val="clear" w:color="auto" w:fill="D9D9D9"/>
            <w:noWrap/>
            <w:vAlign w:val="center"/>
            <w:hideMark/>
          </w:tcPr>
          <w:p w14:paraId="2D3F5E8B" w14:textId="77777777" w:rsidR="00F778B9" w:rsidRPr="00F778B9" w:rsidRDefault="00F778B9" w:rsidP="00F778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</w:pPr>
            <w:r w:rsidRPr="00F778B9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  <w:t> Spotřební materiál</w:t>
            </w:r>
          </w:p>
        </w:tc>
        <w:tc>
          <w:tcPr>
            <w:tcW w:w="1218" w:type="dxa"/>
            <w:shd w:val="clear" w:color="auto" w:fill="D9D9D9"/>
            <w:noWrap/>
            <w:vAlign w:val="center"/>
            <w:hideMark/>
          </w:tcPr>
          <w:p w14:paraId="731ACF89" w14:textId="77777777" w:rsidR="00F778B9" w:rsidRPr="00F778B9" w:rsidRDefault="00F778B9" w:rsidP="00F778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</w:pPr>
            <w:r w:rsidRPr="00F778B9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  <w:t>Počet kusů</w:t>
            </w:r>
          </w:p>
        </w:tc>
      </w:tr>
      <w:tr w:rsidR="00F778B9" w:rsidRPr="00F778B9" w14:paraId="369D9704" w14:textId="77777777" w:rsidTr="00F00665">
        <w:trPr>
          <w:trHeight w:val="359"/>
        </w:trPr>
        <w:tc>
          <w:tcPr>
            <w:tcW w:w="1501" w:type="dxa"/>
            <w:vMerge w:val="restart"/>
            <w:shd w:val="clear" w:color="auto" w:fill="auto"/>
            <w:noWrap/>
            <w:vAlign w:val="center"/>
          </w:tcPr>
          <w:p w14:paraId="0D38498C" w14:textId="77777777" w:rsidR="00F778B9" w:rsidRPr="00F778B9" w:rsidRDefault="00F778B9" w:rsidP="00F778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F778B9"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MFC OKI ES7470MFP</w:t>
            </w:r>
          </w:p>
        </w:tc>
        <w:tc>
          <w:tcPr>
            <w:tcW w:w="6366" w:type="dxa"/>
            <w:shd w:val="clear" w:color="auto" w:fill="auto"/>
            <w:noWrap/>
            <w:vAlign w:val="center"/>
          </w:tcPr>
          <w:p w14:paraId="436A440B" w14:textId="6667475E" w:rsidR="00F778B9" w:rsidRPr="00F778B9" w:rsidRDefault="00F778B9" w:rsidP="00F778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pásová jednotka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5EC13F13" w14:textId="77777777" w:rsidR="00F778B9" w:rsidRPr="00F778B9" w:rsidRDefault="00F778B9" w:rsidP="00F778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</w:pPr>
            <w:r w:rsidRPr="00F778B9"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  <w:t>2</w:t>
            </w:r>
          </w:p>
        </w:tc>
      </w:tr>
      <w:tr w:rsidR="00F778B9" w:rsidRPr="00F778B9" w14:paraId="75A94E16" w14:textId="77777777" w:rsidTr="00F00665">
        <w:trPr>
          <w:trHeight w:val="359"/>
        </w:trPr>
        <w:tc>
          <w:tcPr>
            <w:tcW w:w="1501" w:type="dxa"/>
            <w:vMerge/>
            <w:shd w:val="clear" w:color="auto" w:fill="auto"/>
            <w:noWrap/>
            <w:vAlign w:val="center"/>
          </w:tcPr>
          <w:p w14:paraId="56B7497F" w14:textId="77777777" w:rsidR="00F778B9" w:rsidRPr="00F778B9" w:rsidRDefault="00F778B9" w:rsidP="00F778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6366" w:type="dxa"/>
            <w:shd w:val="clear" w:color="auto" w:fill="auto"/>
            <w:noWrap/>
            <w:vAlign w:val="center"/>
          </w:tcPr>
          <w:p w14:paraId="508B6D32" w14:textId="15EEF7DA" w:rsidR="00F778B9" w:rsidRPr="00F778B9" w:rsidRDefault="00F778B9" w:rsidP="00F778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černý toner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0FE8EBC3" w14:textId="28CC282F" w:rsidR="00F778B9" w:rsidRPr="00F778B9" w:rsidRDefault="00F778B9" w:rsidP="00F778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  <w:t>3</w:t>
            </w:r>
          </w:p>
        </w:tc>
      </w:tr>
    </w:tbl>
    <w:p w14:paraId="3F257BCF" w14:textId="20991DC5" w:rsidR="000B14C3" w:rsidRDefault="000B14C3" w:rsidP="00F778B9">
      <w:pPr>
        <w:spacing w:after="0"/>
        <w:jc w:val="both"/>
        <w:rPr>
          <w:rFonts w:ascii="Arial" w:eastAsia="Times New Roman" w:hAnsi="Arial" w:cs="Arial"/>
          <w:bCs/>
          <w:lang w:val="cs-CZ" w:eastAsia="cs-CZ"/>
        </w:rPr>
      </w:pPr>
    </w:p>
    <w:p w14:paraId="2D17CB2F" w14:textId="77777777" w:rsidR="00F778B9" w:rsidRPr="000B14C3" w:rsidRDefault="00F778B9" w:rsidP="00F778B9">
      <w:pPr>
        <w:spacing w:after="0"/>
        <w:jc w:val="both"/>
        <w:rPr>
          <w:rFonts w:ascii="Arial" w:eastAsia="Times New Roman" w:hAnsi="Arial" w:cs="Arial"/>
          <w:bCs/>
          <w:lang w:val="cs-CZ" w:eastAsia="cs-CZ"/>
        </w:rPr>
      </w:pP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1"/>
        <w:gridCol w:w="6366"/>
        <w:gridCol w:w="1218"/>
      </w:tblGrid>
      <w:tr w:rsidR="00F778B9" w:rsidRPr="00F778B9" w14:paraId="56C0D37B" w14:textId="77777777" w:rsidTr="00F778B9">
        <w:trPr>
          <w:trHeight w:val="359"/>
        </w:trPr>
        <w:tc>
          <w:tcPr>
            <w:tcW w:w="9085" w:type="dxa"/>
            <w:gridSpan w:val="3"/>
            <w:shd w:val="clear" w:color="auto" w:fill="D9D9D9"/>
            <w:noWrap/>
            <w:vAlign w:val="center"/>
            <w:hideMark/>
          </w:tcPr>
          <w:p w14:paraId="400BB3DC" w14:textId="77777777" w:rsidR="00F778B9" w:rsidRPr="00F778B9" w:rsidRDefault="00F778B9" w:rsidP="00F778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</w:p>
          <w:p w14:paraId="1BFFE02E" w14:textId="77777777" w:rsidR="00F778B9" w:rsidRPr="00F778B9" w:rsidRDefault="00F778B9" w:rsidP="00F778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F77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Místo dodání: Katastrální pracoviště Holešov, Dr. E. Beneše 49, 769 01 Holešov</w:t>
            </w:r>
          </w:p>
          <w:p w14:paraId="424815B5" w14:textId="57E33497" w:rsidR="00F778B9" w:rsidRPr="00F778B9" w:rsidRDefault="00036D85" w:rsidP="00F778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F77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Kontaktní osoba: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XXXXXXXXXX</w:t>
            </w:r>
            <w:r w:rsidRPr="00F77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, tel.: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XXXXXXXXXX</w:t>
            </w:r>
            <w:r w:rsidR="00F778B9" w:rsidRPr="00F778B9"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 </w:t>
            </w:r>
          </w:p>
          <w:p w14:paraId="6275A827" w14:textId="77777777" w:rsidR="00F778B9" w:rsidRPr="00F778B9" w:rsidRDefault="00F778B9" w:rsidP="00F778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F778B9"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</w:tr>
      <w:tr w:rsidR="00F778B9" w:rsidRPr="00F778B9" w14:paraId="3D6101CA" w14:textId="77777777" w:rsidTr="00F778B9">
        <w:trPr>
          <w:trHeight w:val="467"/>
        </w:trPr>
        <w:tc>
          <w:tcPr>
            <w:tcW w:w="1501" w:type="dxa"/>
            <w:shd w:val="clear" w:color="auto" w:fill="D9D9D9"/>
            <w:noWrap/>
            <w:vAlign w:val="center"/>
            <w:hideMark/>
          </w:tcPr>
          <w:p w14:paraId="3E7E046E" w14:textId="77777777" w:rsidR="00F778B9" w:rsidRPr="00F778B9" w:rsidRDefault="00F778B9" w:rsidP="00F778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</w:pPr>
            <w:r w:rsidRPr="00F778B9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  <w:t xml:space="preserve">Typ </w:t>
            </w:r>
          </w:p>
        </w:tc>
        <w:tc>
          <w:tcPr>
            <w:tcW w:w="6366" w:type="dxa"/>
            <w:shd w:val="clear" w:color="auto" w:fill="D9D9D9"/>
            <w:noWrap/>
            <w:vAlign w:val="center"/>
            <w:hideMark/>
          </w:tcPr>
          <w:p w14:paraId="037CB546" w14:textId="77777777" w:rsidR="00F778B9" w:rsidRPr="00F778B9" w:rsidRDefault="00F778B9" w:rsidP="00F778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</w:pPr>
            <w:r w:rsidRPr="00F778B9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  <w:t> Spotřební materiál</w:t>
            </w:r>
          </w:p>
        </w:tc>
        <w:tc>
          <w:tcPr>
            <w:tcW w:w="1218" w:type="dxa"/>
            <w:shd w:val="clear" w:color="auto" w:fill="D9D9D9"/>
            <w:noWrap/>
            <w:vAlign w:val="center"/>
            <w:hideMark/>
          </w:tcPr>
          <w:p w14:paraId="6242F294" w14:textId="77777777" w:rsidR="00F778B9" w:rsidRPr="00F778B9" w:rsidRDefault="00F778B9" w:rsidP="00F778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</w:pPr>
            <w:r w:rsidRPr="00F778B9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  <w:t>Počet kusů</w:t>
            </w:r>
          </w:p>
        </w:tc>
      </w:tr>
      <w:tr w:rsidR="00F778B9" w:rsidRPr="00F778B9" w14:paraId="296EB371" w14:textId="77777777" w:rsidTr="00F00665">
        <w:trPr>
          <w:trHeight w:val="359"/>
        </w:trPr>
        <w:tc>
          <w:tcPr>
            <w:tcW w:w="1501" w:type="dxa"/>
            <w:vMerge w:val="restart"/>
            <w:shd w:val="clear" w:color="auto" w:fill="auto"/>
            <w:noWrap/>
            <w:vAlign w:val="center"/>
          </w:tcPr>
          <w:p w14:paraId="0A2BE95F" w14:textId="07C0C07F" w:rsidR="00F778B9" w:rsidRPr="00F778B9" w:rsidRDefault="00F778B9" w:rsidP="00F778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5B47DE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MFC OKI ES8461 MFP</w:t>
            </w:r>
          </w:p>
        </w:tc>
        <w:tc>
          <w:tcPr>
            <w:tcW w:w="6366" w:type="dxa"/>
            <w:shd w:val="clear" w:color="auto" w:fill="auto"/>
            <w:noWrap/>
            <w:vAlign w:val="center"/>
          </w:tcPr>
          <w:p w14:paraId="51A4919D" w14:textId="77777777" w:rsidR="00F778B9" w:rsidRPr="00F778B9" w:rsidRDefault="00F778B9" w:rsidP="00F778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F778B9"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žlutý válec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31732567" w14:textId="2A959CF8" w:rsidR="00F778B9" w:rsidRPr="00F778B9" w:rsidRDefault="00F778B9" w:rsidP="00F778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  <w:t>1</w:t>
            </w:r>
          </w:p>
        </w:tc>
      </w:tr>
      <w:tr w:rsidR="00F778B9" w:rsidRPr="00F778B9" w14:paraId="3EBE5E01" w14:textId="77777777" w:rsidTr="00F00665">
        <w:trPr>
          <w:trHeight w:val="359"/>
        </w:trPr>
        <w:tc>
          <w:tcPr>
            <w:tcW w:w="1501" w:type="dxa"/>
            <w:vMerge/>
            <w:shd w:val="clear" w:color="auto" w:fill="auto"/>
            <w:noWrap/>
            <w:vAlign w:val="center"/>
          </w:tcPr>
          <w:p w14:paraId="16E6B36B" w14:textId="77777777" w:rsidR="00F778B9" w:rsidRPr="00F778B9" w:rsidRDefault="00F778B9" w:rsidP="00F778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6366" w:type="dxa"/>
            <w:shd w:val="clear" w:color="auto" w:fill="auto"/>
            <w:noWrap/>
            <w:vAlign w:val="center"/>
          </w:tcPr>
          <w:p w14:paraId="2B7DE0A5" w14:textId="77777777" w:rsidR="00F778B9" w:rsidRPr="00F778B9" w:rsidRDefault="00F778B9" w:rsidP="00F778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F778B9"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magenta válec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171FEC71" w14:textId="48B3AA8A" w:rsidR="00F778B9" w:rsidRPr="00F778B9" w:rsidRDefault="00F778B9" w:rsidP="00F778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  <w:t>1</w:t>
            </w:r>
          </w:p>
        </w:tc>
      </w:tr>
      <w:tr w:rsidR="00F778B9" w:rsidRPr="00F778B9" w14:paraId="7FC1E853" w14:textId="77777777" w:rsidTr="00F00665">
        <w:trPr>
          <w:trHeight w:val="359"/>
        </w:trPr>
        <w:tc>
          <w:tcPr>
            <w:tcW w:w="1501" w:type="dxa"/>
            <w:vMerge/>
            <w:shd w:val="clear" w:color="auto" w:fill="auto"/>
            <w:noWrap/>
            <w:vAlign w:val="center"/>
          </w:tcPr>
          <w:p w14:paraId="2829139F" w14:textId="77777777" w:rsidR="00F778B9" w:rsidRPr="00F778B9" w:rsidRDefault="00F778B9" w:rsidP="00F778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6366" w:type="dxa"/>
            <w:shd w:val="clear" w:color="auto" w:fill="auto"/>
            <w:noWrap/>
            <w:vAlign w:val="center"/>
          </w:tcPr>
          <w:p w14:paraId="4AE28AA3" w14:textId="77777777" w:rsidR="00F778B9" w:rsidRPr="00F778B9" w:rsidRDefault="00F778B9" w:rsidP="00F778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F778B9"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cyan válec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6FED5AD1" w14:textId="2FA23ECF" w:rsidR="00F778B9" w:rsidRPr="00F778B9" w:rsidRDefault="00F778B9" w:rsidP="00F778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  <w:t>1</w:t>
            </w:r>
          </w:p>
        </w:tc>
      </w:tr>
      <w:tr w:rsidR="00F778B9" w:rsidRPr="00F778B9" w14:paraId="1577EE57" w14:textId="77777777" w:rsidTr="00F00665">
        <w:trPr>
          <w:trHeight w:val="359"/>
        </w:trPr>
        <w:tc>
          <w:tcPr>
            <w:tcW w:w="1501" w:type="dxa"/>
            <w:vMerge/>
            <w:shd w:val="clear" w:color="auto" w:fill="auto"/>
            <w:noWrap/>
            <w:vAlign w:val="center"/>
          </w:tcPr>
          <w:p w14:paraId="65895D77" w14:textId="77777777" w:rsidR="00F778B9" w:rsidRPr="00F778B9" w:rsidRDefault="00F778B9" w:rsidP="00F778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6366" w:type="dxa"/>
            <w:shd w:val="clear" w:color="auto" w:fill="auto"/>
            <w:noWrap/>
            <w:vAlign w:val="center"/>
          </w:tcPr>
          <w:p w14:paraId="61D39D88" w14:textId="77777777" w:rsidR="00F778B9" w:rsidRPr="00F778B9" w:rsidRDefault="00F778B9" w:rsidP="00F778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F778B9"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pásová jednotka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0E4F5B8D" w14:textId="7E505A65" w:rsidR="00F778B9" w:rsidRPr="00F778B9" w:rsidRDefault="00F778B9" w:rsidP="00F778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  <w:t>1</w:t>
            </w:r>
          </w:p>
        </w:tc>
      </w:tr>
      <w:tr w:rsidR="00F778B9" w:rsidRPr="00F778B9" w14:paraId="28E9AF3C" w14:textId="77777777" w:rsidTr="00F00665">
        <w:trPr>
          <w:trHeight w:val="359"/>
        </w:trPr>
        <w:tc>
          <w:tcPr>
            <w:tcW w:w="1501" w:type="dxa"/>
            <w:vMerge/>
            <w:shd w:val="clear" w:color="auto" w:fill="auto"/>
            <w:noWrap/>
            <w:vAlign w:val="center"/>
          </w:tcPr>
          <w:p w14:paraId="34FF4956" w14:textId="77777777" w:rsidR="00F778B9" w:rsidRPr="00F778B9" w:rsidRDefault="00F778B9" w:rsidP="00F778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6366" w:type="dxa"/>
            <w:shd w:val="clear" w:color="auto" w:fill="auto"/>
            <w:noWrap/>
            <w:vAlign w:val="center"/>
          </w:tcPr>
          <w:p w14:paraId="40AD37E4" w14:textId="77777777" w:rsidR="00F778B9" w:rsidRPr="00F778B9" w:rsidRDefault="00F778B9" w:rsidP="00F778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F778B9"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černý toner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504602E3" w14:textId="6BA8D4AB" w:rsidR="00F778B9" w:rsidRPr="00F778B9" w:rsidRDefault="00F778B9" w:rsidP="00F778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  <w:t>7</w:t>
            </w:r>
          </w:p>
        </w:tc>
      </w:tr>
      <w:tr w:rsidR="00F778B9" w:rsidRPr="00F778B9" w14:paraId="7052774A" w14:textId="77777777" w:rsidTr="00F00665">
        <w:trPr>
          <w:trHeight w:val="359"/>
        </w:trPr>
        <w:tc>
          <w:tcPr>
            <w:tcW w:w="1501" w:type="dxa"/>
            <w:vMerge/>
            <w:shd w:val="clear" w:color="auto" w:fill="auto"/>
            <w:noWrap/>
            <w:vAlign w:val="center"/>
          </w:tcPr>
          <w:p w14:paraId="27F45270" w14:textId="77777777" w:rsidR="00F778B9" w:rsidRPr="00F778B9" w:rsidRDefault="00F778B9" w:rsidP="00F778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6366" w:type="dxa"/>
            <w:shd w:val="clear" w:color="auto" w:fill="auto"/>
            <w:noWrap/>
            <w:vAlign w:val="center"/>
          </w:tcPr>
          <w:p w14:paraId="630B4AA8" w14:textId="77777777" w:rsidR="00F778B9" w:rsidRPr="00F778B9" w:rsidRDefault="00F778B9" w:rsidP="00F778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F778B9"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žlutý toner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433C032C" w14:textId="46F38740" w:rsidR="00F778B9" w:rsidRPr="00F778B9" w:rsidRDefault="00F778B9" w:rsidP="00F778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  <w:t>4</w:t>
            </w:r>
          </w:p>
        </w:tc>
      </w:tr>
      <w:tr w:rsidR="00F778B9" w:rsidRPr="00F778B9" w14:paraId="459E0B9D" w14:textId="77777777" w:rsidTr="00F00665">
        <w:trPr>
          <w:trHeight w:val="359"/>
        </w:trPr>
        <w:tc>
          <w:tcPr>
            <w:tcW w:w="1501" w:type="dxa"/>
            <w:vMerge/>
            <w:shd w:val="clear" w:color="auto" w:fill="auto"/>
            <w:noWrap/>
            <w:vAlign w:val="center"/>
          </w:tcPr>
          <w:p w14:paraId="26B73697" w14:textId="77777777" w:rsidR="00F778B9" w:rsidRPr="00F778B9" w:rsidRDefault="00F778B9" w:rsidP="00F778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6366" w:type="dxa"/>
            <w:shd w:val="clear" w:color="auto" w:fill="auto"/>
            <w:noWrap/>
            <w:vAlign w:val="center"/>
          </w:tcPr>
          <w:p w14:paraId="5DB5F720" w14:textId="77777777" w:rsidR="00F778B9" w:rsidRPr="00F778B9" w:rsidRDefault="00F778B9" w:rsidP="00F778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F778B9"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magenta toner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28D67047" w14:textId="07988815" w:rsidR="00F778B9" w:rsidRPr="00F778B9" w:rsidRDefault="00F778B9" w:rsidP="00F778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  <w:t>4</w:t>
            </w:r>
          </w:p>
        </w:tc>
      </w:tr>
      <w:tr w:rsidR="00F778B9" w:rsidRPr="00F778B9" w14:paraId="0ED5CC96" w14:textId="77777777" w:rsidTr="00F00665">
        <w:trPr>
          <w:trHeight w:val="359"/>
        </w:trPr>
        <w:tc>
          <w:tcPr>
            <w:tcW w:w="1501" w:type="dxa"/>
            <w:vMerge/>
            <w:shd w:val="clear" w:color="auto" w:fill="auto"/>
            <w:noWrap/>
            <w:vAlign w:val="center"/>
          </w:tcPr>
          <w:p w14:paraId="5B306C3C" w14:textId="77777777" w:rsidR="00F778B9" w:rsidRPr="00F778B9" w:rsidRDefault="00F778B9" w:rsidP="00F778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6366" w:type="dxa"/>
            <w:shd w:val="clear" w:color="auto" w:fill="auto"/>
            <w:noWrap/>
            <w:vAlign w:val="center"/>
          </w:tcPr>
          <w:p w14:paraId="6BB530B5" w14:textId="77777777" w:rsidR="00F778B9" w:rsidRPr="00F778B9" w:rsidRDefault="00F778B9" w:rsidP="00F778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F778B9"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cyan toner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211A73B6" w14:textId="01A93B57" w:rsidR="00F778B9" w:rsidRPr="00F778B9" w:rsidRDefault="00F778B9" w:rsidP="00F778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  <w:t>4</w:t>
            </w:r>
          </w:p>
        </w:tc>
      </w:tr>
    </w:tbl>
    <w:p w14:paraId="69DE4240" w14:textId="77777777" w:rsidR="000B14C3" w:rsidRPr="000B14C3" w:rsidRDefault="000B14C3" w:rsidP="00F778B9">
      <w:pPr>
        <w:spacing w:after="0"/>
        <w:jc w:val="both"/>
        <w:rPr>
          <w:rFonts w:ascii="Arial" w:eastAsia="Times New Roman" w:hAnsi="Arial" w:cs="Arial"/>
          <w:bCs/>
          <w:lang w:val="cs-CZ" w:eastAsia="cs-CZ"/>
        </w:rPr>
      </w:pPr>
    </w:p>
    <w:p w14:paraId="3D558AB7" w14:textId="674DE911" w:rsidR="000B14C3" w:rsidRDefault="000B14C3" w:rsidP="00F778B9">
      <w:pPr>
        <w:spacing w:after="0"/>
        <w:jc w:val="both"/>
        <w:rPr>
          <w:rFonts w:ascii="Arial" w:eastAsia="Times New Roman" w:hAnsi="Arial" w:cs="Arial"/>
          <w:bCs/>
          <w:lang w:val="cs-CZ" w:eastAsia="cs-CZ"/>
        </w:rPr>
      </w:pP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1"/>
        <w:gridCol w:w="6366"/>
        <w:gridCol w:w="1218"/>
      </w:tblGrid>
      <w:tr w:rsidR="00F778B9" w:rsidRPr="00F778B9" w14:paraId="1E40E26B" w14:textId="77777777" w:rsidTr="00F778B9">
        <w:trPr>
          <w:trHeight w:val="359"/>
        </w:trPr>
        <w:tc>
          <w:tcPr>
            <w:tcW w:w="9085" w:type="dxa"/>
            <w:gridSpan w:val="3"/>
            <w:shd w:val="clear" w:color="auto" w:fill="D9D9D9"/>
            <w:noWrap/>
            <w:vAlign w:val="center"/>
            <w:hideMark/>
          </w:tcPr>
          <w:p w14:paraId="26E958BB" w14:textId="77777777" w:rsidR="00F778B9" w:rsidRPr="00F778B9" w:rsidRDefault="00F778B9" w:rsidP="00F778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</w:p>
          <w:p w14:paraId="60FDC603" w14:textId="77777777" w:rsidR="00F778B9" w:rsidRPr="00F778B9" w:rsidRDefault="00F778B9" w:rsidP="00F778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F77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Místo dodání: Katastrální pracoviště Holešov, Dr. E. Beneše 49, 769 01 Holešov</w:t>
            </w:r>
          </w:p>
          <w:p w14:paraId="02A25741" w14:textId="0B9AC72B" w:rsidR="00F778B9" w:rsidRPr="00F778B9" w:rsidRDefault="00036D85" w:rsidP="00F778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F77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Kontaktní osoba: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XXXXXXXXXX</w:t>
            </w:r>
            <w:r w:rsidRPr="00F77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, tel.: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XXXXXXXXXX</w:t>
            </w:r>
            <w:r w:rsidR="00F778B9" w:rsidRPr="00F778B9"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 </w:t>
            </w:r>
          </w:p>
          <w:p w14:paraId="28FA1D40" w14:textId="77777777" w:rsidR="00F778B9" w:rsidRPr="00F778B9" w:rsidRDefault="00F778B9" w:rsidP="00F778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F778B9"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</w:tr>
      <w:tr w:rsidR="00F778B9" w:rsidRPr="00F778B9" w14:paraId="345A1233" w14:textId="77777777" w:rsidTr="00F778B9">
        <w:trPr>
          <w:trHeight w:val="467"/>
        </w:trPr>
        <w:tc>
          <w:tcPr>
            <w:tcW w:w="1501" w:type="dxa"/>
            <w:shd w:val="clear" w:color="auto" w:fill="D9D9D9"/>
            <w:noWrap/>
            <w:vAlign w:val="center"/>
            <w:hideMark/>
          </w:tcPr>
          <w:p w14:paraId="3A3AD5E6" w14:textId="77777777" w:rsidR="00F778B9" w:rsidRPr="00F778B9" w:rsidRDefault="00F778B9" w:rsidP="00F778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</w:pPr>
            <w:r w:rsidRPr="00F778B9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  <w:t xml:space="preserve">Typ </w:t>
            </w:r>
          </w:p>
        </w:tc>
        <w:tc>
          <w:tcPr>
            <w:tcW w:w="6366" w:type="dxa"/>
            <w:shd w:val="clear" w:color="auto" w:fill="D9D9D9"/>
            <w:noWrap/>
            <w:vAlign w:val="center"/>
            <w:hideMark/>
          </w:tcPr>
          <w:p w14:paraId="7E2CA6C7" w14:textId="77777777" w:rsidR="00F778B9" w:rsidRPr="00F778B9" w:rsidRDefault="00F778B9" w:rsidP="00F778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</w:pPr>
            <w:r w:rsidRPr="00F778B9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  <w:t> Spotřební materiál</w:t>
            </w:r>
          </w:p>
        </w:tc>
        <w:tc>
          <w:tcPr>
            <w:tcW w:w="1218" w:type="dxa"/>
            <w:shd w:val="clear" w:color="auto" w:fill="D9D9D9"/>
            <w:noWrap/>
            <w:vAlign w:val="center"/>
            <w:hideMark/>
          </w:tcPr>
          <w:p w14:paraId="12071269" w14:textId="77777777" w:rsidR="00F778B9" w:rsidRPr="00F778B9" w:rsidRDefault="00F778B9" w:rsidP="00F778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</w:pPr>
            <w:r w:rsidRPr="00F778B9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  <w:t>Počet kusů</w:t>
            </w:r>
          </w:p>
        </w:tc>
      </w:tr>
      <w:tr w:rsidR="00F778B9" w:rsidRPr="00F778B9" w14:paraId="265276B5" w14:textId="77777777" w:rsidTr="00F00665">
        <w:trPr>
          <w:trHeight w:val="359"/>
        </w:trPr>
        <w:tc>
          <w:tcPr>
            <w:tcW w:w="1501" w:type="dxa"/>
            <w:vMerge w:val="restart"/>
            <w:shd w:val="clear" w:color="auto" w:fill="auto"/>
            <w:noWrap/>
            <w:vAlign w:val="center"/>
          </w:tcPr>
          <w:p w14:paraId="01EBD998" w14:textId="4CFD2075" w:rsidR="00F778B9" w:rsidRPr="00F778B9" w:rsidRDefault="00F778B9" w:rsidP="00F778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Tiskárna OKI C822</w:t>
            </w:r>
          </w:p>
        </w:tc>
        <w:tc>
          <w:tcPr>
            <w:tcW w:w="6366" w:type="dxa"/>
            <w:shd w:val="clear" w:color="auto" w:fill="auto"/>
            <w:noWrap/>
            <w:vAlign w:val="center"/>
          </w:tcPr>
          <w:p w14:paraId="50075BFB" w14:textId="77777777" w:rsidR="00F778B9" w:rsidRPr="00F778B9" w:rsidRDefault="00F778B9" w:rsidP="00F778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F778B9"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černý toner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45609C21" w14:textId="4C1DD8D4" w:rsidR="00F778B9" w:rsidRPr="00F778B9" w:rsidRDefault="00F778B9" w:rsidP="00F778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  <w:t>2</w:t>
            </w:r>
          </w:p>
        </w:tc>
      </w:tr>
      <w:tr w:rsidR="00F778B9" w:rsidRPr="00F778B9" w14:paraId="78F1D03D" w14:textId="77777777" w:rsidTr="00F00665">
        <w:trPr>
          <w:trHeight w:val="359"/>
        </w:trPr>
        <w:tc>
          <w:tcPr>
            <w:tcW w:w="1501" w:type="dxa"/>
            <w:vMerge/>
            <w:shd w:val="clear" w:color="auto" w:fill="auto"/>
            <w:noWrap/>
            <w:vAlign w:val="center"/>
          </w:tcPr>
          <w:p w14:paraId="44A0B3A1" w14:textId="77777777" w:rsidR="00F778B9" w:rsidRPr="00F778B9" w:rsidRDefault="00F778B9" w:rsidP="00F778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6366" w:type="dxa"/>
            <w:shd w:val="clear" w:color="auto" w:fill="auto"/>
            <w:noWrap/>
            <w:vAlign w:val="center"/>
          </w:tcPr>
          <w:p w14:paraId="6417F1F7" w14:textId="77777777" w:rsidR="00F778B9" w:rsidRPr="00F778B9" w:rsidRDefault="00F778B9" w:rsidP="00F778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F778B9"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žlutý toner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05AA7FB4" w14:textId="30141296" w:rsidR="00F778B9" w:rsidRPr="00F778B9" w:rsidRDefault="00F778B9" w:rsidP="00F778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  <w:t>2</w:t>
            </w:r>
          </w:p>
        </w:tc>
      </w:tr>
      <w:tr w:rsidR="00F778B9" w:rsidRPr="00F778B9" w14:paraId="728ED38B" w14:textId="77777777" w:rsidTr="00F00665">
        <w:trPr>
          <w:trHeight w:val="359"/>
        </w:trPr>
        <w:tc>
          <w:tcPr>
            <w:tcW w:w="1501" w:type="dxa"/>
            <w:vMerge/>
            <w:shd w:val="clear" w:color="auto" w:fill="auto"/>
            <w:noWrap/>
            <w:vAlign w:val="center"/>
          </w:tcPr>
          <w:p w14:paraId="6FCEA8AC" w14:textId="77777777" w:rsidR="00F778B9" w:rsidRPr="00F778B9" w:rsidRDefault="00F778B9" w:rsidP="00F778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6366" w:type="dxa"/>
            <w:shd w:val="clear" w:color="auto" w:fill="auto"/>
            <w:noWrap/>
            <w:vAlign w:val="center"/>
          </w:tcPr>
          <w:p w14:paraId="6629B9B4" w14:textId="77777777" w:rsidR="00F778B9" w:rsidRPr="00F778B9" w:rsidRDefault="00F778B9" w:rsidP="00F778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F778B9"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magenta toner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69C62BE5" w14:textId="0D19C89B" w:rsidR="00F778B9" w:rsidRPr="00F778B9" w:rsidRDefault="00F778B9" w:rsidP="00F778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  <w:t>2</w:t>
            </w:r>
          </w:p>
        </w:tc>
      </w:tr>
      <w:tr w:rsidR="00F778B9" w:rsidRPr="00F778B9" w14:paraId="574498DA" w14:textId="77777777" w:rsidTr="00F00665">
        <w:trPr>
          <w:trHeight w:val="359"/>
        </w:trPr>
        <w:tc>
          <w:tcPr>
            <w:tcW w:w="1501" w:type="dxa"/>
            <w:vMerge/>
            <w:shd w:val="clear" w:color="auto" w:fill="auto"/>
            <w:noWrap/>
            <w:vAlign w:val="center"/>
          </w:tcPr>
          <w:p w14:paraId="6C567627" w14:textId="77777777" w:rsidR="00F778B9" w:rsidRPr="00F778B9" w:rsidRDefault="00F778B9" w:rsidP="00F778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6366" w:type="dxa"/>
            <w:shd w:val="clear" w:color="auto" w:fill="auto"/>
            <w:noWrap/>
            <w:vAlign w:val="center"/>
          </w:tcPr>
          <w:p w14:paraId="4BFF9D58" w14:textId="77777777" w:rsidR="00F778B9" w:rsidRPr="00F778B9" w:rsidRDefault="00F778B9" w:rsidP="00F778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F778B9"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cyan toner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28441775" w14:textId="31319A0E" w:rsidR="00F778B9" w:rsidRPr="00F778B9" w:rsidRDefault="00F778B9" w:rsidP="00F778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  <w:t>2</w:t>
            </w:r>
          </w:p>
        </w:tc>
      </w:tr>
    </w:tbl>
    <w:p w14:paraId="32F329BD" w14:textId="77777777" w:rsidR="00F778B9" w:rsidRPr="000B14C3" w:rsidRDefault="00F778B9" w:rsidP="000B14C3">
      <w:pPr>
        <w:spacing w:after="0"/>
        <w:ind w:left="284"/>
        <w:jc w:val="both"/>
        <w:rPr>
          <w:rFonts w:ascii="Arial" w:eastAsia="Times New Roman" w:hAnsi="Arial" w:cs="Arial"/>
          <w:bCs/>
          <w:lang w:val="cs-CZ" w:eastAsia="cs-CZ"/>
        </w:rPr>
      </w:pPr>
    </w:p>
    <w:p w14:paraId="221A34E6" w14:textId="77777777" w:rsidR="000B14C3" w:rsidRPr="000B14C3" w:rsidRDefault="000B14C3" w:rsidP="000B14C3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cs-CZ" w:eastAsia="ar-SA"/>
        </w:rPr>
      </w:pP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1"/>
        <w:gridCol w:w="6366"/>
        <w:gridCol w:w="1218"/>
      </w:tblGrid>
      <w:tr w:rsidR="000A6B65" w:rsidRPr="000A6B65" w14:paraId="35AB8E4E" w14:textId="77777777" w:rsidTr="000A6B65">
        <w:trPr>
          <w:trHeight w:val="359"/>
        </w:trPr>
        <w:tc>
          <w:tcPr>
            <w:tcW w:w="9085" w:type="dxa"/>
            <w:gridSpan w:val="3"/>
            <w:shd w:val="clear" w:color="auto" w:fill="D9D9D9"/>
            <w:noWrap/>
            <w:vAlign w:val="center"/>
            <w:hideMark/>
          </w:tcPr>
          <w:p w14:paraId="0C759F15" w14:textId="77777777" w:rsidR="000A6B65" w:rsidRPr="000A6B65" w:rsidRDefault="000A6B65" w:rsidP="000A6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</w:p>
          <w:p w14:paraId="17649B6F" w14:textId="77777777" w:rsidR="000A6B65" w:rsidRPr="000A6B65" w:rsidRDefault="000A6B65" w:rsidP="000A6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0A6B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Místo dodání: Katastrální pracoviště Kroměříž, </w:t>
            </w:r>
            <w:proofErr w:type="spellStart"/>
            <w:r w:rsidRPr="000A6B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Oskol</w:t>
            </w:r>
            <w:proofErr w:type="spellEnd"/>
            <w:r w:rsidRPr="000A6B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 3183/41, 767 01 Kroměříž</w:t>
            </w:r>
          </w:p>
          <w:p w14:paraId="09ABAAA6" w14:textId="4B3397A4" w:rsidR="000A6B65" w:rsidRPr="000A6B65" w:rsidRDefault="00036D85" w:rsidP="000A6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F77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Kontaktní osoba: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XXXXXXXXXX</w:t>
            </w:r>
            <w:r w:rsidRPr="00F77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, tel.: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XXXXXXXXXX</w:t>
            </w:r>
          </w:p>
          <w:p w14:paraId="19BE540F" w14:textId="77777777" w:rsidR="000A6B65" w:rsidRPr="000A6B65" w:rsidRDefault="000A6B65" w:rsidP="000A6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0A6B65"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</w:tr>
      <w:tr w:rsidR="000A6B65" w:rsidRPr="000A6B65" w14:paraId="0E503C51" w14:textId="77777777" w:rsidTr="000A6B65">
        <w:trPr>
          <w:trHeight w:val="467"/>
        </w:trPr>
        <w:tc>
          <w:tcPr>
            <w:tcW w:w="1501" w:type="dxa"/>
            <w:shd w:val="clear" w:color="auto" w:fill="D9D9D9"/>
            <w:noWrap/>
            <w:vAlign w:val="center"/>
            <w:hideMark/>
          </w:tcPr>
          <w:p w14:paraId="117F0B6C" w14:textId="77777777" w:rsidR="000A6B65" w:rsidRPr="000A6B65" w:rsidRDefault="000A6B65" w:rsidP="000A6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</w:pPr>
            <w:r w:rsidRPr="000A6B65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  <w:t xml:space="preserve">Typ </w:t>
            </w:r>
          </w:p>
        </w:tc>
        <w:tc>
          <w:tcPr>
            <w:tcW w:w="6366" w:type="dxa"/>
            <w:shd w:val="clear" w:color="auto" w:fill="D9D9D9"/>
            <w:noWrap/>
            <w:vAlign w:val="center"/>
            <w:hideMark/>
          </w:tcPr>
          <w:p w14:paraId="51E5F3D8" w14:textId="77777777" w:rsidR="000A6B65" w:rsidRPr="000A6B65" w:rsidRDefault="000A6B65" w:rsidP="000A6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</w:pPr>
            <w:r w:rsidRPr="000A6B65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  <w:t> Spotřební materiál</w:t>
            </w:r>
          </w:p>
        </w:tc>
        <w:tc>
          <w:tcPr>
            <w:tcW w:w="1218" w:type="dxa"/>
            <w:shd w:val="clear" w:color="auto" w:fill="D9D9D9"/>
            <w:noWrap/>
            <w:vAlign w:val="center"/>
            <w:hideMark/>
          </w:tcPr>
          <w:p w14:paraId="7DC8757D" w14:textId="77777777" w:rsidR="000A6B65" w:rsidRPr="000A6B65" w:rsidRDefault="000A6B65" w:rsidP="000A6B6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</w:pPr>
            <w:r w:rsidRPr="000A6B65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  <w:t>Počet kusů</w:t>
            </w:r>
          </w:p>
        </w:tc>
      </w:tr>
      <w:tr w:rsidR="000A6B65" w:rsidRPr="000A6B65" w14:paraId="20DC30A3" w14:textId="77777777" w:rsidTr="00F00665">
        <w:trPr>
          <w:trHeight w:val="359"/>
        </w:trPr>
        <w:tc>
          <w:tcPr>
            <w:tcW w:w="1501" w:type="dxa"/>
            <w:vMerge w:val="restart"/>
            <w:shd w:val="clear" w:color="auto" w:fill="auto"/>
            <w:noWrap/>
            <w:vAlign w:val="center"/>
          </w:tcPr>
          <w:p w14:paraId="7EE52A18" w14:textId="3A2B33F8" w:rsidR="000A6B65" w:rsidRPr="000A6B65" w:rsidRDefault="00EB2DD9" w:rsidP="000A6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5B47DE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MFC OKI ES8461 MFP</w:t>
            </w:r>
          </w:p>
        </w:tc>
        <w:tc>
          <w:tcPr>
            <w:tcW w:w="6366" w:type="dxa"/>
            <w:shd w:val="clear" w:color="auto" w:fill="auto"/>
            <w:noWrap/>
            <w:vAlign w:val="center"/>
          </w:tcPr>
          <w:p w14:paraId="388CC5DE" w14:textId="77777777" w:rsidR="000A6B65" w:rsidRPr="000A6B65" w:rsidRDefault="000A6B65" w:rsidP="000A6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0A6B65"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žlutý válec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0B8FA5E6" w14:textId="1B149C79" w:rsidR="000A6B65" w:rsidRPr="000A6B65" w:rsidRDefault="00EB2DD9" w:rsidP="000A6B6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  <w:t>1</w:t>
            </w:r>
          </w:p>
        </w:tc>
      </w:tr>
      <w:tr w:rsidR="000A6B65" w:rsidRPr="000A6B65" w14:paraId="6715C3B3" w14:textId="77777777" w:rsidTr="00F00665">
        <w:trPr>
          <w:trHeight w:val="359"/>
        </w:trPr>
        <w:tc>
          <w:tcPr>
            <w:tcW w:w="1501" w:type="dxa"/>
            <w:vMerge/>
            <w:shd w:val="clear" w:color="auto" w:fill="auto"/>
            <w:noWrap/>
            <w:vAlign w:val="center"/>
          </w:tcPr>
          <w:p w14:paraId="3A42AD04" w14:textId="77777777" w:rsidR="000A6B65" w:rsidRPr="000A6B65" w:rsidRDefault="000A6B65" w:rsidP="000A6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6366" w:type="dxa"/>
            <w:shd w:val="clear" w:color="auto" w:fill="auto"/>
            <w:noWrap/>
            <w:vAlign w:val="center"/>
          </w:tcPr>
          <w:p w14:paraId="2AF43717" w14:textId="77777777" w:rsidR="000A6B65" w:rsidRPr="000A6B65" w:rsidRDefault="000A6B65" w:rsidP="000A6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0A6B65"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magenta válec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75F22F84" w14:textId="00C391EC" w:rsidR="000A6B65" w:rsidRPr="000A6B65" w:rsidRDefault="00EB2DD9" w:rsidP="000A6B6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  <w:t>1</w:t>
            </w:r>
          </w:p>
        </w:tc>
      </w:tr>
      <w:tr w:rsidR="00EB2DD9" w:rsidRPr="000A6B65" w14:paraId="35045F34" w14:textId="77777777" w:rsidTr="00F00665">
        <w:trPr>
          <w:trHeight w:val="359"/>
        </w:trPr>
        <w:tc>
          <w:tcPr>
            <w:tcW w:w="1501" w:type="dxa"/>
            <w:vMerge/>
            <w:shd w:val="clear" w:color="auto" w:fill="auto"/>
            <w:noWrap/>
            <w:vAlign w:val="center"/>
          </w:tcPr>
          <w:p w14:paraId="6A5584B5" w14:textId="77777777" w:rsidR="00EB2DD9" w:rsidRPr="000A6B65" w:rsidRDefault="00EB2DD9" w:rsidP="00EB2D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6366" w:type="dxa"/>
            <w:shd w:val="clear" w:color="auto" w:fill="auto"/>
            <w:noWrap/>
            <w:vAlign w:val="center"/>
          </w:tcPr>
          <w:p w14:paraId="6DD11574" w14:textId="1A8AC90C" w:rsidR="00EB2DD9" w:rsidRPr="000A6B65" w:rsidRDefault="00EB2DD9" w:rsidP="00EB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cyan válec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0930ED18" w14:textId="594F880E" w:rsidR="00EB2DD9" w:rsidRDefault="00EB2DD9" w:rsidP="00EB2DD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  <w:t>1</w:t>
            </w:r>
          </w:p>
        </w:tc>
      </w:tr>
      <w:tr w:rsidR="00EB2DD9" w:rsidRPr="000A6B65" w14:paraId="65D77A9C" w14:textId="77777777" w:rsidTr="00F00665">
        <w:trPr>
          <w:trHeight w:val="359"/>
        </w:trPr>
        <w:tc>
          <w:tcPr>
            <w:tcW w:w="1501" w:type="dxa"/>
            <w:vMerge/>
            <w:shd w:val="clear" w:color="auto" w:fill="auto"/>
            <w:noWrap/>
            <w:vAlign w:val="center"/>
          </w:tcPr>
          <w:p w14:paraId="642BB5C7" w14:textId="77777777" w:rsidR="00EB2DD9" w:rsidRPr="000A6B65" w:rsidRDefault="00EB2DD9" w:rsidP="00EB2D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6366" w:type="dxa"/>
            <w:shd w:val="clear" w:color="auto" w:fill="auto"/>
            <w:noWrap/>
            <w:vAlign w:val="center"/>
          </w:tcPr>
          <w:p w14:paraId="7BE98CAC" w14:textId="77777777" w:rsidR="00EB2DD9" w:rsidRPr="000A6B65" w:rsidRDefault="00EB2DD9" w:rsidP="00EB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0A6B65"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černý toner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49C6AC94" w14:textId="79D3A031" w:rsidR="00EB2DD9" w:rsidRPr="000A6B65" w:rsidRDefault="00EB2DD9" w:rsidP="00EB2DD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val="cs-CZ" w:eastAsia="ar-SA"/>
              </w:rPr>
              <w:t>0</w:t>
            </w:r>
          </w:p>
        </w:tc>
      </w:tr>
      <w:tr w:rsidR="00EB2DD9" w:rsidRPr="000A6B65" w14:paraId="042C2ACC" w14:textId="77777777" w:rsidTr="00F00665">
        <w:trPr>
          <w:trHeight w:val="359"/>
        </w:trPr>
        <w:tc>
          <w:tcPr>
            <w:tcW w:w="1501" w:type="dxa"/>
            <w:vMerge/>
            <w:shd w:val="clear" w:color="auto" w:fill="auto"/>
            <w:noWrap/>
            <w:vAlign w:val="center"/>
          </w:tcPr>
          <w:p w14:paraId="6E5EC64F" w14:textId="77777777" w:rsidR="00EB2DD9" w:rsidRPr="000A6B65" w:rsidRDefault="00EB2DD9" w:rsidP="00EB2D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6366" w:type="dxa"/>
            <w:shd w:val="clear" w:color="auto" w:fill="auto"/>
            <w:noWrap/>
            <w:vAlign w:val="center"/>
          </w:tcPr>
          <w:p w14:paraId="44EAADD3" w14:textId="77777777" w:rsidR="00EB2DD9" w:rsidRPr="000A6B65" w:rsidRDefault="00EB2DD9" w:rsidP="00EB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0A6B65"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cyan toner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7A1B4B7E" w14:textId="46B57C80" w:rsidR="00EB2DD9" w:rsidRPr="000A6B65" w:rsidRDefault="00EB2DD9" w:rsidP="00EB2DD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  <w:t>1</w:t>
            </w:r>
          </w:p>
        </w:tc>
      </w:tr>
      <w:tr w:rsidR="00EB2DD9" w:rsidRPr="00EB2DD9" w14:paraId="4E1287DE" w14:textId="77777777" w:rsidTr="00EB2DD9">
        <w:trPr>
          <w:trHeight w:val="359"/>
        </w:trPr>
        <w:tc>
          <w:tcPr>
            <w:tcW w:w="9085" w:type="dxa"/>
            <w:gridSpan w:val="3"/>
            <w:shd w:val="clear" w:color="auto" w:fill="D9D9D9"/>
            <w:noWrap/>
            <w:vAlign w:val="center"/>
            <w:hideMark/>
          </w:tcPr>
          <w:p w14:paraId="12283139" w14:textId="77777777" w:rsidR="00EB2DD9" w:rsidRPr="00EB2DD9" w:rsidRDefault="00EB2DD9" w:rsidP="00EB2D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</w:p>
          <w:p w14:paraId="2AF509D6" w14:textId="77777777" w:rsidR="00EB2DD9" w:rsidRPr="00EB2DD9" w:rsidRDefault="00EB2DD9" w:rsidP="00EB2D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EB2D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Místo dodání: Katastrální pracoviště Kroměříž, </w:t>
            </w:r>
            <w:proofErr w:type="spellStart"/>
            <w:r w:rsidRPr="00EB2D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Oskol</w:t>
            </w:r>
            <w:proofErr w:type="spellEnd"/>
            <w:r w:rsidRPr="00EB2D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 3183/41, 767 01 Kroměříž</w:t>
            </w:r>
          </w:p>
          <w:p w14:paraId="15871E14" w14:textId="6BB74506" w:rsidR="00EB2DD9" w:rsidRPr="00EB2DD9" w:rsidRDefault="00036D85" w:rsidP="00EB2D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F77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Kontaktní osoba: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XXXXXXXXXX</w:t>
            </w:r>
            <w:r w:rsidRPr="00F77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, tel.: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XXXXXXXXXX</w:t>
            </w:r>
            <w:r w:rsidR="00EB2DD9" w:rsidRPr="00EB2DD9"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 </w:t>
            </w:r>
          </w:p>
          <w:p w14:paraId="7B9995BE" w14:textId="77777777" w:rsidR="00EB2DD9" w:rsidRPr="00EB2DD9" w:rsidRDefault="00EB2DD9" w:rsidP="00EB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EB2DD9"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</w:tr>
      <w:tr w:rsidR="00EB2DD9" w:rsidRPr="00EB2DD9" w14:paraId="5C7C110D" w14:textId="77777777" w:rsidTr="00EB2DD9">
        <w:trPr>
          <w:trHeight w:val="467"/>
        </w:trPr>
        <w:tc>
          <w:tcPr>
            <w:tcW w:w="1501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7F33494" w14:textId="77777777" w:rsidR="00EB2DD9" w:rsidRPr="00EB2DD9" w:rsidRDefault="00EB2DD9" w:rsidP="00EB2D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</w:pPr>
            <w:r w:rsidRPr="00EB2DD9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  <w:t xml:space="preserve">Typ </w:t>
            </w:r>
          </w:p>
        </w:tc>
        <w:tc>
          <w:tcPr>
            <w:tcW w:w="6366" w:type="dxa"/>
            <w:shd w:val="clear" w:color="auto" w:fill="D9D9D9"/>
            <w:noWrap/>
            <w:vAlign w:val="center"/>
            <w:hideMark/>
          </w:tcPr>
          <w:p w14:paraId="0834DEF2" w14:textId="77777777" w:rsidR="00EB2DD9" w:rsidRPr="00EB2DD9" w:rsidRDefault="00EB2DD9" w:rsidP="00EB2D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</w:pPr>
            <w:r w:rsidRPr="00EB2DD9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  <w:t> Spotřební materiál</w:t>
            </w:r>
          </w:p>
        </w:tc>
        <w:tc>
          <w:tcPr>
            <w:tcW w:w="1218" w:type="dxa"/>
            <w:shd w:val="clear" w:color="auto" w:fill="D9D9D9"/>
            <w:noWrap/>
            <w:vAlign w:val="center"/>
            <w:hideMark/>
          </w:tcPr>
          <w:p w14:paraId="6F59A0D5" w14:textId="77777777" w:rsidR="00EB2DD9" w:rsidRPr="00EB2DD9" w:rsidRDefault="00EB2DD9" w:rsidP="00EB2DD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</w:pPr>
            <w:r w:rsidRPr="00EB2DD9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  <w:t>Počet kusů</w:t>
            </w:r>
          </w:p>
        </w:tc>
      </w:tr>
      <w:tr w:rsidR="00EB2DD9" w:rsidRPr="00EB2DD9" w14:paraId="46240C1D" w14:textId="77777777" w:rsidTr="00F00665">
        <w:trPr>
          <w:trHeight w:val="359"/>
        </w:trPr>
        <w:tc>
          <w:tcPr>
            <w:tcW w:w="1501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232E1D" w14:textId="516A8880" w:rsidR="00EB2DD9" w:rsidRPr="00EB2DD9" w:rsidRDefault="00643210" w:rsidP="00EB2D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F778B9"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MFC OKI ES7470MFP</w:t>
            </w:r>
          </w:p>
        </w:tc>
        <w:tc>
          <w:tcPr>
            <w:tcW w:w="6366" w:type="dxa"/>
            <w:shd w:val="clear" w:color="auto" w:fill="auto"/>
            <w:noWrap/>
            <w:vAlign w:val="center"/>
          </w:tcPr>
          <w:p w14:paraId="56AD0512" w14:textId="27D68A7F" w:rsidR="00EB2DD9" w:rsidRPr="00EB2DD9" w:rsidRDefault="00EB2DD9" w:rsidP="00EB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0A6B65"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černý toner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46A86B2A" w14:textId="6C8BF19E" w:rsidR="00EB2DD9" w:rsidRPr="00EB2DD9" w:rsidRDefault="00EB2DD9" w:rsidP="00EB2DD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  <w:t>8</w:t>
            </w:r>
          </w:p>
        </w:tc>
      </w:tr>
      <w:tr w:rsidR="00EB2DD9" w:rsidRPr="00EB2DD9" w14:paraId="4690378D" w14:textId="77777777" w:rsidTr="00F00665">
        <w:trPr>
          <w:trHeight w:val="359"/>
        </w:trPr>
        <w:tc>
          <w:tcPr>
            <w:tcW w:w="1501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922E7C" w14:textId="77777777" w:rsidR="00EB2DD9" w:rsidRPr="00EB2DD9" w:rsidRDefault="00EB2DD9" w:rsidP="00EB2D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6366" w:type="dxa"/>
            <w:shd w:val="clear" w:color="auto" w:fill="auto"/>
            <w:noWrap/>
            <w:vAlign w:val="center"/>
          </w:tcPr>
          <w:p w14:paraId="720E249F" w14:textId="77777777" w:rsidR="00EB2DD9" w:rsidRPr="00EB2DD9" w:rsidRDefault="00EB2DD9" w:rsidP="00EB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EB2DD9"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magenta toner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239FDA8E" w14:textId="4FC11F2D" w:rsidR="00EB2DD9" w:rsidRPr="00EB2DD9" w:rsidRDefault="00EB2DD9" w:rsidP="00EB2DD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  <w:t>2</w:t>
            </w:r>
          </w:p>
        </w:tc>
      </w:tr>
      <w:tr w:rsidR="00EB2DD9" w:rsidRPr="00EB2DD9" w14:paraId="0820506C" w14:textId="77777777" w:rsidTr="00F00665">
        <w:trPr>
          <w:trHeight w:val="359"/>
        </w:trPr>
        <w:tc>
          <w:tcPr>
            <w:tcW w:w="1501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5AFFE61" w14:textId="77777777" w:rsidR="00EB2DD9" w:rsidRPr="00EB2DD9" w:rsidRDefault="00EB2DD9" w:rsidP="00EB2D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6366" w:type="dxa"/>
            <w:shd w:val="clear" w:color="auto" w:fill="auto"/>
            <w:noWrap/>
            <w:vAlign w:val="center"/>
          </w:tcPr>
          <w:p w14:paraId="6BBEA720" w14:textId="77777777" w:rsidR="00EB2DD9" w:rsidRPr="00EB2DD9" w:rsidRDefault="00EB2DD9" w:rsidP="00EB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EB2DD9"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cyan toner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0C1E794E" w14:textId="3ED5E707" w:rsidR="00EB2DD9" w:rsidRPr="00EB2DD9" w:rsidRDefault="00EB2DD9" w:rsidP="00EB2DD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  <w:t>3</w:t>
            </w:r>
          </w:p>
        </w:tc>
      </w:tr>
    </w:tbl>
    <w:p w14:paraId="52C08739" w14:textId="77777777" w:rsidR="000B14C3" w:rsidRPr="000B14C3" w:rsidRDefault="000B14C3" w:rsidP="000B14C3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cs-CZ" w:eastAsia="ar-SA"/>
        </w:rPr>
      </w:pPr>
    </w:p>
    <w:p w14:paraId="3F108221" w14:textId="77777777" w:rsidR="000B14C3" w:rsidRPr="000B14C3" w:rsidRDefault="000B14C3" w:rsidP="000B14C3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cs-CZ" w:eastAsia="ar-SA"/>
        </w:rPr>
      </w:pP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1"/>
        <w:gridCol w:w="6366"/>
        <w:gridCol w:w="1218"/>
      </w:tblGrid>
      <w:tr w:rsidR="00EB2DD9" w:rsidRPr="00EB2DD9" w14:paraId="0B74FF9A" w14:textId="77777777" w:rsidTr="00EB2DD9">
        <w:trPr>
          <w:trHeight w:val="359"/>
        </w:trPr>
        <w:tc>
          <w:tcPr>
            <w:tcW w:w="9085" w:type="dxa"/>
            <w:gridSpan w:val="3"/>
            <w:shd w:val="clear" w:color="auto" w:fill="D9D9D9"/>
            <w:noWrap/>
            <w:vAlign w:val="center"/>
            <w:hideMark/>
          </w:tcPr>
          <w:p w14:paraId="48299D31" w14:textId="77777777" w:rsidR="00EB2DD9" w:rsidRPr="00EB2DD9" w:rsidRDefault="00EB2DD9" w:rsidP="00EB2D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</w:p>
          <w:p w14:paraId="7F80328B" w14:textId="77777777" w:rsidR="00EB2DD9" w:rsidRPr="00EB2DD9" w:rsidRDefault="00EB2DD9" w:rsidP="00EB2D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EB2D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Místo dodání: Katastrální pracoviště Uherské Hradiště, Svatováclavská 568, 686 11 Uherské Hradiště</w:t>
            </w:r>
          </w:p>
          <w:p w14:paraId="74200537" w14:textId="1A3624BA" w:rsidR="00EB2DD9" w:rsidRPr="00EB2DD9" w:rsidRDefault="00036D85" w:rsidP="00EB2DD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F77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Kontaktní osoba: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XXXXXXXXXX</w:t>
            </w:r>
            <w:r w:rsidRPr="00F77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, tel.: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XXXXXXXXXX</w:t>
            </w:r>
            <w:r w:rsidR="00EB2DD9" w:rsidRPr="00EB2DD9"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</w:tr>
      <w:tr w:rsidR="00EB2DD9" w:rsidRPr="00EB2DD9" w14:paraId="19FEF086" w14:textId="77777777" w:rsidTr="00EB2DD9">
        <w:trPr>
          <w:trHeight w:val="467"/>
        </w:trPr>
        <w:tc>
          <w:tcPr>
            <w:tcW w:w="1501" w:type="dxa"/>
            <w:shd w:val="clear" w:color="auto" w:fill="D9D9D9"/>
            <w:noWrap/>
            <w:vAlign w:val="center"/>
            <w:hideMark/>
          </w:tcPr>
          <w:p w14:paraId="227E6AB9" w14:textId="77777777" w:rsidR="00EB2DD9" w:rsidRPr="00EB2DD9" w:rsidRDefault="00EB2DD9" w:rsidP="00EB2D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</w:pPr>
            <w:r w:rsidRPr="00EB2DD9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  <w:t xml:space="preserve">Typ </w:t>
            </w:r>
          </w:p>
        </w:tc>
        <w:tc>
          <w:tcPr>
            <w:tcW w:w="6366" w:type="dxa"/>
            <w:shd w:val="clear" w:color="auto" w:fill="D9D9D9"/>
            <w:noWrap/>
            <w:vAlign w:val="center"/>
            <w:hideMark/>
          </w:tcPr>
          <w:p w14:paraId="66D10263" w14:textId="77777777" w:rsidR="00EB2DD9" w:rsidRPr="00EB2DD9" w:rsidRDefault="00EB2DD9" w:rsidP="00EB2D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</w:pPr>
            <w:r w:rsidRPr="00EB2DD9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  <w:t> Spotřební materiál</w:t>
            </w:r>
          </w:p>
        </w:tc>
        <w:tc>
          <w:tcPr>
            <w:tcW w:w="1218" w:type="dxa"/>
            <w:shd w:val="clear" w:color="auto" w:fill="D9D9D9"/>
            <w:noWrap/>
            <w:vAlign w:val="center"/>
            <w:hideMark/>
          </w:tcPr>
          <w:p w14:paraId="7B557F3B" w14:textId="77777777" w:rsidR="00EB2DD9" w:rsidRPr="00EB2DD9" w:rsidRDefault="00EB2DD9" w:rsidP="00EB2DD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</w:pPr>
            <w:r w:rsidRPr="00EB2DD9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  <w:t>Počet kusů</w:t>
            </w:r>
          </w:p>
        </w:tc>
      </w:tr>
      <w:tr w:rsidR="00EB2DD9" w:rsidRPr="00EB2DD9" w14:paraId="5F64EFF5" w14:textId="77777777" w:rsidTr="00F00665">
        <w:trPr>
          <w:trHeight w:val="359"/>
        </w:trPr>
        <w:tc>
          <w:tcPr>
            <w:tcW w:w="1501" w:type="dxa"/>
            <w:vMerge w:val="restart"/>
            <w:shd w:val="clear" w:color="auto" w:fill="auto"/>
            <w:noWrap/>
            <w:vAlign w:val="center"/>
            <w:hideMark/>
          </w:tcPr>
          <w:p w14:paraId="645E0258" w14:textId="77777777" w:rsidR="00EB2DD9" w:rsidRPr="00EB2DD9" w:rsidRDefault="00EB2DD9" w:rsidP="00EB2D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EB2DD9"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MFC OKI ES8461 MFP</w:t>
            </w:r>
          </w:p>
        </w:tc>
        <w:tc>
          <w:tcPr>
            <w:tcW w:w="6366" w:type="dxa"/>
            <w:shd w:val="clear" w:color="auto" w:fill="auto"/>
            <w:noWrap/>
            <w:vAlign w:val="center"/>
          </w:tcPr>
          <w:p w14:paraId="058CD69E" w14:textId="602AABEF" w:rsidR="00EB2DD9" w:rsidRPr="00EB2DD9" w:rsidRDefault="00EB2DD9" w:rsidP="00EB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EB2DD9"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černý toner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07122D6A" w14:textId="6012D62D" w:rsidR="00EB2DD9" w:rsidRPr="00EB2DD9" w:rsidRDefault="00EB2DD9" w:rsidP="00EB2DD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  <w:t>5</w:t>
            </w:r>
          </w:p>
        </w:tc>
      </w:tr>
      <w:tr w:rsidR="00EB2DD9" w:rsidRPr="00EB2DD9" w14:paraId="718DBE3A" w14:textId="77777777" w:rsidTr="00F00665">
        <w:trPr>
          <w:trHeight w:val="359"/>
        </w:trPr>
        <w:tc>
          <w:tcPr>
            <w:tcW w:w="1501" w:type="dxa"/>
            <w:vMerge/>
            <w:shd w:val="clear" w:color="auto" w:fill="auto"/>
            <w:noWrap/>
            <w:vAlign w:val="center"/>
          </w:tcPr>
          <w:p w14:paraId="3E56698A" w14:textId="77777777" w:rsidR="00EB2DD9" w:rsidRPr="00EB2DD9" w:rsidRDefault="00EB2DD9" w:rsidP="00EB2D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6366" w:type="dxa"/>
            <w:shd w:val="clear" w:color="auto" w:fill="auto"/>
            <w:noWrap/>
            <w:vAlign w:val="center"/>
          </w:tcPr>
          <w:p w14:paraId="141B9D51" w14:textId="7640945F" w:rsidR="00EB2DD9" w:rsidRPr="00EB2DD9" w:rsidRDefault="00EB2DD9" w:rsidP="00EB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EB2DD9"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magenta toner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026ED929" w14:textId="6480E137" w:rsidR="00EB2DD9" w:rsidRPr="00EB2DD9" w:rsidRDefault="00EB2DD9" w:rsidP="00EB2DD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  <w:t>1</w:t>
            </w:r>
          </w:p>
        </w:tc>
      </w:tr>
      <w:tr w:rsidR="00EB2DD9" w:rsidRPr="00EB2DD9" w14:paraId="2AEE58B7" w14:textId="77777777" w:rsidTr="00F00665">
        <w:trPr>
          <w:trHeight w:val="359"/>
        </w:trPr>
        <w:tc>
          <w:tcPr>
            <w:tcW w:w="1501" w:type="dxa"/>
            <w:vMerge/>
            <w:shd w:val="clear" w:color="auto" w:fill="auto"/>
            <w:noWrap/>
            <w:vAlign w:val="center"/>
          </w:tcPr>
          <w:p w14:paraId="65C7AA16" w14:textId="77777777" w:rsidR="00EB2DD9" w:rsidRPr="00EB2DD9" w:rsidRDefault="00EB2DD9" w:rsidP="00EB2D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6366" w:type="dxa"/>
            <w:shd w:val="clear" w:color="auto" w:fill="auto"/>
            <w:noWrap/>
            <w:vAlign w:val="center"/>
          </w:tcPr>
          <w:p w14:paraId="37D4F7DE" w14:textId="6FB3EC65" w:rsidR="00EB2DD9" w:rsidRPr="00EB2DD9" w:rsidRDefault="00EB2DD9" w:rsidP="00EB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EB2DD9"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cyan toner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0035CC61" w14:textId="3F4CE501" w:rsidR="00EB2DD9" w:rsidRPr="00EB2DD9" w:rsidRDefault="00EB2DD9" w:rsidP="00EB2DD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  <w:t>1</w:t>
            </w:r>
          </w:p>
        </w:tc>
      </w:tr>
    </w:tbl>
    <w:p w14:paraId="775CFF75" w14:textId="6F99AB7A" w:rsidR="000B14C3" w:rsidRDefault="000B14C3" w:rsidP="000B14C3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cs-CZ" w:eastAsia="ar-SA"/>
        </w:rPr>
      </w:pPr>
    </w:p>
    <w:p w14:paraId="75546366" w14:textId="77777777" w:rsidR="00EB2DD9" w:rsidRDefault="00EB2DD9" w:rsidP="000B14C3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cs-CZ" w:eastAsia="ar-SA"/>
        </w:rPr>
      </w:pP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1"/>
        <w:gridCol w:w="6366"/>
        <w:gridCol w:w="1218"/>
      </w:tblGrid>
      <w:tr w:rsidR="00EB2DD9" w:rsidRPr="00EB2DD9" w14:paraId="24A09527" w14:textId="77777777" w:rsidTr="00EB2DD9">
        <w:trPr>
          <w:trHeight w:val="359"/>
        </w:trPr>
        <w:tc>
          <w:tcPr>
            <w:tcW w:w="9085" w:type="dxa"/>
            <w:gridSpan w:val="3"/>
            <w:shd w:val="clear" w:color="auto" w:fill="D9D9D9"/>
            <w:noWrap/>
            <w:vAlign w:val="center"/>
            <w:hideMark/>
          </w:tcPr>
          <w:p w14:paraId="3CA6DA3E" w14:textId="77777777" w:rsidR="00EB2DD9" w:rsidRPr="00EB2DD9" w:rsidRDefault="00EB2DD9" w:rsidP="00EB2D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</w:p>
          <w:p w14:paraId="680F6126" w14:textId="77777777" w:rsidR="00EB2DD9" w:rsidRPr="00EB2DD9" w:rsidRDefault="00EB2DD9" w:rsidP="00EB2D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EB2D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Místo dodání: Katastrální pracoviště Uherské Hradiště, Svatováclavská 568, 686 11 Uherské Hradiště</w:t>
            </w:r>
          </w:p>
          <w:p w14:paraId="310EECD6" w14:textId="314F86D5" w:rsidR="00EB2DD9" w:rsidRPr="00EB2DD9" w:rsidRDefault="00036D85" w:rsidP="00EB2DD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F77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Kontaktní osoba: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XXXXXXXXXX</w:t>
            </w:r>
            <w:r w:rsidRPr="00F77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, tel.: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XXXXXXXXXX</w:t>
            </w:r>
            <w:r w:rsidR="00EB2DD9" w:rsidRPr="00EB2DD9"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</w:tr>
      <w:tr w:rsidR="00EB2DD9" w:rsidRPr="00EB2DD9" w14:paraId="017B1D93" w14:textId="77777777" w:rsidTr="00EB2DD9">
        <w:trPr>
          <w:trHeight w:val="467"/>
        </w:trPr>
        <w:tc>
          <w:tcPr>
            <w:tcW w:w="1501" w:type="dxa"/>
            <w:shd w:val="clear" w:color="auto" w:fill="D9D9D9"/>
            <w:noWrap/>
            <w:vAlign w:val="center"/>
            <w:hideMark/>
          </w:tcPr>
          <w:p w14:paraId="3F86B09E" w14:textId="77777777" w:rsidR="00EB2DD9" w:rsidRPr="00EB2DD9" w:rsidRDefault="00EB2DD9" w:rsidP="00EB2D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</w:pPr>
            <w:r w:rsidRPr="00EB2DD9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  <w:t xml:space="preserve">Typ </w:t>
            </w:r>
          </w:p>
        </w:tc>
        <w:tc>
          <w:tcPr>
            <w:tcW w:w="6366" w:type="dxa"/>
            <w:shd w:val="clear" w:color="auto" w:fill="D9D9D9"/>
            <w:noWrap/>
            <w:vAlign w:val="center"/>
            <w:hideMark/>
          </w:tcPr>
          <w:p w14:paraId="2D3260C3" w14:textId="77777777" w:rsidR="00EB2DD9" w:rsidRPr="00EB2DD9" w:rsidRDefault="00EB2DD9" w:rsidP="00EB2D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</w:pPr>
            <w:r w:rsidRPr="00EB2DD9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  <w:t> Spotřební materiál</w:t>
            </w:r>
          </w:p>
        </w:tc>
        <w:tc>
          <w:tcPr>
            <w:tcW w:w="1218" w:type="dxa"/>
            <w:shd w:val="clear" w:color="auto" w:fill="D9D9D9"/>
            <w:noWrap/>
            <w:vAlign w:val="center"/>
            <w:hideMark/>
          </w:tcPr>
          <w:p w14:paraId="00B6D7A2" w14:textId="77777777" w:rsidR="00EB2DD9" w:rsidRPr="00EB2DD9" w:rsidRDefault="00EB2DD9" w:rsidP="00EB2DD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</w:pPr>
            <w:r w:rsidRPr="00EB2DD9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  <w:t>Počet kusů</w:t>
            </w:r>
          </w:p>
        </w:tc>
      </w:tr>
      <w:tr w:rsidR="00EB2DD9" w:rsidRPr="00EB2DD9" w14:paraId="04C984B9" w14:textId="77777777" w:rsidTr="00F00665">
        <w:trPr>
          <w:trHeight w:val="359"/>
        </w:trPr>
        <w:tc>
          <w:tcPr>
            <w:tcW w:w="1501" w:type="dxa"/>
            <w:vMerge w:val="restart"/>
            <w:shd w:val="clear" w:color="auto" w:fill="auto"/>
            <w:noWrap/>
            <w:vAlign w:val="center"/>
          </w:tcPr>
          <w:p w14:paraId="6B2A3AF6" w14:textId="77777777" w:rsidR="00EB2DD9" w:rsidRPr="00EB2DD9" w:rsidRDefault="00EB2DD9" w:rsidP="00EB2D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EB2DD9"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MFC OKI ES7470MFP</w:t>
            </w:r>
          </w:p>
        </w:tc>
        <w:tc>
          <w:tcPr>
            <w:tcW w:w="6366" w:type="dxa"/>
            <w:shd w:val="clear" w:color="auto" w:fill="auto"/>
            <w:noWrap/>
            <w:vAlign w:val="center"/>
          </w:tcPr>
          <w:p w14:paraId="4E24DB4C" w14:textId="77C395EF" w:rsidR="00EB2DD9" w:rsidRPr="00EB2DD9" w:rsidRDefault="00EB2DD9" w:rsidP="00EB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EB2DD9"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černý toner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76FDE1BA" w14:textId="5BB62BD4" w:rsidR="00EB2DD9" w:rsidRPr="00EB2DD9" w:rsidRDefault="00EB2DD9" w:rsidP="00EB2DD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  <w:t>4</w:t>
            </w:r>
          </w:p>
        </w:tc>
      </w:tr>
      <w:tr w:rsidR="00EB2DD9" w:rsidRPr="00EB2DD9" w14:paraId="69AB894E" w14:textId="77777777" w:rsidTr="00F00665">
        <w:trPr>
          <w:trHeight w:val="359"/>
        </w:trPr>
        <w:tc>
          <w:tcPr>
            <w:tcW w:w="1501" w:type="dxa"/>
            <w:vMerge/>
            <w:shd w:val="clear" w:color="auto" w:fill="auto"/>
            <w:noWrap/>
            <w:vAlign w:val="center"/>
          </w:tcPr>
          <w:p w14:paraId="41F57344" w14:textId="77777777" w:rsidR="00EB2DD9" w:rsidRPr="00EB2DD9" w:rsidRDefault="00EB2DD9" w:rsidP="00EB2D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6366" w:type="dxa"/>
            <w:shd w:val="clear" w:color="auto" w:fill="auto"/>
            <w:noWrap/>
            <w:vAlign w:val="center"/>
          </w:tcPr>
          <w:p w14:paraId="0053CB2D" w14:textId="347B60A7" w:rsidR="00EB2DD9" w:rsidRPr="00EB2DD9" w:rsidRDefault="00EB2DD9" w:rsidP="00EB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EB2DD9"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magenta toner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29A63E2A" w14:textId="72CB3C28" w:rsidR="00EB2DD9" w:rsidRPr="00EB2DD9" w:rsidRDefault="00EB2DD9" w:rsidP="00EB2DD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  <w:t>1</w:t>
            </w:r>
          </w:p>
        </w:tc>
      </w:tr>
      <w:tr w:rsidR="00EB2DD9" w:rsidRPr="00EB2DD9" w14:paraId="0AD88871" w14:textId="77777777" w:rsidTr="00F00665">
        <w:trPr>
          <w:trHeight w:val="359"/>
        </w:trPr>
        <w:tc>
          <w:tcPr>
            <w:tcW w:w="1501" w:type="dxa"/>
            <w:vMerge/>
            <w:shd w:val="clear" w:color="auto" w:fill="auto"/>
            <w:noWrap/>
            <w:vAlign w:val="center"/>
          </w:tcPr>
          <w:p w14:paraId="74BF5877" w14:textId="77777777" w:rsidR="00EB2DD9" w:rsidRPr="00EB2DD9" w:rsidRDefault="00EB2DD9" w:rsidP="00EB2D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6366" w:type="dxa"/>
            <w:shd w:val="clear" w:color="auto" w:fill="auto"/>
            <w:noWrap/>
            <w:vAlign w:val="center"/>
          </w:tcPr>
          <w:p w14:paraId="6BB1B2FB" w14:textId="0159F2FB" w:rsidR="00EB2DD9" w:rsidRPr="00EB2DD9" w:rsidRDefault="00EB2DD9" w:rsidP="00EB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EB2DD9"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cyan toner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1B2C3ACD" w14:textId="79CFB47A" w:rsidR="00EB2DD9" w:rsidRPr="00EB2DD9" w:rsidRDefault="00EB2DD9" w:rsidP="00EB2DD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  <w:t>1</w:t>
            </w:r>
          </w:p>
        </w:tc>
      </w:tr>
    </w:tbl>
    <w:p w14:paraId="305E0824" w14:textId="77777777" w:rsidR="00EB2DD9" w:rsidRPr="000B14C3" w:rsidRDefault="00EB2DD9" w:rsidP="000B14C3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cs-CZ" w:eastAsia="ar-SA"/>
        </w:rPr>
      </w:pPr>
    </w:p>
    <w:p w14:paraId="45C112AE" w14:textId="77777777" w:rsidR="000B14C3" w:rsidRPr="000B14C3" w:rsidRDefault="000B14C3" w:rsidP="000B14C3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cs-CZ" w:eastAsia="ar-SA"/>
        </w:rPr>
      </w:pP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1"/>
        <w:gridCol w:w="6366"/>
        <w:gridCol w:w="1218"/>
      </w:tblGrid>
      <w:tr w:rsidR="00005097" w:rsidRPr="00005097" w14:paraId="3D4E5B30" w14:textId="77777777" w:rsidTr="00005097">
        <w:trPr>
          <w:trHeight w:val="359"/>
        </w:trPr>
        <w:tc>
          <w:tcPr>
            <w:tcW w:w="9085" w:type="dxa"/>
            <w:gridSpan w:val="3"/>
            <w:shd w:val="clear" w:color="auto" w:fill="D9D9D9"/>
            <w:noWrap/>
            <w:vAlign w:val="center"/>
            <w:hideMark/>
          </w:tcPr>
          <w:p w14:paraId="06E06CC2" w14:textId="77777777" w:rsidR="00005097" w:rsidRPr="00005097" w:rsidRDefault="00005097" w:rsidP="000050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</w:p>
          <w:p w14:paraId="6AB904DF" w14:textId="77777777" w:rsidR="00005097" w:rsidRPr="00005097" w:rsidRDefault="00005097" w:rsidP="000050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0050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Místo dodání: Katastrální pracoviště Uherský Brod, Svat. Čecha 1365, 688 01 Uherský Brod</w:t>
            </w:r>
          </w:p>
          <w:p w14:paraId="56FCDA45" w14:textId="637A1765" w:rsidR="00005097" w:rsidRPr="00005097" w:rsidRDefault="00036D85" w:rsidP="00005097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F77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Kontaktní osoba: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XXXXXXXXXX</w:t>
            </w:r>
            <w:r w:rsidRPr="00F77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, tel.: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XXXXXXXXXX</w:t>
            </w:r>
          </w:p>
        </w:tc>
      </w:tr>
      <w:tr w:rsidR="00005097" w:rsidRPr="00005097" w14:paraId="1D67D61A" w14:textId="77777777" w:rsidTr="00005097">
        <w:trPr>
          <w:trHeight w:val="467"/>
        </w:trPr>
        <w:tc>
          <w:tcPr>
            <w:tcW w:w="1501" w:type="dxa"/>
            <w:shd w:val="clear" w:color="auto" w:fill="D9D9D9"/>
            <w:noWrap/>
            <w:vAlign w:val="center"/>
            <w:hideMark/>
          </w:tcPr>
          <w:p w14:paraId="020D1D47" w14:textId="77777777" w:rsidR="00005097" w:rsidRPr="00005097" w:rsidRDefault="00005097" w:rsidP="000050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</w:pPr>
            <w:r w:rsidRPr="00005097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  <w:t xml:space="preserve">Typ </w:t>
            </w:r>
          </w:p>
        </w:tc>
        <w:tc>
          <w:tcPr>
            <w:tcW w:w="6366" w:type="dxa"/>
            <w:shd w:val="clear" w:color="auto" w:fill="D9D9D9"/>
            <w:noWrap/>
            <w:vAlign w:val="center"/>
            <w:hideMark/>
          </w:tcPr>
          <w:p w14:paraId="4C28E24B" w14:textId="77777777" w:rsidR="00005097" w:rsidRPr="00005097" w:rsidRDefault="00005097" w:rsidP="000050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</w:pPr>
            <w:r w:rsidRPr="00005097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  <w:t> Spotřební materiál</w:t>
            </w:r>
          </w:p>
        </w:tc>
        <w:tc>
          <w:tcPr>
            <w:tcW w:w="1218" w:type="dxa"/>
            <w:shd w:val="clear" w:color="auto" w:fill="D9D9D9"/>
            <w:noWrap/>
            <w:vAlign w:val="center"/>
            <w:hideMark/>
          </w:tcPr>
          <w:p w14:paraId="577E253F" w14:textId="77777777" w:rsidR="00005097" w:rsidRPr="00005097" w:rsidRDefault="00005097" w:rsidP="0000509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</w:pPr>
            <w:r w:rsidRPr="00005097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  <w:t>Počet kusů</w:t>
            </w:r>
          </w:p>
        </w:tc>
      </w:tr>
      <w:tr w:rsidR="00005097" w:rsidRPr="00005097" w14:paraId="3FF48970" w14:textId="77777777" w:rsidTr="00F00665">
        <w:trPr>
          <w:trHeight w:val="359"/>
        </w:trPr>
        <w:tc>
          <w:tcPr>
            <w:tcW w:w="1501" w:type="dxa"/>
            <w:vMerge w:val="restart"/>
            <w:shd w:val="clear" w:color="auto" w:fill="auto"/>
            <w:noWrap/>
            <w:vAlign w:val="center"/>
            <w:hideMark/>
          </w:tcPr>
          <w:p w14:paraId="338D72B8" w14:textId="77777777" w:rsidR="00005097" w:rsidRPr="00005097" w:rsidRDefault="00005097" w:rsidP="000050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005097"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Tiskárna OKI C822</w:t>
            </w:r>
          </w:p>
        </w:tc>
        <w:tc>
          <w:tcPr>
            <w:tcW w:w="6366" w:type="dxa"/>
            <w:shd w:val="clear" w:color="auto" w:fill="auto"/>
            <w:noWrap/>
            <w:vAlign w:val="center"/>
          </w:tcPr>
          <w:p w14:paraId="5476DD6D" w14:textId="77777777" w:rsidR="00005097" w:rsidRPr="00005097" w:rsidRDefault="00005097" w:rsidP="000050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005097"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černý válec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6F197D9B" w14:textId="368ACEC5" w:rsidR="00005097" w:rsidRPr="00005097" w:rsidRDefault="00005097" w:rsidP="0000509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  <w:t>1</w:t>
            </w:r>
          </w:p>
        </w:tc>
      </w:tr>
      <w:tr w:rsidR="00005097" w:rsidRPr="00005097" w14:paraId="3F5F0D71" w14:textId="77777777" w:rsidTr="00F00665">
        <w:trPr>
          <w:trHeight w:val="359"/>
        </w:trPr>
        <w:tc>
          <w:tcPr>
            <w:tcW w:w="1501" w:type="dxa"/>
            <w:vMerge/>
            <w:shd w:val="clear" w:color="auto" w:fill="auto"/>
            <w:noWrap/>
            <w:vAlign w:val="center"/>
          </w:tcPr>
          <w:p w14:paraId="23495758" w14:textId="77777777" w:rsidR="00005097" w:rsidRPr="00005097" w:rsidRDefault="00005097" w:rsidP="000050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6366" w:type="dxa"/>
            <w:shd w:val="clear" w:color="auto" w:fill="auto"/>
            <w:noWrap/>
            <w:vAlign w:val="center"/>
          </w:tcPr>
          <w:p w14:paraId="4FA893A6" w14:textId="43CF1585" w:rsidR="00005097" w:rsidRPr="00005097" w:rsidRDefault="00005097" w:rsidP="000050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cyan válec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1135287D" w14:textId="35B9073C" w:rsidR="00005097" w:rsidRPr="00005097" w:rsidRDefault="00005097" w:rsidP="0000509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  <w:t>1</w:t>
            </w:r>
          </w:p>
        </w:tc>
      </w:tr>
      <w:tr w:rsidR="00005097" w:rsidRPr="00005097" w14:paraId="732E6D29" w14:textId="77777777" w:rsidTr="00F00665">
        <w:trPr>
          <w:trHeight w:val="359"/>
        </w:trPr>
        <w:tc>
          <w:tcPr>
            <w:tcW w:w="1501" w:type="dxa"/>
            <w:vMerge/>
            <w:shd w:val="clear" w:color="auto" w:fill="auto"/>
            <w:noWrap/>
            <w:vAlign w:val="center"/>
          </w:tcPr>
          <w:p w14:paraId="3C936D36" w14:textId="77777777" w:rsidR="00005097" w:rsidRPr="00005097" w:rsidRDefault="00005097" w:rsidP="000050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6366" w:type="dxa"/>
            <w:shd w:val="clear" w:color="auto" w:fill="auto"/>
            <w:noWrap/>
            <w:vAlign w:val="center"/>
          </w:tcPr>
          <w:p w14:paraId="7ED17D31" w14:textId="527EA185" w:rsidR="00005097" w:rsidRPr="00005097" w:rsidRDefault="00005097" w:rsidP="000050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pásová jednotka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45BCB311" w14:textId="4C8D4E9A" w:rsidR="00005097" w:rsidRPr="00005097" w:rsidRDefault="00005097" w:rsidP="0000509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  <w:t>2</w:t>
            </w:r>
          </w:p>
        </w:tc>
      </w:tr>
      <w:tr w:rsidR="00005097" w:rsidRPr="00005097" w14:paraId="66D999B3" w14:textId="77777777" w:rsidTr="00F00665">
        <w:trPr>
          <w:trHeight w:val="359"/>
        </w:trPr>
        <w:tc>
          <w:tcPr>
            <w:tcW w:w="1501" w:type="dxa"/>
            <w:vMerge/>
            <w:shd w:val="clear" w:color="auto" w:fill="auto"/>
            <w:noWrap/>
            <w:vAlign w:val="center"/>
          </w:tcPr>
          <w:p w14:paraId="571EC3DD" w14:textId="77777777" w:rsidR="00005097" w:rsidRPr="00005097" w:rsidRDefault="00005097" w:rsidP="000050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6366" w:type="dxa"/>
            <w:shd w:val="clear" w:color="auto" w:fill="auto"/>
            <w:noWrap/>
            <w:vAlign w:val="center"/>
          </w:tcPr>
          <w:p w14:paraId="524CECCC" w14:textId="2B97E4A1" w:rsidR="00005097" w:rsidRPr="00005097" w:rsidRDefault="00005097" w:rsidP="000050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černý toner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6C251D15" w14:textId="7D69B0EA" w:rsidR="00005097" w:rsidRPr="00005097" w:rsidRDefault="00005097" w:rsidP="0000509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  <w:t>4</w:t>
            </w:r>
          </w:p>
        </w:tc>
      </w:tr>
      <w:tr w:rsidR="00005097" w:rsidRPr="00005097" w14:paraId="09768C86" w14:textId="77777777" w:rsidTr="00F00665">
        <w:trPr>
          <w:trHeight w:val="359"/>
        </w:trPr>
        <w:tc>
          <w:tcPr>
            <w:tcW w:w="1501" w:type="dxa"/>
            <w:vMerge/>
            <w:shd w:val="clear" w:color="auto" w:fill="auto"/>
            <w:noWrap/>
            <w:vAlign w:val="center"/>
          </w:tcPr>
          <w:p w14:paraId="6089DB8E" w14:textId="77777777" w:rsidR="00005097" w:rsidRPr="00005097" w:rsidRDefault="00005097" w:rsidP="000050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6366" w:type="dxa"/>
            <w:shd w:val="clear" w:color="auto" w:fill="auto"/>
            <w:noWrap/>
            <w:vAlign w:val="center"/>
          </w:tcPr>
          <w:p w14:paraId="23B8CF39" w14:textId="7D2AAFE7" w:rsidR="00005097" w:rsidRPr="00005097" w:rsidRDefault="00005097" w:rsidP="000050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žlutý toner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03F2821F" w14:textId="5AB4FD76" w:rsidR="00005097" w:rsidRPr="00005097" w:rsidRDefault="00005097" w:rsidP="0000509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  <w:t>2</w:t>
            </w:r>
          </w:p>
        </w:tc>
      </w:tr>
      <w:tr w:rsidR="00005097" w:rsidRPr="00005097" w14:paraId="58901D6E" w14:textId="77777777" w:rsidTr="00F00665">
        <w:trPr>
          <w:trHeight w:val="359"/>
        </w:trPr>
        <w:tc>
          <w:tcPr>
            <w:tcW w:w="1501" w:type="dxa"/>
            <w:vMerge/>
            <w:shd w:val="clear" w:color="auto" w:fill="auto"/>
            <w:noWrap/>
            <w:vAlign w:val="center"/>
          </w:tcPr>
          <w:p w14:paraId="79486EFC" w14:textId="77777777" w:rsidR="00005097" w:rsidRPr="00005097" w:rsidRDefault="00005097" w:rsidP="000050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6366" w:type="dxa"/>
            <w:shd w:val="clear" w:color="auto" w:fill="auto"/>
            <w:noWrap/>
            <w:vAlign w:val="center"/>
          </w:tcPr>
          <w:p w14:paraId="6AD6C2AA" w14:textId="69AB32B1" w:rsidR="00005097" w:rsidRPr="00005097" w:rsidRDefault="00005097" w:rsidP="000050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magenta toner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4BF6DD2E" w14:textId="6C6C8CD4" w:rsidR="00005097" w:rsidRPr="00005097" w:rsidRDefault="00005097" w:rsidP="0000509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  <w:t>2</w:t>
            </w:r>
          </w:p>
        </w:tc>
      </w:tr>
      <w:tr w:rsidR="00005097" w:rsidRPr="00005097" w14:paraId="20A2CFD1" w14:textId="77777777" w:rsidTr="00F00665">
        <w:trPr>
          <w:trHeight w:val="359"/>
        </w:trPr>
        <w:tc>
          <w:tcPr>
            <w:tcW w:w="1501" w:type="dxa"/>
            <w:vMerge/>
            <w:shd w:val="clear" w:color="auto" w:fill="auto"/>
            <w:noWrap/>
            <w:vAlign w:val="center"/>
          </w:tcPr>
          <w:p w14:paraId="44EA5798" w14:textId="77777777" w:rsidR="00005097" w:rsidRPr="00005097" w:rsidRDefault="00005097" w:rsidP="000050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6366" w:type="dxa"/>
            <w:shd w:val="clear" w:color="auto" w:fill="auto"/>
            <w:noWrap/>
            <w:vAlign w:val="center"/>
          </w:tcPr>
          <w:p w14:paraId="6D2F4DD0" w14:textId="67C4A137" w:rsidR="00005097" w:rsidRPr="00005097" w:rsidRDefault="00005097" w:rsidP="000050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cyan toner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4AC91E78" w14:textId="1B638F9D" w:rsidR="00005097" w:rsidRPr="00005097" w:rsidRDefault="00005097" w:rsidP="0000509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  <w:t>1</w:t>
            </w:r>
          </w:p>
        </w:tc>
      </w:tr>
    </w:tbl>
    <w:p w14:paraId="1AF67BB3" w14:textId="77777777" w:rsidR="000B14C3" w:rsidRPr="000B14C3" w:rsidRDefault="000B14C3" w:rsidP="000B14C3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cs-CZ" w:eastAsia="ar-SA"/>
        </w:rPr>
      </w:pPr>
    </w:p>
    <w:p w14:paraId="7CF4375F" w14:textId="77777777" w:rsidR="000B14C3" w:rsidRPr="000B14C3" w:rsidRDefault="000B14C3" w:rsidP="000B14C3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cs-CZ" w:eastAsia="ar-SA"/>
        </w:rPr>
      </w:pPr>
    </w:p>
    <w:p w14:paraId="3FFD444D" w14:textId="7F0386BD" w:rsidR="000B14C3" w:rsidRDefault="000B14C3" w:rsidP="000B14C3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cs-CZ" w:eastAsia="ar-SA"/>
        </w:rPr>
      </w:pPr>
    </w:p>
    <w:p w14:paraId="4555049C" w14:textId="77777777" w:rsidR="00643210" w:rsidRPr="000B14C3" w:rsidRDefault="00643210" w:rsidP="000B14C3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cs-CZ" w:eastAsia="ar-SA"/>
        </w:rPr>
      </w:pPr>
    </w:p>
    <w:p w14:paraId="7232237F" w14:textId="77777777" w:rsidR="000B14C3" w:rsidRPr="000B14C3" w:rsidRDefault="000B14C3" w:rsidP="000B14C3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cs-CZ" w:eastAsia="ar-SA"/>
        </w:rPr>
      </w:pPr>
    </w:p>
    <w:p w14:paraId="38B10049" w14:textId="77777777" w:rsidR="000B14C3" w:rsidRPr="000B14C3" w:rsidRDefault="000B14C3" w:rsidP="000B14C3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cs-CZ" w:eastAsia="ar-SA"/>
        </w:rPr>
      </w:pP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1"/>
        <w:gridCol w:w="6366"/>
        <w:gridCol w:w="1218"/>
      </w:tblGrid>
      <w:tr w:rsidR="008D6E18" w:rsidRPr="008D6E18" w14:paraId="37911953" w14:textId="77777777" w:rsidTr="008D6E18">
        <w:trPr>
          <w:trHeight w:val="359"/>
        </w:trPr>
        <w:tc>
          <w:tcPr>
            <w:tcW w:w="9085" w:type="dxa"/>
            <w:gridSpan w:val="3"/>
            <w:shd w:val="clear" w:color="auto" w:fill="D9D9D9"/>
            <w:noWrap/>
            <w:vAlign w:val="center"/>
            <w:hideMark/>
          </w:tcPr>
          <w:p w14:paraId="631C83F3" w14:textId="77777777" w:rsidR="008D6E18" w:rsidRPr="008D6E18" w:rsidRDefault="008D6E18" w:rsidP="008D6E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</w:p>
          <w:p w14:paraId="57FEE4C8" w14:textId="77777777" w:rsidR="008D6E18" w:rsidRPr="008D6E18" w:rsidRDefault="008D6E18" w:rsidP="008D6E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8D6E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Místo dodání: Katastrální pracoviště Valašské Klobouky, Československé armády 259, 766 01 Valašské Klobouky</w:t>
            </w:r>
          </w:p>
          <w:p w14:paraId="689BAEE3" w14:textId="0B5AC8A0" w:rsidR="008D6E18" w:rsidRPr="008D6E18" w:rsidRDefault="00036D85" w:rsidP="008D6E18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F77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Kontaktní osoba: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XXXXXXXXXX</w:t>
            </w:r>
            <w:r w:rsidRPr="00F77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, tel.: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XXXXXXXXXX</w:t>
            </w:r>
          </w:p>
        </w:tc>
      </w:tr>
      <w:tr w:rsidR="008D6E18" w:rsidRPr="008D6E18" w14:paraId="19C9A21A" w14:textId="77777777" w:rsidTr="008D6E18">
        <w:trPr>
          <w:trHeight w:val="467"/>
        </w:trPr>
        <w:tc>
          <w:tcPr>
            <w:tcW w:w="1501" w:type="dxa"/>
            <w:shd w:val="clear" w:color="auto" w:fill="D9D9D9"/>
            <w:noWrap/>
            <w:vAlign w:val="center"/>
            <w:hideMark/>
          </w:tcPr>
          <w:p w14:paraId="54855D58" w14:textId="77777777" w:rsidR="008D6E18" w:rsidRPr="008D6E18" w:rsidRDefault="008D6E18" w:rsidP="008D6E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</w:pPr>
            <w:r w:rsidRPr="008D6E18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  <w:t xml:space="preserve">Typ </w:t>
            </w:r>
          </w:p>
        </w:tc>
        <w:tc>
          <w:tcPr>
            <w:tcW w:w="6366" w:type="dxa"/>
            <w:shd w:val="clear" w:color="auto" w:fill="D9D9D9"/>
            <w:noWrap/>
            <w:vAlign w:val="center"/>
            <w:hideMark/>
          </w:tcPr>
          <w:p w14:paraId="1B5ACACB" w14:textId="77777777" w:rsidR="008D6E18" w:rsidRPr="008D6E18" w:rsidRDefault="008D6E18" w:rsidP="008D6E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</w:pPr>
            <w:r w:rsidRPr="008D6E18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  <w:t> Spotřební materiál</w:t>
            </w:r>
          </w:p>
        </w:tc>
        <w:tc>
          <w:tcPr>
            <w:tcW w:w="1218" w:type="dxa"/>
            <w:shd w:val="clear" w:color="auto" w:fill="D9D9D9"/>
            <w:noWrap/>
            <w:vAlign w:val="center"/>
            <w:hideMark/>
          </w:tcPr>
          <w:p w14:paraId="05228EB6" w14:textId="77777777" w:rsidR="008D6E18" w:rsidRPr="008D6E18" w:rsidRDefault="008D6E18" w:rsidP="008D6E1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</w:pPr>
            <w:r w:rsidRPr="008D6E18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  <w:t>Počet kusů</w:t>
            </w:r>
          </w:p>
        </w:tc>
      </w:tr>
      <w:tr w:rsidR="00C92BF4" w:rsidRPr="008D6E18" w14:paraId="01DCA3D1" w14:textId="77777777" w:rsidTr="00F00665">
        <w:trPr>
          <w:trHeight w:val="359"/>
        </w:trPr>
        <w:tc>
          <w:tcPr>
            <w:tcW w:w="1501" w:type="dxa"/>
            <w:vMerge w:val="restart"/>
            <w:shd w:val="clear" w:color="auto" w:fill="auto"/>
            <w:noWrap/>
            <w:vAlign w:val="center"/>
          </w:tcPr>
          <w:p w14:paraId="057C073D" w14:textId="577FF64B" w:rsidR="00C92BF4" w:rsidRDefault="00643210" w:rsidP="00C92B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MFC OKI ES7470MFP</w:t>
            </w:r>
          </w:p>
        </w:tc>
        <w:tc>
          <w:tcPr>
            <w:tcW w:w="6366" w:type="dxa"/>
            <w:shd w:val="clear" w:color="auto" w:fill="auto"/>
            <w:noWrap/>
            <w:vAlign w:val="center"/>
          </w:tcPr>
          <w:p w14:paraId="022E656A" w14:textId="3870BE78" w:rsidR="00C92BF4" w:rsidRPr="008D6E18" w:rsidRDefault="00C92BF4" w:rsidP="00C92B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žlutý válec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48F5341A" w14:textId="415B175C" w:rsidR="00C92BF4" w:rsidRPr="008D6E18" w:rsidRDefault="00C92BF4" w:rsidP="00C92BF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  <w:t>1</w:t>
            </w:r>
          </w:p>
        </w:tc>
      </w:tr>
      <w:tr w:rsidR="00C92BF4" w:rsidRPr="008D6E18" w14:paraId="71B5398E" w14:textId="77777777" w:rsidTr="00F00665">
        <w:trPr>
          <w:trHeight w:val="359"/>
        </w:trPr>
        <w:tc>
          <w:tcPr>
            <w:tcW w:w="1501" w:type="dxa"/>
            <w:vMerge/>
            <w:shd w:val="clear" w:color="auto" w:fill="auto"/>
            <w:noWrap/>
            <w:vAlign w:val="center"/>
          </w:tcPr>
          <w:p w14:paraId="5BB219F1" w14:textId="77777777" w:rsidR="00C92BF4" w:rsidRDefault="00C92BF4" w:rsidP="00C92B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366" w:type="dxa"/>
            <w:shd w:val="clear" w:color="auto" w:fill="auto"/>
            <w:noWrap/>
            <w:vAlign w:val="center"/>
          </w:tcPr>
          <w:p w14:paraId="5A9A2650" w14:textId="5847D48A" w:rsidR="00C92BF4" w:rsidRPr="008D6E18" w:rsidRDefault="00C92BF4" w:rsidP="00C92B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magenta válec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66BCBD40" w14:textId="5E9BF797" w:rsidR="00C92BF4" w:rsidRPr="008D6E18" w:rsidRDefault="00C92BF4" w:rsidP="00C92BF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  <w:t>1</w:t>
            </w:r>
          </w:p>
        </w:tc>
      </w:tr>
      <w:tr w:rsidR="00C92BF4" w:rsidRPr="008D6E18" w14:paraId="38897592" w14:textId="77777777" w:rsidTr="00F00665">
        <w:trPr>
          <w:trHeight w:val="359"/>
        </w:trPr>
        <w:tc>
          <w:tcPr>
            <w:tcW w:w="1501" w:type="dxa"/>
            <w:vMerge/>
            <w:shd w:val="clear" w:color="auto" w:fill="auto"/>
            <w:noWrap/>
            <w:vAlign w:val="center"/>
          </w:tcPr>
          <w:p w14:paraId="434F619D" w14:textId="77777777" w:rsidR="00C92BF4" w:rsidRDefault="00C92BF4" w:rsidP="00C92B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366" w:type="dxa"/>
            <w:shd w:val="clear" w:color="auto" w:fill="auto"/>
            <w:noWrap/>
            <w:vAlign w:val="center"/>
          </w:tcPr>
          <w:p w14:paraId="576091A9" w14:textId="56B18EE5" w:rsidR="00C92BF4" w:rsidRPr="008D6E18" w:rsidRDefault="00C92BF4" w:rsidP="00C92B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cyan válec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2EC0E121" w14:textId="20764D86" w:rsidR="00C92BF4" w:rsidRPr="008D6E18" w:rsidRDefault="00C92BF4" w:rsidP="00C92BF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  <w:t>1</w:t>
            </w:r>
          </w:p>
        </w:tc>
      </w:tr>
      <w:tr w:rsidR="00C92BF4" w:rsidRPr="008D6E18" w14:paraId="44873833" w14:textId="77777777" w:rsidTr="00F00665">
        <w:trPr>
          <w:trHeight w:val="359"/>
        </w:trPr>
        <w:tc>
          <w:tcPr>
            <w:tcW w:w="1501" w:type="dxa"/>
            <w:vMerge/>
            <w:shd w:val="clear" w:color="auto" w:fill="auto"/>
            <w:noWrap/>
            <w:vAlign w:val="center"/>
          </w:tcPr>
          <w:p w14:paraId="3B4DE47E" w14:textId="77777777" w:rsidR="00C92BF4" w:rsidRDefault="00C92BF4" w:rsidP="00C92B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366" w:type="dxa"/>
            <w:shd w:val="clear" w:color="auto" w:fill="auto"/>
            <w:noWrap/>
            <w:vAlign w:val="center"/>
          </w:tcPr>
          <w:p w14:paraId="36437F21" w14:textId="69DA2993" w:rsidR="00C92BF4" w:rsidRPr="008D6E18" w:rsidRDefault="00C92BF4" w:rsidP="00C92B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černý toner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5670E828" w14:textId="7588D635" w:rsidR="00C92BF4" w:rsidRPr="008D6E18" w:rsidRDefault="00C92BF4" w:rsidP="00C92BF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  <w:t>1</w:t>
            </w:r>
          </w:p>
        </w:tc>
      </w:tr>
      <w:tr w:rsidR="00C92BF4" w:rsidRPr="008D6E18" w14:paraId="1308AB91" w14:textId="77777777" w:rsidTr="00F00665">
        <w:trPr>
          <w:trHeight w:val="359"/>
        </w:trPr>
        <w:tc>
          <w:tcPr>
            <w:tcW w:w="1501" w:type="dxa"/>
            <w:vMerge/>
            <w:shd w:val="clear" w:color="auto" w:fill="auto"/>
            <w:noWrap/>
            <w:vAlign w:val="center"/>
          </w:tcPr>
          <w:p w14:paraId="4E6412C3" w14:textId="77777777" w:rsidR="00C92BF4" w:rsidRPr="008D6E18" w:rsidRDefault="00C92BF4" w:rsidP="00C92B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6366" w:type="dxa"/>
            <w:shd w:val="clear" w:color="auto" w:fill="auto"/>
            <w:noWrap/>
            <w:vAlign w:val="center"/>
          </w:tcPr>
          <w:p w14:paraId="7030B3FB" w14:textId="7179E14A" w:rsidR="00C92BF4" w:rsidRPr="008D6E18" w:rsidRDefault="00C92BF4" w:rsidP="00C92B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žlutý toner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177588AA" w14:textId="1D8EA8DD" w:rsidR="00C92BF4" w:rsidRPr="008D6E18" w:rsidRDefault="00C92BF4" w:rsidP="00C92BF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  <w:t>1</w:t>
            </w:r>
          </w:p>
        </w:tc>
      </w:tr>
      <w:tr w:rsidR="00C92BF4" w:rsidRPr="008D6E18" w14:paraId="3B1BFCCB" w14:textId="77777777" w:rsidTr="00F00665">
        <w:trPr>
          <w:trHeight w:val="359"/>
        </w:trPr>
        <w:tc>
          <w:tcPr>
            <w:tcW w:w="1501" w:type="dxa"/>
            <w:vMerge/>
            <w:shd w:val="clear" w:color="auto" w:fill="auto"/>
            <w:noWrap/>
            <w:vAlign w:val="center"/>
          </w:tcPr>
          <w:p w14:paraId="4EAA89EE" w14:textId="77777777" w:rsidR="00C92BF4" w:rsidRPr="008D6E18" w:rsidRDefault="00C92BF4" w:rsidP="00C92B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6366" w:type="dxa"/>
            <w:shd w:val="clear" w:color="auto" w:fill="auto"/>
            <w:noWrap/>
            <w:vAlign w:val="center"/>
          </w:tcPr>
          <w:p w14:paraId="7F7A4866" w14:textId="6BC4BB82" w:rsidR="00C92BF4" w:rsidRPr="008D6E18" w:rsidRDefault="00C92BF4" w:rsidP="00C92B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magenta toner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11386233" w14:textId="04F0F8A3" w:rsidR="00C92BF4" w:rsidRPr="008D6E18" w:rsidRDefault="00C92BF4" w:rsidP="00C92BF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  <w:t>1</w:t>
            </w:r>
          </w:p>
        </w:tc>
      </w:tr>
      <w:tr w:rsidR="00C92BF4" w:rsidRPr="008D6E18" w14:paraId="339C6DA7" w14:textId="77777777" w:rsidTr="00F00665">
        <w:trPr>
          <w:trHeight w:val="359"/>
        </w:trPr>
        <w:tc>
          <w:tcPr>
            <w:tcW w:w="1501" w:type="dxa"/>
            <w:vMerge/>
            <w:shd w:val="clear" w:color="auto" w:fill="auto"/>
            <w:noWrap/>
            <w:vAlign w:val="center"/>
          </w:tcPr>
          <w:p w14:paraId="3BBDCF6A" w14:textId="77777777" w:rsidR="00C92BF4" w:rsidRPr="008D6E18" w:rsidRDefault="00C92BF4" w:rsidP="00C92B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6366" w:type="dxa"/>
            <w:shd w:val="clear" w:color="auto" w:fill="auto"/>
            <w:noWrap/>
            <w:vAlign w:val="center"/>
          </w:tcPr>
          <w:p w14:paraId="7BCADCE9" w14:textId="755A4C28" w:rsidR="00C92BF4" w:rsidRPr="008D6E18" w:rsidRDefault="00C92BF4" w:rsidP="00C92B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cyan toner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3089DAD2" w14:textId="2B7F2A3B" w:rsidR="00C92BF4" w:rsidRPr="008D6E18" w:rsidRDefault="00C92BF4" w:rsidP="00C92BF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  <w:t>1</w:t>
            </w:r>
          </w:p>
        </w:tc>
      </w:tr>
    </w:tbl>
    <w:p w14:paraId="6FCF1988" w14:textId="77777777" w:rsidR="000B14C3" w:rsidRPr="000B14C3" w:rsidRDefault="000B14C3" w:rsidP="000B14C3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cs-CZ" w:eastAsia="ar-SA"/>
        </w:rPr>
      </w:pPr>
    </w:p>
    <w:p w14:paraId="611F7A62" w14:textId="77777777" w:rsidR="000B14C3" w:rsidRPr="000B14C3" w:rsidRDefault="000B14C3" w:rsidP="000B14C3">
      <w:pPr>
        <w:tabs>
          <w:tab w:val="left" w:pos="504"/>
          <w:tab w:val="left" w:pos="1106"/>
          <w:tab w:val="left" w:pos="2175"/>
          <w:tab w:val="left" w:pos="2895"/>
          <w:tab w:val="left" w:pos="3615"/>
          <w:tab w:val="left" w:pos="4335"/>
          <w:tab w:val="left" w:pos="5055"/>
          <w:tab w:val="left" w:pos="5775"/>
          <w:tab w:val="left" w:pos="6495"/>
          <w:tab w:val="left" w:pos="7215"/>
          <w:tab w:val="left" w:pos="7935"/>
        </w:tabs>
        <w:suppressAutoHyphens/>
        <w:spacing w:after="0"/>
        <w:ind w:left="284" w:hanging="525"/>
        <w:jc w:val="both"/>
        <w:rPr>
          <w:rFonts w:ascii="Arial" w:eastAsia="Times New Roman" w:hAnsi="Arial" w:cs="Arial"/>
          <w:lang w:val="cs-CZ" w:eastAsia="ar-SA"/>
        </w:rPr>
      </w:pP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1"/>
        <w:gridCol w:w="6366"/>
        <w:gridCol w:w="1218"/>
      </w:tblGrid>
      <w:tr w:rsidR="00C92BF4" w:rsidRPr="008D6E18" w14:paraId="4569A07C" w14:textId="77777777" w:rsidTr="00F00665">
        <w:trPr>
          <w:trHeight w:val="359"/>
        </w:trPr>
        <w:tc>
          <w:tcPr>
            <w:tcW w:w="9085" w:type="dxa"/>
            <w:gridSpan w:val="3"/>
            <w:shd w:val="clear" w:color="auto" w:fill="D9D9D9"/>
            <w:noWrap/>
            <w:vAlign w:val="center"/>
            <w:hideMark/>
          </w:tcPr>
          <w:p w14:paraId="29777CDF" w14:textId="77777777" w:rsidR="00C92BF4" w:rsidRPr="008D6E18" w:rsidRDefault="00C92BF4" w:rsidP="00F006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</w:p>
          <w:p w14:paraId="67FE42D6" w14:textId="77777777" w:rsidR="00C92BF4" w:rsidRPr="008D6E18" w:rsidRDefault="00C92BF4" w:rsidP="00F006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8D6E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Místo dodání: Katastrální pracoviště Valašské Klobouky, Československé armády 259, 766 01 Valašské Klobouky</w:t>
            </w:r>
          </w:p>
          <w:p w14:paraId="2057050E" w14:textId="175D392C" w:rsidR="00C92BF4" w:rsidRPr="008D6E18" w:rsidRDefault="00036D85" w:rsidP="00F00665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F77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Kontaktní osoba: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XXXXXXXXXX</w:t>
            </w:r>
            <w:r w:rsidRPr="00F77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, tel.: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XXXXXXXXXX</w:t>
            </w:r>
          </w:p>
        </w:tc>
      </w:tr>
      <w:tr w:rsidR="00C92BF4" w:rsidRPr="008D6E18" w14:paraId="4673BF1D" w14:textId="77777777" w:rsidTr="00F00665">
        <w:trPr>
          <w:trHeight w:val="467"/>
        </w:trPr>
        <w:tc>
          <w:tcPr>
            <w:tcW w:w="1501" w:type="dxa"/>
            <w:shd w:val="clear" w:color="auto" w:fill="D9D9D9"/>
            <w:noWrap/>
            <w:vAlign w:val="center"/>
            <w:hideMark/>
          </w:tcPr>
          <w:p w14:paraId="003E89F2" w14:textId="77777777" w:rsidR="00C92BF4" w:rsidRPr="008D6E18" w:rsidRDefault="00C92BF4" w:rsidP="00F0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</w:pPr>
            <w:r w:rsidRPr="008D6E18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  <w:t xml:space="preserve">Typ </w:t>
            </w:r>
          </w:p>
        </w:tc>
        <w:tc>
          <w:tcPr>
            <w:tcW w:w="6366" w:type="dxa"/>
            <w:shd w:val="clear" w:color="auto" w:fill="D9D9D9"/>
            <w:noWrap/>
            <w:vAlign w:val="center"/>
            <w:hideMark/>
          </w:tcPr>
          <w:p w14:paraId="7A3EB4AB" w14:textId="77777777" w:rsidR="00C92BF4" w:rsidRPr="008D6E18" w:rsidRDefault="00C92BF4" w:rsidP="00F0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</w:pPr>
            <w:r w:rsidRPr="008D6E18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  <w:t> Spotřební materiál</w:t>
            </w:r>
          </w:p>
        </w:tc>
        <w:tc>
          <w:tcPr>
            <w:tcW w:w="1218" w:type="dxa"/>
            <w:shd w:val="clear" w:color="auto" w:fill="D9D9D9"/>
            <w:noWrap/>
            <w:vAlign w:val="center"/>
            <w:hideMark/>
          </w:tcPr>
          <w:p w14:paraId="52A60752" w14:textId="77777777" w:rsidR="00C92BF4" w:rsidRPr="008D6E18" w:rsidRDefault="00C92BF4" w:rsidP="00F0066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</w:pPr>
            <w:r w:rsidRPr="008D6E18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  <w:t>Počet kusů</w:t>
            </w:r>
          </w:p>
        </w:tc>
      </w:tr>
      <w:tr w:rsidR="00C92BF4" w:rsidRPr="008D6E18" w14:paraId="07ADF273" w14:textId="77777777" w:rsidTr="00F00665">
        <w:trPr>
          <w:trHeight w:val="359"/>
        </w:trPr>
        <w:tc>
          <w:tcPr>
            <w:tcW w:w="1501" w:type="dxa"/>
            <w:vMerge w:val="restart"/>
            <w:shd w:val="clear" w:color="auto" w:fill="auto"/>
            <w:noWrap/>
            <w:vAlign w:val="center"/>
          </w:tcPr>
          <w:p w14:paraId="57E9C793" w14:textId="250FD4E4" w:rsidR="00C92BF4" w:rsidRDefault="00C92BF4" w:rsidP="00F006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Tiskárna OKI C822</w:t>
            </w:r>
          </w:p>
        </w:tc>
        <w:tc>
          <w:tcPr>
            <w:tcW w:w="6366" w:type="dxa"/>
            <w:shd w:val="clear" w:color="auto" w:fill="auto"/>
            <w:noWrap/>
            <w:vAlign w:val="center"/>
          </w:tcPr>
          <w:p w14:paraId="3E9A311D" w14:textId="77777777" w:rsidR="00C92BF4" w:rsidRPr="008D6E18" w:rsidRDefault="00C92BF4" w:rsidP="00F006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černý toner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3C5AEFCA" w14:textId="2514B46A" w:rsidR="00C92BF4" w:rsidRPr="008D6E18" w:rsidRDefault="00C92BF4" w:rsidP="00F0066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  <w:t>2</w:t>
            </w:r>
          </w:p>
        </w:tc>
      </w:tr>
      <w:tr w:rsidR="00C92BF4" w:rsidRPr="008D6E18" w14:paraId="314E8457" w14:textId="77777777" w:rsidTr="00F00665">
        <w:trPr>
          <w:trHeight w:val="359"/>
        </w:trPr>
        <w:tc>
          <w:tcPr>
            <w:tcW w:w="1501" w:type="dxa"/>
            <w:vMerge/>
            <w:shd w:val="clear" w:color="auto" w:fill="auto"/>
            <w:noWrap/>
            <w:vAlign w:val="center"/>
          </w:tcPr>
          <w:p w14:paraId="373AE5FE" w14:textId="77777777" w:rsidR="00C92BF4" w:rsidRPr="008D6E18" w:rsidRDefault="00C92BF4" w:rsidP="00F00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6366" w:type="dxa"/>
            <w:shd w:val="clear" w:color="auto" w:fill="auto"/>
            <w:noWrap/>
            <w:vAlign w:val="center"/>
          </w:tcPr>
          <w:p w14:paraId="69960E4C" w14:textId="77777777" w:rsidR="00C92BF4" w:rsidRPr="008D6E18" w:rsidRDefault="00C92BF4" w:rsidP="00F006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žlutý toner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3CAF6F52" w14:textId="265A0812" w:rsidR="00C92BF4" w:rsidRPr="008D6E18" w:rsidRDefault="00C92BF4" w:rsidP="00F0066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  <w:t>2</w:t>
            </w:r>
          </w:p>
        </w:tc>
      </w:tr>
      <w:tr w:rsidR="00C92BF4" w:rsidRPr="008D6E18" w14:paraId="6CB7E3BD" w14:textId="77777777" w:rsidTr="00F00665">
        <w:trPr>
          <w:trHeight w:val="359"/>
        </w:trPr>
        <w:tc>
          <w:tcPr>
            <w:tcW w:w="1501" w:type="dxa"/>
            <w:vMerge/>
            <w:shd w:val="clear" w:color="auto" w:fill="auto"/>
            <w:noWrap/>
            <w:vAlign w:val="center"/>
          </w:tcPr>
          <w:p w14:paraId="2C37D87F" w14:textId="77777777" w:rsidR="00C92BF4" w:rsidRPr="008D6E18" w:rsidRDefault="00C92BF4" w:rsidP="00F00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6366" w:type="dxa"/>
            <w:shd w:val="clear" w:color="auto" w:fill="auto"/>
            <w:noWrap/>
            <w:vAlign w:val="center"/>
          </w:tcPr>
          <w:p w14:paraId="75794046" w14:textId="77777777" w:rsidR="00C92BF4" w:rsidRPr="008D6E18" w:rsidRDefault="00C92BF4" w:rsidP="00F006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magenta toner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47A3A9DA" w14:textId="66F471E7" w:rsidR="00C92BF4" w:rsidRPr="008D6E18" w:rsidRDefault="00C92BF4" w:rsidP="00F0066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  <w:t>2</w:t>
            </w:r>
          </w:p>
        </w:tc>
      </w:tr>
      <w:tr w:rsidR="00C92BF4" w:rsidRPr="008D6E18" w14:paraId="2F0A27D5" w14:textId="77777777" w:rsidTr="00F00665">
        <w:trPr>
          <w:trHeight w:val="359"/>
        </w:trPr>
        <w:tc>
          <w:tcPr>
            <w:tcW w:w="1501" w:type="dxa"/>
            <w:vMerge/>
            <w:shd w:val="clear" w:color="auto" w:fill="auto"/>
            <w:noWrap/>
            <w:vAlign w:val="center"/>
          </w:tcPr>
          <w:p w14:paraId="65A8B7CE" w14:textId="77777777" w:rsidR="00C92BF4" w:rsidRPr="008D6E18" w:rsidRDefault="00C92BF4" w:rsidP="00F00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6366" w:type="dxa"/>
            <w:shd w:val="clear" w:color="auto" w:fill="auto"/>
            <w:noWrap/>
            <w:vAlign w:val="center"/>
          </w:tcPr>
          <w:p w14:paraId="14A03447" w14:textId="77777777" w:rsidR="00C92BF4" w:rsidRPr="008D6E18" w:rsidRDefault="00C92BF4" w:rsidP="00F006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cyan toner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6102447C" w14:textId="4AC2A32D" w:rsidR="00C92BF4" w:rsidRPr="008D6E18" w:rsidRDefault="00C92BF4" w:rsidP="00F0066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  <w:t>2</w:t>
            </w:r>
          </w:p>
        </w:tc>
      </w:tr>
    </w:tbl>
    <w:p w14:paraId="7E503F28" w14:textId="77777777" w:rsidR="000B14C3" w:rsidRPr="000B14C3" w:rsidRDefault="000B14C3" w:rsidP="000B14C3">
      <w:pPr>
        <w:tabs>
          <w:tab w:val="left" w:pos="504"/>
          <w:tab w:val="left" w:pos="1106"/>
          <w:tab w:val="left" w:pos="2175"/>
          <w:tab w:val="left" w:pos="2895"/>
          <w:tab w:val="left" w:pos="3615"/>
          <w:tab w:val="left" w:pos="4335"/>
          <w:tab w:val="left" w:pos="5055"/>
          <w:tab w:val="left" w:pos="5775"/>
          <w:tab w:val="left" w:pos="6495"/>
          <w:tab w:val="left" w:pos="7215"/>
          <w:tab w:val="left" w:pos="7935"/>
        </w:tabs>
        <w:suppressAutoHyphens/>
        <w:spacing w:after="0"/>
        <w:ind w:left="284" w:hanging="525"/>
        <w:jc w:val="both"/>
        <w:rPr>
          <w:rFonts w:ascii="Arial" w:eastAsia="Times New Roman" w:hAnsi="Arial" w:cs="Arial"/>
          <w:lang w:val="cs-CZ" w:eastAsia="ar-SA"/>
        </w:rPr>
      </w:pPr>
    </w:p>
    <w:p w14:paraId="6793CDBA" w14:textId="77777777" w:rsidR="000B14C3" w:rsidRPr="000B14C3" w:rsidRDefault="000B14C3" w:rsidP="000B14C3">
      <w:pPr>
        <w:tabs>
          <w:tab w:val="left" w:pos="504"/>
          <w:tab w:val="left" w:pos="1106"/>
          <w:tab w:val="left" w:pos="2175"/>
          <w:tab w:val="left" w:pos="2895"/>
          <w:tab w:val="left" w:pos="3615"/>
          <w:tab w:val="left" w:pos="4335"/>
          <w:tab w:val="left" w:pos="5055"/>
          <w:tab w:val="left" w:pos="5775"/>
          <w:tab w:val="left" w:pos="6495"/>
          <w:tab w:val="left" w:pos="7215"/>
          <w:tab w:val="left" w:pos="7935"/>
        </w:tabs>
        <w:suppressAutoHyphens/>
        <w:spacing w:after="0"/>
        <w:ind w:left="284" w:hanging="525"/>
        <w:jc w:val="both"/>
        <w:rPr>
          <w:rFonts w:ascii="Arial" w:eastAsia="Times New Roman" w:hAnsi="Arial" w:cs="Arial"/>
          <w:lang w:val="cs-CZ" w:eastAsia="ar-SA"/>
        </w:rPr>
      </w:pP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1"/>
        <w:gridCol w:w="6366"/>
        <w:gridCol w:w="1218"/>
      </w:tblGrid>
      <w:tr w:rsidR="00C92BF4" w:rsidRPr="00C92BF4" w14:paraId="7EE2FBB1" w14:textId="77777777" w:rsidTr="00C92BF4">
        <w:trPr>
          <w:trHeight w:val="359"/>
        </w:trPr>
        <w:tc>
          <w:tcPr>
            <w:tcW w:w="9085" w:type="dxa"/>
            <w:gridSpan w:val="3"/>
            <w:shd w:val="clear" w:color="auto" w:fill="D9D9D9"/>
            <w:noWrap/>
            <w:vAlign w:val="center"/>
            <w:hideMark/>
          </w:tcPr>
          <w:p w14:paraId="60C3428F" w14:textId="77777777" w:rsidR="00C92BF4" w:rsidRPr="00C92BF4" w:rsidRDefault="00C92BF4" w:rsidP="00C92B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</w:p>
          <w:p w14:paraId="3DDD466F" w14:textId="77777777" w:rsidR="00C92BF4" w:rsidRPr="00C92BF4" w:rsidRDefault="00C92BF4" w:rsidP="00C92B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C92B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Místo dodání: Katastrální pracoviště Valašské Meziříčí, 40. pluku 1351, </w:t>
            </w:r>
            <w:r w:rsidRPr="00C92B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br/>
              <w:t>757 01 Valašské Meziříčí</w:t>
            </w:r>
          </w:p>
          <w:p w14:paraId="6CE3EC09" w14:textId="1A1A8075" w:rsidR="00C92BF4" w:rsidRPr="00C92BF4" w:rsidRDefault="00036D85" w:rsidP="00C92BF4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F77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Kontaktní osoba: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XXXXXXXXXX</w:t>
            </w:r>
            <w:r w:rsidRPr="00F77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, tel.: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XXXXXXXXXX</w:t>
            </w:r>
          </w:p>
        </w:tc>
      </w:tr>
      <w:tr w:rsidR="00C92BF4" w:rsidRPr="00C92BF4" w14:paraId="626DD8A4" w14:textId="77777777" w:rsidTr="00C92BF4">
        <w:trPr>
          <w:trHeight w:val="467"/>
        </w:trPr>
        <w:tc>
          <w:tcPr>
            <w:tcW w:w="1501" w:type="dxa"/>
            <w:shd w:val="clear" w:color="auto" w:fill="D9D9D9"/>
            <w:noWrap/>
            <w:vAlign w:val="center"/>
            <w:hideMark/>
          </w:tcPr>
          <w:p w14:paraId="64DEC131" w14:textId="77777777" w:rsidR="00C92BF4" w:rsidRPr="00C92BF4" w:rsidRDefault="00C92BF4" w:rsidP="00C92B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</w:pPr>
            <w:r w:rsidRPr="00C92BF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  <w:t xml:space="preserve">Typ </w:t>
            </w:r>
          </w:p>
        </w:tc>
        <w:tc>
          <w:tcPr>
            <w:tcW w:w="6366" w:type="dxa"/>
            <w:shd w:val="clear" w:color="auto" w:fill="D9D9D9"/>
            <w:noWrap/>
            <w:vAlign w:val="center"/>
            <w:hideMark/>
          </w:tcPr>
          <w:p w14:paraId="50A6536F" w14:textId="77777777" w:rsidR="00C92BF4" w:rsidRPr="00C92BF4" w:rsidRDefault="00C92BF4" w:rsidP="00C92B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</w:pPr>
            <w:r w:rsidRPr="00C92BF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  <w:t> Spotřební materiál</w:t>
            </w:r>
          </w:p>
        </w:tc>
        <w:tc>
          <w:tcPr>
            <w:tcW w:w="1218" w:type="dxa"/>
            <w:shd w:val="clear" w:color="auto" w:fill="D9D9D9"/>
            <w:noWrap/>
            <w:vAlign w:val="center"/>
            <w:hideMark/>
          </w:tcPr>
          <w:p w14:paraId="17DBB2FA" w14:textId="77777777" w:rsidR="00C92BF4" w:rsidRPr="00C92BF4" w:rsidRDefault="00C92BF4" w:rsidP="00C92BF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</w:pPr>
            <w:r w:rsidRPr="00C92BF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  <w:t>Počet kusů</w:t>
            </w:r>
          </w:p>
        </w:tc>
      </w:tr>
      <w:tr w:rsidR="00C92BF4" w:rsidRPr="00C92BF4" w14:paraId="7C5A0025" w14:textId="77777777" w:rsidTr="00F00665">
        <w:trPr>
          <w:trHeight w:val="359"/>
        </w:trPr>
        <w:tc>
          <w:tcPr>
            <w:tcW w:w="1501" w:type="dxa"/>
            <w:vMerge w:val="restart"/>
            <w:shd w:val="clear" w:color="auto" w:fill="auto"/>
            <w:noWrap/>
            <w:vAlign w:val="center"/>
            <w:hideMark/>
          </w:tcPr>
          <w:p w14:paraId="2B1CF1C8" w14:textId="77777777" w:rsidR="00C92BF4" w:rsidRPr="00C92BF4" w:rsidRDefault="00C92BF4" w:rsidP="00C92B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C92BF4"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MFC OKI ES8461 MFP</w:t>
            </w:r>
          </w:p>
        </w:tc>
        <w:tc>
          <w:tcPr>
            <w:tcW w:w="6366" w:type="dxa"/>
            <w:shd w:val="clear" w:color="auto" w:fill="auto"/>
            <w:noWrap/>
            <w:vAlign w:val="center"/>
          </w:tcPr>
          <w:p w14:paraId="10745635" w14:textId="77777777" w:rsidR="00C92BF4" w:rsidRPr="00C92BF4" w:rsidRDefault="00C92BF4" w:rsidP="00C92B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C92BF4"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černý válec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5A1BECD8" w14:textId="42E0315E" w:rsidR="00C92BF4" w:rsidRPr="00C92BF4" w:rsidRDefault="00C92BF4" w:rsidP="00C92BF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  <w:t>2</w:t>
            </w:r>
          </w:p>
        </w:tc>
      </w:tr>
      <w:tr w:rsidR="00C92BF4" w:rsidRPr="00C92BF4" w14:paraId="07B57880" w14:textId="77777777" w:rsidTr="00F00665">
        <w:trPr>
          <w:trHeight w:val="359"/>
        </w:trPr>
        <w:tc>
          <w:tcPr>
            <w:tcW w:w="1501" w:type="dxa"/>
            <w:vMerge/>
            <w:shd w:val="clear" w:color="auto" w:fill="auto"/>
            <w:noWrap/>
            <w:vAlign w:val="center"/>
          </w:tcPr>
          <w:p w14:paraId="23C477F1" w14:textId="77777777" w:rsidR="00C92BF4" w:rsidRPr="00C92BF4" w:rsidRDefault="00C92BF4" w:rsidP="00C92B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6366" w:type="dxa"/>
            <w:shd w:val="clear" w:color="auto" w:fill="auto"/>
            <w:noWrap/>
            <w:vAlign w:val="center"/>
          </w:tcPr>
          <w:p w14:paraId="433A0CA0" w14:textId="7ED9D9CB" w:rsidR="00C92BF4" w:rsidRPr="00C92BF4" w:rsidRDefault="00C92BF4" w:rsidP="00C92B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C92BF4"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černý toner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2503392F" w14:textId="17EFE8D5" w:rsidR="00C92BF4" w:rsidRPr="00C92BF4" w:rsidRDefault="00C92BF4" w:rsidP="00C92BF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  <w:t>8</w:t>
            </w:r>
          </w:p>
        </w:tc>
      </w:tr>
      <w:tr w:rsidR="00C92BF4" w:rsidRPr="00C92BF4" w14:paraId="128CE62B" w14:textId="77777777" w:rsidTr="00F00665">
        <w:trPr>
          <w:trHeight w:val="359"/>
        </w:trPr>
        <w:tc>
          <w:tcPr>
            <w:tcW w:w="1501" w:type="dxa"/>
            <w:vMerge/>
            <w:shd w:val="clear" w:color="auto" w:fill="auto"/>
            <w:noWrap/>
            <w:vAlign w:val="center"/>
          </w:tcPr>
          <w:p w14:paraId="57DC715C" w14:textId="77777777" w:rsidR="00C92BF4" w:rsidRPr="00C92BF4" w:rsidRDefault="00C92BF4" w:rsidP="00C92B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6366" w:type="dxa"/>
            <w:shd w:val="clear" w:color="auto" w:fill="auto"/>
            <w:noWrap/>
            <w:vAlign w:val="center"/>
          </w:tcPr>
          <w:p w14:paraId="3EF5AC5D" w14:textId="06852DFF" w:rsidR="00C92BF4" w:rsidRPr="00C92BF4" w:rsidRDefault="00C92BF4" w:rsidP="00C92B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C92BF4"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žlutý toner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71E252BC" w14:textId="69C3E222" w:rsidR="00C92BF4" w:rsidRPr="00C92BF4" w:rsidRDefault="00C92BF4" w:rsidP="00C92BF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  <w:t>4</w:t>
            </w:r>
          </w:p>
        </w:tc>
      </w:tr>
      <w:tr w:rsidR="00C92BF4" w:rsidRPr="00C92BF4" w14:paraId="6AEBF708" w14:textId="77777777" w:rsidTr="00F00665">
        <w:trPr>
          <w:trHeight w:val="359"/>
        </w:trPr>
        <w:tc>
          <w:tcPr>
            <w:tcW w:w="1501" w:type="dxa"/>
            <w:vMerge/>
            <w:shd w:val="clear" w:color="auto" w:fill="auto"/>
            <w:noWrap/>
            <w:vAlign w:val="center"/>
          </w:tcPr>
          <w:p w14:paraId="4266BA71" w14:textId="77777777" w:rsidR="00C92BF4" w:rsidRPr="00C92BF4" w:rsidRDefault="00C92BF4" w:rsidP="00C92B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6366" w:type="dxa"/>
            <w:shd w:val="clear" w:color="auto" w:fill="auto"/>
            <w:noWrap/>
            <w:vAlign w:val="center"/>
          </w:tcPr>
          <w:p w14:paraId="7A0B4B14" w14:textId="3E423CD2" w:rsidR="00C92BF4" w:rsidRPr="00C92BF4" w:rsidRDefault="00C92BF4" w:rsidP="00C92B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C92BF4"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magenta toner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1E4C29CA" w14:textId="1AC71961" w:rsidR="00C92BF4" w:rsidRPr="00C92BF4" w:rsidRDefault="00C92BF4" w:rsidP="00C92BF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  <w:t>4</w:t>
            </w:r>
          </w:p>
        </w:tc>
      </w:tr>
      <w:tr w:rsidR="00C92BF4" w:rsidRPr="00C92BF4" w14:paraId="2A525305" w14:textId="77777777" w:rsidTr="00F00665">
        <w:trPr>
          <w:trHeight w:val="359"/>
        </w:trPr>
        <w:tc>
          <w:tcPr>
            <w:tcW w:w="1501" w:type="dxa"/>
            <w:vMerge/>
            <w:shd w:val="clear" w:color="auto" w:fill="auto"/>
            <w:noWrap/>
            <w:vAlign w:val="center"/>
          </w:tcPr>
          <w:p w14:paraId="7970E723" w14:textId="77777777" w:rsidR="00C92BF4" w:rsidRPr="00C92BF4" w:rsidRDefault="00C92BF4" w:rsidP="00C92B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6366" w:type="dxa"/>
            <w:shd w:val="clear" w:color="auto" w:fill="auto"/>
            <w:noWrap/>
            <w:vAlign w:val="center"/>
          </w:tcPr>
          <w:p w14:paraId="7B602605" w14:textId="0E240C13" w:rsidR="00C92BF4" w:rsidRPr="00C92BF4" w:rsidRDefault="00C92BF4" w:rsidP="00C92B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C92BF4"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cyan toner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329F74D8" w14:textId="63256EB6" w:rsidR="00C92BF4" w:rsidRPr="00C92BF4" w:rsidRDefault="00C92BF4" w:rsidP="00C92BF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  <w:t>4</w:t>
            </w:r>
          </w:p>
        </w:tc>
      </w:tr>
    </w:tbl>
    <w:p w14:paraId="2C483D80" w14:textId="77777777" w:rsidR="000B14C3" w:rsidRPr="000B14C3" w:rsidRDefault="000B14C3" w:rsidP="000B14C3">
      <w:pPr>
        <w:tabs>
          <w:tab w:val="left" w:pos="504"/>
          <w:tab w:val="left" w:pos="1106"/>
          <w:tab w:val="left" w:pos="2175"/>
          <w:tab w:val="left" w:pos="2895"/>
          <w:tab w:val="left" w:pos="3615"/>
          <w:tab w:val="left" w:pos="4335"/>
          <w:tab w:val="left" w:pos="5055"/>
          <w:tab w:val="left" w:pos="5775"/>
          <w:tab w:val="left" w:pos="6495"/>
          <w:tab w:val="left" w:pos="7215"/>
          <w:tab w:val="left" w:pos="7935"/>
        </w:tabs>
        <w:suppressAutoHyphens/>
        <w:spacing w:after="0"/>
        <w:ind w:left="284" w:hanging="525"/>
        <w:jc w:val="both"/>
        <w:rPr>
          <w:rFonts w:ascii="Arial" w:eastAsia="Times New Roman" w:hAnsi="Arial" w:cs="Arial"/>
          <w:lang w:val="cs-CZ" w:eastAsia="ar-SA"/>
        </w:rPr>
      </w:pPr>
    </w:p>
    <w:p w14:paraId="6A6C24AD" w14:textId="0186A284" w:rsidR="000B14C3" w:rsidRDefault="000B14C3" w:rsidP="000B14C3">
      <w:pPr>
        <w:tabs>
          <w:tab w:val="left" w:pos="504"/>
          <w:tab w:val="left" w:pos="1106"/>
          <w:tab w:val="left" w:pos="2175"/>
          <w:tab w:val="left" w:pos="2895"/>
          <w:tab w:val="left" w:pos="3615"/>
          <w:tab w:val="left" w:pos="4335"/>
          <w:tab w:val="left" w:pos="5055"/>
          <w:tab w:val="left" w:pos="5775"/>
          <w:tab w:val="left" w:pos="6495"/>
          <w:tab w:val="left" w:pos="7215"/>
          <w:tab w:val="left" w:pos="7935"/>
        </w:tabs>
        <w:suppressAutoHyphens/>
        <w:spacing w:after="0"/>
        <w:ind w:left="284" w:hanging="525"/>
        <w:jc w:val="both"/>
        <w:rPr>
          <w:rFonts w:ascii="Arial" w:eastAsia="Times New Roman" w:hAnsi="Arial" w:cs="Arial"/>
          <w:lang w:val="cs-CZ" w:eastAsia="ar-SA"/>
        </w:rPr>
      </w:pPr>
    </w:p>
    <w:p w14:paraId="25155FC5" w14:textId="4007DCCA" w:rsidR="00C92BF4" w:rsidRDefault="00C92BF4" w:rsidP="000B14C3">
      <w:pPr>
        <w:tabs>
          <w:tab w:val="left" w:pos="504"/>
          <w:tab w:val="left" w:pos="1106"/>
          <w:tab w:val="left" w:pos="2175"/>
          <w:tab w:val="left" w:pos="2895"/>
          <w:tab w:val="left" w:pos="3615"/>
          <w:tab w:val="left" w:pos="4335"/>
          <w:tab w:val="left" w:pos="5055"/>
          <w:tab w:val="left" w:pos="5775"/>
          <w:tab w:val="left" w:pos="6495"/>
          <w:tab w:val="left" w:pos="7215"/>
          <w:tab w:val="left" w:pos="7935"/>
        </w:tabs>
        <w:suppressAutoHyphens/>
        <w:spacing w:after="0"/>
        <w:ind w:left="284" w:hanging="525"/>
        <w:jc w:val="both"/>
        <w:rPr>
          <w:rFonts w:ascii="Arial" w:eastAsia="Times New Roman" w:hAnsi="Arial" w:cs="Arial"/>
          <w:lang w:val="cs-CZ" w:eastAsia="ar-SA"/>
        </w:rPr>
      </w:pPr>
    </w:p>
    <w:p w14:paraId="08ADF6A8" w14:textId="14DC4EEB" w:rsidR="00C92BF4" w:rsidRDefault="00C92BF4" w:rsidP="000B14C3">
      <w:pPr>
        <w:tabs>
          <w:tab w:val="left" w:pos="504"/>
          <w:tab w:val="left" w:pos="1106"/>
          <w:tab w:val="left" w:pos="2175"/>
          <w:tab w:val="left" w:pos="2895"/>
          <w:tab w:val="left" w:pos="3615"/>
          <w:tab w:val="left" w:pos="4335"/>
          <w:tab w:val="left" w:pos="5055"/>
          <w:tab w:val="left" w:pos="5775"/>
          <w:tab w:val="left" w:pos="6495"/>
          <w:tab w:val="left" w:pos="7215"/>
          <w:tab w:val="left" w:pos="7935"/>
        </w:tabs>
        <w:suppressAutoHyphens/>
        <w:spacing w:after="0"/>
        <w:ind w:left="284" w:hanging="525"/>
        <w:jc w:val="both"/>
        <w:rPr>
          <w:rFonts w:ascii="Arial" w:eastAsia="Times New Roman" w:hAnsi="Arial" w:cs="Arial"/>
          <w:lang w:val="cs-CZ" w:eastAsia="ar-SA"/>
        </w:rPr>
      </w:pPr>
    </w:p>
    <w:p w14:paraId="62CC5693" w14:textId="54223100" w:rsidR="00C92BF4" w:rsidRDefault="00C92BF4" w:rsidP="000B14C3">
      <w:pPr>
        <w:tabs>
          <w:tab w:val="left" w:pos="504"/>
          <w:tab w:val="left" w:pos="1106"/>
          <w:tab w:val="left" w:pos="2175"/>
          <w:tab w:val="left" w:pos="2895"/>
          <w:tab w:val="left" w:pos="3615"/>
          <w:tab w:val="left" w:pos="4335"/>
          <w:tab w:val="left" w:pos="5055"/>
          <w:tab w:val="left" w:pos="5775"/>
          <w:tab w:val="left" w:pos="6495"/>
          <w:tab w:val="left" w:pos="7215"/>
          <w:tab w:val="left" w:pos="7935"/>
        </w:tabs>
        <w:suppressAutoHyphens/>
        <w:spacing w:after="0"/>
        <w:ind w:left="284" w:hanging="525"/>
        <w:jc w:val="both"/>
        <w:rPr>
          <w:rFonts w:ascii="Arial" w:eastAsia="Times New Roman" w:hAnsi="Arial" w:cs="Arial"/>
          <w:lang w:val="cs-CZ" w:eastAsia="ar-SA"/>
        </w:rPr>
      </w:pPr>
    </w:p>
    <w:p w14:paraId="3EBEA08C" w14:textId="3221E2A4" w:rsidR="00C92BF4" w:rsidRDefault="00C92BF4" w:rsidP="000B14C3">
      <w:pPr>
        <w:tabs>
          <w:tab w:val="left" w:pos="504"/>
          <w:tab w:val="left" w:pos="1106"/>
          <w:tab w:val="left" w:pos="2175"/>
          <w:tab w:val="left" w:pos="2895"/>
          <w:tab w:val="left" w:pos="3615"/>
          <w:tab w:val="left" w:pos="4335"/>
          <w:tab w:val="left" w:pos="5055"/>
          <w:tab w:val="left" w:pos="5775"/>
          <w:tab w:val="left" w:pos="6495"/>
          <w:tab w:val="left" w:pos="7215"/>
          <w:tab w:val="left" w:pos="7935"/>
        </w:tabs>
        <w:suppressAutoHyphens/>
        <w:spacing w:after="0"/>
        <w:ind w:left="284" w:hanging="525"/>
        <w:jc w:val="both"/>
        <w:rPr>
          <w:rFonts w:ascii="Arial" w:eastAsia="Times New Roman" w:hAnsi="Arial" w:cs="Arial"/>
          <w:lang w:val="cs-CZ" w:eastAsia="ar-SA"/>
        </w:rPr>
      </w:pPr>
    </w:p>
    <w:p w14:paraId="590087DE" w14:textId="046924C5" w:rsidR="00C92BF4" w:rsidRDefault="00C92BF4" w:rsidP="000B14C3">
      <w:pPr>
        <w:tabs>
          <w:tab w:val="left" w:pos="504"/>
          <w:tab w:val="left" w:pos="1106"/>
          <w:tab w:val="left" w:pos="2175"/>
          <w:tab w:val="left" w:pos="2895"/>
          <w:tab w:val="left" w:pos="3615"/>
          <w:tab w:val="left" w:pos="4335"/>
          <w:tab w:val="left" w:pos="5055"/>
          <w:tab w:val="left" w:pos="5775"/>
          <w:tab w:val="left" w:pos="6495"/>
          <w:tab w:val="left" w:pos="7215"/>
          <w:tab w:val="left" w:pos="7935"/>
        </w:tabs>
        <w:suppressAutoHyphens/>
        <w:spacing w:after="0"/>
        <w:ind w:left="284" w:hanging="525"/>
        <w:jc w:val="both"/>
        <w:rPr>
          <w:rFonts w:ascii="Arial" w:eastAsia="Times New Roman" w:hAnsi="Arial" w:cs="Arial"/>
          <w:lang w:val="cs-CZ" w:eastAsia="ar-SA"/>
        </w:rPr>
      </w:pPr>
    </w:p>
    <w:p w14:paraId="50B45A3B" w14:textId="3CD4D8B7" w:rsidR="00C92BF4" w:rsidRDefault="00C92BF4" w:rsidP="000B14C3">
      <w:pPr>
        <w:tabs>
          <w:tab w:val="left" w:pos="504"/>
          <w:tab w:val="left" w:pos="1106"/>
          <w:tab w:val="left" w:pos="2175"/>
          <w:tab w:val="left" w:pos="2895"/>
          <w:tab w:val="left" w:pos="3615"/>
          <w:tab w:val="left" w:pos="4335"/>
          <w:tab w:val="left" w:pos="5055"/>
          <w:tab w:val="left" w:pos="5775"/>
          <w:tab w:val="left" w:pos="6495"/>
          <w:tab w:val="left" w:pos="7215"/>
          <w:tab w:val="left" w:pos="7935"/>
        </w:tabs>
        <w:suppressAutoHyphens/>
        <w:spacing w:after="0"/>
        <w:ind w:left="284" w:hanging="525"/>
        <w:jc w:val="both"/>
        <w:rPr>
          <w:rFonts w:ascii="Arial" w:eastAsia="Times New Roman" w:hAnsi="Arial" w:cs="Arial"/>
          <w:lang w:val="cs-CZ" w:eastAsia="ar-SA"/>
        </w:rPr>
      </w:pPr>
    </w:p>
    <w:p w14:paraId="4C8AC01E" w14:textId="77777777" w:rsidR="00643210" w:rsidRDefault="00643210" w:rsidP="000B14C3">
      <w:pPr>
        <w:tabs>
          <w:tab w:val="left" w:pos="504"/>
          <w:tab w:val="left" w:pos="1106"/>
          <w:tab w:val="left" w:pos="2175"/>
          <w:tab w:val="left" w:pos="2895"/>
          <w:tab w:val="left" w:pos="3615"/>
          <w:tab w:val="left" w:pos="4335"/>
          <w:tab w:val="left" w:pos="5055"/>
          <w:tab w:val="left" w:pos="5775"/>
          <w:tab w:val="left" w:pos="6495"/>
          <w:tab w:val="left" w:pos="7215"/>
          <w:tab w:val="left" w:pos="7935"/>
        </w:tabs>
        <w:suppressAutoHyphens/>
        <w:spacing w:after="0"/>
        <w:ind w:left="284" w:hanging="525"/>
        <w:jc w:val="both"/>
        <w:rPr>
          <w:rFonts w:ascii="Arial" w:eastAsia="Times New Roman" w:hAnsi="Arial" w:cs="Arial"/>
          <w:lang w:val="cs-CZ" w:eastAsia="ar-SA"/>
        </w:rPr>
      </w:pPr>
    </w:p>
    <w:p w14:paraId="52E3F644" w14:textId="0E6B7881" w:rsidR="00C92BF4" w:rsidRDefault="00C92BF4" w:rsidP="000B14C3">
      <w:pPr>
        <w:tabs>
          <w:tab w:val="left" w:pos="504"/>
          <w:tab w:val="left" w:pos="1106"/>
          <w:tab w:val="left" w:pos="2175"/>
          <w:tab w:val="left" w:pos="2895"/>
          <w:tab w:val="left" w:pos="3615"/>
          <w:tab w:val="left" w:pos="4335"/>
          <w:tab w:val="left" w:pos="5055"/>
          <w:tab w:val="left" w:pos="5775"/>
          <w:tab w:val="left" w:pos="6495"/>
          <w:tab w:val="left" w:pos="7215"/>
          <w:tab w:val="left" w:pos="7935"/>
        </w:tabs>
        <w:suppressAutoHyphens/>
        <w:spacing w:after="0"/>
        <w:ind w:left="284" w:hanging="525"/>
        <w:jc w:val="both"/>
        <w:rPr>
          <w:rFonts w:ascii="Arial" w:eastAsia="Times New Roman" w:hAnsi="Arial" w:cs="Arial"/>
          <w:lang w:val="cs-CZ" w:eastAsia="ar-SA"/>
        </w:rPr>
      </w:pPr>
    </w:p>
    <w:p w14:paraId="4BFAB29F" w14:textId="77777777" w:rsidR="00C92BF4" w:rsidRPr="000B14C3" w:rsidRDefault="00C92BF4" w:rsidP="000B14C3">
      <w:pPr>
        <w:tabs>
          <w:tab w:val="left" w:pos="504"/>
          <w:tab w:val="left" w:pos="1106"/>
          <w:tab w:val="left" w:pos="2175"/>
          <w:tab w:val="left" w:pos="2895"/>
          <w:tab w:val="left" w:pos="3615"/>
          <w:tab w:val="left" w:pos="4335"/>
          <w:tab w:val="left" w:pos="5055"/>
          <w:tab w:val="left" w:pos="5775"/>
          <w:tab w:val="left" w:pos="6495"/>
          <w:tab w:val="left" w:pos="7215"/>
          <w:tab w:val="left" w:pos="7935"/>
        </w:tabs>
        <w:suppressAutoHyphens/>
        <w:spacing w:after="0"/>
        <w:ind w:left="284" w:hanging="525"/>
        <w:jc w:val="both"/>
        <w:rPr>
          <w:rFonts w:ascii="Arial" w:eastAsia="Times New Roman" w:hAnsi="Arial" w:cs="Arial"/>
          <w:lang w:val="cs-CZ" w:eastAsia="ar-SA"/>
        </w:rPr>
      </w:pP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1"/>
        <w:gridCol w:w="6366"/>
        <w:gridCol w:w="1218"/>
      </w:tblGrid>
      <w:tr w:rsidR="00C92BF4" w:rsidRPr="00C92BF4" w14:paraId="25DFCB6F" w14:textId="77777777" w:rsidTr="00C92BF4">
        <w:trPr>
          <w:trHeight w:val="359"/>
        </w:trPr>
        <w:tc>
          <w:tcPr>
            <w:tcW w:w="9085" w:type="dxa"/>
            <w:gridSpan w:val="3"/>
            <w:shd w:val="clear" w:color="auto" w:fill="D9D9D9"/>
            <w:noWrap/>
            <w:vAlign w:val="center"/>
            <w:hideMark/>
          </w:tcPr>
          <w:p w14:paraId="1F66DEEA" w14:textId="77777777" w:rsidR="00C92BF4" w:rsidRPr="00C92BF4" w:rsidRDefault="00C92BF4" w:rsidP="00C92B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</w:p>
          <w:p w14:paraId="488280F6" w14:textId="77777777" w:rsidR="00C92BF4" w:rsidRPr="00C92BF4" w:rsidRDefault="00C92BF4" w:rsidP="00C92B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C92B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Místo dodání: Katastrální pracoviště Valašské Meziříčí, 40. pluku 1351, </w:t>
            </w:r>
            <w:r w:rsidRPr="00C92B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br/>
              <w:t>757 01 Valašské Meziříčí</w:t>
            </w:r>
          </w:p>
          <w:p w14:paraId="519A41EC" w14:textId="7DE3BD36" w:rsidR="00C92BF4" w:rsidRPr="00C92BF4" w:rsidRDefault="00036D85" w:rsidP="00C92BF4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F77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Kontaktní osoba: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XXXXXXXXXX</w:t>
            </w:r>
            <w:r w:rsidRPr="00F77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, tel.: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XXXXXXXXXX</w:t>
            </w:r>
          </w:p>
        </w:tc>
      </w:tr>
      <w:tr w:rsidR="00C92BF4" w:rsidRPr="00C92BF4" w14:paraId="15D15CB2" w14:textId="77777777" w:rsidTr="00C92BF4">
        <w:trPr>
          <w:trHeight w:val="467"/>
        </w:trPr>
        <w:tc>
          <w:tcPr>
            <w:tcW w:w="1501" w:type="dxa"/>
            <w:shd w:val="clear" w:color="auto" w:fill="D9D9D9"/>
            <w:noWrap/>
            <w:vAlign w:val="center"/>
            <w:hideMark/>
          </w:tcPr>
          <w:p w14:paraId="158C2CDB" w14:textId="77777777" w:rsidR="00C92BF4" w:rsidRPr="00C92BF4" w:rsidRDefault="00C92BF4" w:rsidP="00C92B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</w:pPr>
            <w:r w:rsidRPr="00C92BF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  <w:t xml:space="preserve">Typ </w:t>
            </w:r>
          </w:p>
        </w:tc>
        <w:tc>
          <w:tcPr>
            <w:tcW w:w="6366" w:type="dxa"/>
            <w:shd w:val="clear" w:color="auto" w:fill="D9D9D9"/>
            <w:noWrap/>
            <w:vAlign w:val="center"/>
            <w:hideMark/>
          </w:tcPr>
          <w:p w14:paraId="3DA184A2" w14:textId="77777777" w:rsidR="00C92BF4" w:rsidRPr="00C92BF4" w:rsidRDefault="00C92BF4" w:rsidP="00C92B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</w:pPr>
            <w:r w:rsidRPr="00C92BF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  <w:t> Spotřební materiál</w:t>
            </w:r>
          </w:p>
        </w:tc>
        <w:tc>
          <w:tcPr>
            <w:tcW w:w="1218" w:type="dxa"/>
            <w:shd w:val="clear" w:color="auto" w:fill="D9D9D9"/>
            <w:noWrap/>
            <w:vAlign w:val="center"/>
            <w:hideMark/>
          </w:tcPr>
          <w:p w14:paraId="786A01BB" w14:textId="77777777" w:rsidR="00C92BF4" w:rsidRPr="00C92BF4" w:rsidRDefault="00C92BF4" w:rsidP="00C92BF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</w:pPr>
            <w:r w:rsidRPr="00C92BF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  <w:t>Počet kusů</w:t>
            </w:r>
          </w:p>
        </w:tc>
      </w:tr>
      <w:tr w:rsidR="00C92BF4" w:rsidRPr="00C92BF4" w14:paraId="1392D20E" w14:textId="77777777" w:rsidTr="00F00665">
        <w:trPr>
          <w:trHeight w:val="359"/>
        </w:trPr>
        <w:tc>
          <w:tcPr>
            <w:tcW w:w="1501" w:type="dxa"/>
            <w:vMerge w:val="restart"/>
            <w:shd w:val="clear" w:color="auto" w:fill="auto"/>
            <w:noWrap/>
            <w:vAlign w:val="center"/>
          </w:tcPr>
          <w:p w14:paraId="4517644D" w14:textId="63187888" w:rsidR="00C92BF4" w:rsidRPr="00C92BF4" w:rsidRDefault="00643210" w:rsidP="00C92B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MFC OKI ES7470MFP</w:t>
            </w:r>
          </w:p>
        </w:tc>
        <w:tc>
          <w:tcPr>
            <w:tcW w:w="6366" w:type="dxa"/>
            <w:shd w:val="clear" w:color="auto" w:fill="auto"/>
            <w:noWrap/>
            <w:vAlign w:val="center"/>
          </w:tcPr>
          <w:p w14:paraId="2D6FC4ED" w14:textId="15714916" w:rsidR="00C92BF4" w:rsidRPr="00C92BF4" w:rsidRDefault="00C92BF4" w:rsidP="00C92B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C92BF4"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žlutý válec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33E2819A" w14:textId="75029980" w:rsidR="00C92BF4" w:rsidRPr="00C92BF4" w:rsidRDefault="00C92BF4" w:rsidP="00C92BF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  <w:t>1</w:t>
            </w:r>
          </w:p>
        </w:tc>
      </w:tr>
      <w:tr w:rsidR="00C92BF4" w:rsidRPr="00C92BF4" w14:paraId="22651FBF" w14:textId="77777777" w:rsidTr="00F00665">
        <w:trPr>
          <w:trHeight w:val="359"/>
        </w:trPr>
        <w:tc>
          <w:tcPr>
            <w:tcW w:w="1501" w:type="dxa"/>
            <w:vMerge/>
            <w:shd w:val="clear" w:color="auto" w:fill="auto"/>
            <w:noWrap/>
            <w:vAlign w:val="center"/>
          </w:tcPr>
          <w:p w14:paraId="4E12CDD2" w14:textId="77777777" w:rsidR="00C92BF4" w:rsidRPr="00C92BF4" w:rsidRDefault="00C92BF4" w:rsidP="00C92B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6366" w:type="dxa"/>
            <w:shd w:val="clear" w:color="auto" w:fill="auto"/>
            <w:noWrap/>
            <w:vAlign w:val="center"/>
          </w:tcPr>
          <w:p w14:paraId="426EDC49" w14:textId="77777777" w:rsidR="00C92BF4" w:rsidRPr="00C92BF4" w:rsidRDefault="00C92BF4" w:rsidP="00C92B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C92BF4"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magenta válec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3205C50C" w14:textId="7FC7C6D9" w:rsidR="00C92BF4" w:rsidRPr="00C92BF4" w:rsidRDefault="00C92BF4" w:rsidP="00C92BF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  <w:t>1</w:t>
            </w:r>
          </w:p>
        </w:tc>
      </w:tr>
      <w:tr w:rsidR="00C92BF4" w:rsidRPr="00C92BF4" w14:paraId="1B6491EB" w14:textId="77777777" w:rsidTr="00F00665">
        <w:trPr>
          <w:trHeight w:val="359"/>
        </w:trPr>
        <w:tc>
          <w:tcPr>
            <w:tcW w:w="1501" w:type="dxa"/>
            <w:vMerge/>
            <w:shd w:val="clear" w:color="auto" w:fill="auto"/>
            <w:noWrap/>
            <w:vAlign w:val="center"/>
          </w:tcPr>
          <w:p w14:paraId="1C7FB9AE" w14:textId="77777777" w:rsidR="00C92BF4" w:rsidRPr="00C92BF4" w:rsidRDefault="00C92BF4" w:rsidP="00C92B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6366" w:type="dxa"/>
            <w:shd w:val="clear" w:color="auto" w:fill="auto"/>
            <w:noWrap/>
            <w:vAlign w:val="center"/>
          </w:tcPr>
          <w:p w14:paraId="6B031323" w14:textId="77777777" w:rsidR="00C92BF4" w:rsidRPr="00C92BF4" w:rsidRDefault="00C92BF4" w:rsidP="00C92B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C92BF4"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cyan válec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70021821" w14:textId="2E245CB5" w:rsidR="00C92BF4" w:rsidRPr="00C92BF4" w:rsidRDefault="00C92BF4" w:rsidP="00C92BF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  <w:t>1</w:t>
            </w:r>
          </w:p>
        </w:tc>
      </w:tr>
      <w:tr w:rsidR="00C92BF4" w:rsidRPr="00C92BF4" w14:paraId="145E7418" w14:textId="77777777" w:rsidTr="00F00665">
        <w:trPr>
          <w:trHeight w:val="359"/>
        </w:trPr>
        <w:tc>
          <w:tcPr>
            <w:tcW w:w="1501" w:type="dxa"/>
            <w:vMerge/>
            <w:shd w:val="clear" w:color="auto" w:fill="auto"/>
            <w:noWrap/>
            <w:vAlign w:val="center"/>
          </w:tcPr>
          <w:p w14:paraId="7C3E9572" w14:textId="77777777" w:rsidR="00C92BF4" w:rsidRPr="00C92BF4" w:rsidRDefault="00C92BF4" w:rsidP="00C92B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6366" w:type="dxa"/>
            <w:shd w:val="clear" w:color="auto" w:fill="auto"/>
            <w:noWrap/>
            <w:vAlign w:val="center"/>
          </w:tcPr>
          <w:p w14:paraId="07F835A5" w14:textId="18DCA09D" w:rsidR="00C92BF4" w:rsidRPr="00C92BF4" w:rsidRDefault="00C92BF4" w:rsidP="00C92B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černý toner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582EBEE6" w14:textId="2C32CB06" w:rsidR="00C92BF4" w:rsidRPr="00C92BF4" w:rsidRDefault="00C92BF4" w:rsidP="00C92BF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  <w:t>8</w:t>
            </w:r>
          </w:p>
        </w:tc>
      </w:tr>
      <w:tr w:rsidR="00C92BF4" w:rsidRPr="00C92BF4" w14:paraId="3845817B" w14:textId="77777777" w:rsidTr="00F00665">
        <w:trPr>
          <w:trHeight w:val="359"/>
        </w:trPr>
        <w:tc>
          <w:tcPr>
            <w:tcW w:w="1501" w:type="dxa"/>
            <w:vMerge/>
            <w:shd w:val="clear" w:color="auto" w:fill="auto"/>
            <w:noWrap/>
            <w:vAlign w:val="center"/>
          </w:tcPr>
          <w:p w14:paraId="06987DD6" w14:textId="77777777" w:rsidR="00C92BF4" w:rsidRPr="00C92BF4" w:rsidRDefault="00C92BF4" w:rsidP="00C92B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6366" w:type="dxa"/>
            <w:shd w:val="clear" w:color="auto" w:fill="auto"/>
            <w:noWrap/>
            <w:vAlign w:val="center"/>
          </w:tcPr>
          <w:p w14:paraId="2320284D" w14:textId="214A4DBA" w:rsidR="00C92BF4" w:rsidRPr="00C92BF4" w:rsidRDefault="00C92BF4" w:rsidP="00C92B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žlutý toner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23B6D63C" w14:textId="33A3610C" w:rsidR="00C92BF4" w:rsidRPr="00C92BF4" w:rsidRDefault="00C92BF4" w:rsidP="00C92BF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  <w:t>3</w:t>
            </w:r>
          </w:p>
        </w:tc>
      </w:tr>
      <w:tr w:rsidR="00C92BF4" w:rsidRPr="00C92BF4" w14:paraId="6735BF83" w14:textId="77777777" w:rsidTr="00F00665">
        <w:trPr>
          <w:trHeight w:val="359"/>
        </w:trPr>
        <w:tc>
          <w:tcPr>
            <w:tcW w:w="1501" w:type="dxa"/>
            <w:vMerge/>
            <w:shd w:val="clear" w:color="auto" w:fill="auto"/>
            <w:noWrap/>
            <w:vAlign w:val="center"/>
          </w:tcPr>
          <w:p w14:paraId="5D8522AD" w14:textId="77777777" w:rsidR="00C92BF4" w:rsidRPr="00C92BF4" w:rsidRDefault="00C92BF4" w:rsidP="00C92B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6366" w:type="dxa"/>
            <w:shd w:val="clear" w:color="auto" w:fill="auto"/>
            <w:noWrap/>
            <w:vAlign w:val="center"/>
          </w:tcPr>
          <w:p w14:paraId="57901C44" w14:textId="72515D0F" w:rsidR="00C92BF4" w:rsidRPr="00C92BF4" w:rsidRDefault="00C92BF4" w:rsidP="00C92B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magenta toner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4E99393D" w14:textId="1DCEE839" w:rsidR="00C92BF4" w:rsidRPr="00C92BF4" w:rsidRDefault="00C92BF4" w:rsidP="00C92BF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  <w:t>3</w:t>
            </w:r>
          </w:p>
        </w:tc>
      </w:tr>
      <w:tr w:rsidR="00C92BF4" w:rsidRPr="00C92BF4" w14:paraId="311CF053" w14:textId="77777777" w:rsidTr="00F00665">
        <w:trPr>
          <w:trHeight w:val="359"/>
        </w:trPr>
        <w:tc>
          <w:tcPr>
            <w:tcW w:w="1501" w:type="dxa"/>
            <w:vMerge/>
            <w:shd w:val="clear" w:color="auto" w:fill="auto"/>
            <w:noWrap/>
            <w:vAlign w:val="center"/>
          </w:tcPr>
          <w:p w14:paraId="1400E314" w14:textId="77777777" w:rsidR="00C92BF4" w:rsidRPr="00C92BF4" w:rsidRDefault="00C92BF4" w:rsidP="00C92B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6366" w:type="dxa"/>
            <w:shd w:val="clear" w:color="auto" w:fill="auto"/>
            <w:noWrap/>
            <w:vAlign w:val="center"/>
          </w:tcPr>
          <w:p w14:paraId="01142B9E" w14:textId="69278554" w:rsidR="00C92BF4" w:rsidRPr="00C92BF4" w:rsidRDefault="00C92BF4" w:rsidP="00C92B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cyan toner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7DDA0C75" w14:textId="25AF8489" w:rsidR="00C92BF4" w:rsidRPr="00C92BF4" w:rsidRDefault="00C92BF4" w:rsidP="00C92BF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  <w:t>3</w:t>
            </w:r>
          </w:p>
        </w:tc>
      </w:tr>
    </w:tbl>
    <w:p w14:paraId="51C7DE22" w14:textId="77777777" w:rsidR="000B14C3" w:rsidRPr="000B14C3" w:rsidRDefault="000B14C3" w:rsidP="000B14C3">
      <w:pPr>
        <w:tabs>
          <w:tab w:val="left" w:pos="504"/>
          <w:tab w:val="left" w:pos="1106"/>
          <w:tab w:val="left" w:pos="2175"/>
          <w:tab w:val="left" w:pos="2895"/>
          <w:tab w:val="left" w:pos="3615"/>
          <w:tab w:val="left" w:pos="4335"/>
          <w:tab w:val="left" w:pos="5055"/>
          <w:tab w:val="left" w:pos="5775"/>
          <w:tab w:val="left" w:pos="6495"/>
          <w:tab w:val="left" w:pos="7215"/>
          <w:tab w:val="left" w:pos="7935"/>
        </w:tabs>
        <w:suppressAutoHyphens/>
        <w:spacing w:after="0"/>
        <w:ind w:left="284" w:hanging="525"/>
        <w:jc w:val="both"/>
        <w:rPr>
          <w:rFonts w:ascii="Arial" w:eastAsia="Times New Roman" w:hAnsi="Arial" w:cs="Arial"/>
          <w:lang w:val="cs-CZ" w:eastAsia="ar-SA"/>
        </w:rPr>
      </w:pPr>
    </w:p>
    <w:p w14:paraId="7BA19DA8" w14:textId="77777777" w:rsidR="000B14C3" w:rsidRPr="000B14C3" w:rsidRDefault="000B14C3" w:rsidP="000B14C3">
      <w:pPr>
        <w:tabs>
          <w:tab w:val="left" w:pos="504"/>
          <w:tab w:val="left" w:pos="1106"/>
          <w:tab w:val="left" w:pos="2175"/>
          <w:tab w:val="left" w:pos="2895"/>
          <w:tab w:val="left" w:pos="3615"/>
          <w:tab w:val="left" w:pos="4335"/>
          <w:tab w:val="left" w:pos="5055"/>
          <w:tab w:val="left" w:pos="5775"/>
          <w:tab w:val="left" w:pos="6495"/>
          <w:tab w:val="left" w:pos="7215"/>
          <w:tab w:val="left" w:pos="7935"/>
        </w:tabs>
        <w:suppressAutoHyphens/>
        <w:spacing w:after="0"/>
        <w:ind w:left="284" w:hanging="525"/>
        <w:jc w:val="both"/>
        <w:rPr>
          <w:rFonts w:ascii="Arial" w:eastAsia="Times New Roman" w:hAnsi="Arial" w:cs="Arial"/>
          <w:lang w:val="cs-CZ" w:eastAsia="ar-SA"/>
        </w:rPr>
      </w:pP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1"/>
        <w:gridCol w:w="6366"/>
        <w:gridCol w:w="1218"/>
      </w:tblGrid>
      <w:tr w:rsidR="00103324" w:rsidRPr="00103324" w14:paraId="2132E7EC" w14:textId="77777777" w:rsidTr="00103324">
        <w:trPr>
          <w:trHeight w:val="359"/>
        </w:trPr>
        <w:tc>
          <w:tcPr>
            <w:tcW w:w="9085" w:type="dxa"/>
            <w:gridSpan w:val="3"/>
            <w:shd w:val="clear" w:color="auto" w:fill="D9D9D9"/>
            <w:noWrap/>
            <w:vAlign w:val="center"/>
            <w:hideMark/>
          </w:tcPr>
          <w:p w14:paraId="414B2FEF" w14:textId="77777777" w:rsidR="00103324" w:rsidRPr="00103324" w:rsidRDefault="00103324" w:rsidP="001033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</w:p>
          <w:p w14:paraId="7C7ACDC5" w14:textId="77777777" w:rsidR="00103324" w:rsidRPr="00103324" w:rsidRDefault="00103324" w:rsidP="001033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1033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Místo dodání: Katastrální pracoviště Vsetín, Smetanova 810, 755 11 Vsetín</w:t>
            </w:r>
          </w:p>
          <w:p w14:paraId="0E34F8A1" w14:textId="3D70F5AD" w:rsidR="00103324" w:rsidRPr="00103324" w:rsidRDefault="00036D85" w:rsidP="00103324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F77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Kontaktní osoba: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XXXXXXXXXX</w:t>
            </w:r>
            <w:r w:rsidRPr="00F77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, tel.: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XXXXXXXXXX</w:t>
            </w:r>
          </w:p>
        </w:tc>
      </w:tr>
      <w:tr w:rsidR="00103324" w:rsidRPr="00103324" w14:paraId="7449E66C" w14:textId="77777777" w:rsidTr="00103324">
        <w:trPr>
          <w:trHeight w:val="467"/>
        </w:trPr>
        <w:tc>
          <w:tcPr>
            <w:tcW w:w="1501" w:type="dxa"/>
            <w:shd w:val="clear" w:color="auto" w:fill="D9D9D9"/>
            <w:noWrap/>
            <w:vAlign w:val="center"/>
            <w:hideMark/>
          </w:tcPr>
          <w:p w14:paraId="38F7FB63" w14:textId="77777777" w:rsidR="00103324" w:rsidRPr="00103324" w:rsidRDefault="00103324" w:rsidP="00103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</w:pPr>
            <w:r w:rsidRPr="001033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  <w:t xml:space="preserve">Typ </w:t>
            </w:r>
          </w:p>
        </w:tc>
        <w:tc>
          <w:tcPr>
            <w:tcW w:w="6366" w:type="dxa"/>
            <w:shd w:val="clear" w:color="auto" w:fill="D9D9D9"/>
            <w:noWrap/>
            <w:vAlign w:val="center"/>
            <w:hideMark/>
          </w:tcPr>
          <w:p w14:paraId="1C73D6B7" w14:textId="77777777" w:rsidR="00103324" w:rsidRPr="00103324" w:rsidRDefault="00103324" w:rsidP="00103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</w:pPr>
            <w:r w:rsidRPr="001033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  <w:t> Spotřební materiál</w:t>
            </w:r>
          </w:p>
        </w:tc>
        <w:tc>
          <w:tcPr>
            <w:tcW w:w="1218" w:type="dxa"/>
            <w:shd w:val="clear" w:color="auto" w:fill="D9D9D9"/>
            <w:noWrap/>
            <w:vAlign w:val="center"/>
            <w:hideMark/>
          </w:tcPr>
          <w:p w14:paraId="2300E47A" w14:textId="77777777" w:rsidR="00103324" w:rsidRPr="00103324" w:rsidRDefault="00103324" w:rsidP="0010332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</w:pPr>
            <w:r w:rsidRPr="001033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  <w:t>Počet kusů</w:t>
            </w:r>
          </w:p>
        </w:tc>
      </w:tr>
      <w:tr w:rsidR="00103324" w:rsidRPr="00103324" w14:paraId="147019AF" w14:textId="77777777" w:rsidTr="00F00665">
        <w:trPr>
          <w:trHeight w:val="359"/>
        </w:trPr>
        <w:tc>
          <w:tcPr>
            <w:tcW w:w="1501" w:type="dxa"/>
            <w:vMerge w:val="restart"/>
            <w:shd w:val="clear" w:color="auto" w:fill="auto"/>
            <w:noWrap/>
            <w:vAlign w:val="center"/>
          </w:tcPr>
          <w:p w14:paraId="5219AFB9" w14:textId="77777777" w:rsidR="00103324" w:rsidRPr="00103324" w:rsidRDefault="00103324" w:rsidP="00103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103324"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MFC OKI ES7470 MFP</w:t>
            </w:r>
          </w:p>
        </w:tc>
        <w:tc>
          <w:tcPr>
            <w:tcW w:w="6366" w:type="dxa"/>
            <w:shd w:val="clear" w:color="auto" w:fill="auto"/>
            <w:noWrap/>
            <w:vAlign w:val="center"/>
          </w:tcPr>
          <w:p w14:paraId="3E773B07" w14:textId="1580C54A" w:rsidR="00103324" w:rsidRPr="00103324" w:rsidRDefault="00103324" w:rsidP="001033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zapékací jednotka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7F2047D1" w14:textId="522C9084" w:rsidR="00103324" w:rsidRPr="00103324" w:rsidRDefault="00103324" w:rsidP="0010332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  <w:t>1</w:t>
            </w:r>
          </w:p>
        </w:tc>
      </w:tr>
      <w:tr w:rsidR="00103324" w:rsidRPr="00103324" w14:paraId="0A99FADF" w14:textId="77777777" w:rsidTr="00F00665">
        <w:trPr>
          <w:trHeight w:val="359"/>
        </w:trPr>
        <w:tc>
          <w:tcPr>
            <w:tcW w:w="1501" w:type="dxa"/>
            <w:vMerge/>
            <w:shd w:val="clear" w:color="auto" w:fill="auto"/>
            <w:noWrap/>
            <w:vAlign w:val="center"/>
          </w:tcPr>
          <w:p w14:paraId="2B9612B0" w14:textId="77777777" w:rsidR="00103324" w:rsidRPr="00103324" w:rsidRDefault="00103324" w:rsidP="00103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6366" w:type="dxa"/>
            <w:shd w:val="clear" w:color="auto" w:fill="auto"/>
            <w:noWrap/>
            <w:vAlign w:val="center"/>
          </w:tcPr>
          <w:p w14:paraId="3757A1AF" w14:textId="081D597D" w:rsidR="00103324" w:rsidRPr="00103324" w:rsidRDefault="00103324" w:rsidP="001033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pásová jednotka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37E295CF" w14:textId="12B0F05F" w:rsidR="00103324" w:rsidRPr="00103324" w:rsidRDefault="00103324" w:rsidP="0010332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  <w:t>1</w:t>
            </w:r>
          </w:p>
        </w:tc>
      </w:tr>
      <w:tr w:rsidR="00103324" w:rsidRPr="00103324" w14:paraId="60C19955" w14:textId="77777777" w:rsidTr="00F00665">
        <w:trPr>
          <w:trHeight w:val="359"/>
        </w:trPr>
        <w:tc>
          <w:tcPr>
            <w:tcW w:w="1501" w:type="dxa"/>
            <w:vMerge/>
            <w:shd w:val="clear" w:color="auto" w:fill="auto"/>
            <w:noWrap/>
            <w:vAlign w:val="center"/>
          </w:tcPr>
          <w:p w14:paraId="33068F24" w14:textId="77777777" w:rsidR="00103324" w:rsidRPr="00103324" w:rsidRDefault="00103324" w:rsidP="00103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6366" w:type="dxa"/>
            <w:shd w:val="clear" w:color="auto" w:fill="auto"/>
            <w:noWrap/>
            <w:vAlign w:val="center"/>
          </w:tcPr>
          <w:p w14:paraId="1DAE2B1A" w14:textId="68FECD53" w:rsidR="00103324" w:rsidRPr="00103324" w:rsidRDefault="00103324" w:rsidP="001033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černý toner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3DB841D0" w14:textId="29022CE0" w:rsidR="00103324" w:rsidRPr="00103324" w:rsidRDefault="00103324" w:rsidP="0010332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  <w:t>1</w:t>
            </w:r>
          </w:p>
        </w:tc>
      </w:tr>
      <w:tr w:rsidR="00103324" w:rsidRPr="00103324" w14:paraId="49E36D18" w14:textId="77777777" w:rsidTr="00F00665">
        <w:trPr>
          <w:trHeight w:val="359"/>
        </w:trPr>
        <w:tc>
          <w:tcPr>
            <w:tcW w:w="1501" w:type="dxa"/>
            <w:vMerge/>
            <w:shd w:val="clear" w:color="auto" w:fill="auto"/>
            <w:noWrap/>
            <w:vAlign w:val="center"/>
          </w:tcPr>
          <w:p w14:paraId="5142D1D9" w14:textId="77777777" w:rsidR="00103324" w:rsidRPr="00103324" w:rsidRDefault="00103324" w:rsidP="00103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6366" w:type="dxa"/>
            <w:shd w:val="clear" w:color="auto" w:fill="auto"/>
            <w:noWrap/>
            <w:vAlign w:val="center"/>
          </w:tcPr>
          <w:p w14:paraId="0B794E4C" w14:textId="1217DCD8" w:rsidR="00103324" w:rsidRPr="00103324" w:rsidRDefault="00103324" w:rsidP="001033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žlutý toner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47BD72A1" w14:textId="53806856" w:rsidR="00103324" w:rsidRPr="00103324" w:rsidRDefault="00103324" w:rsidP="0010332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  <w:t>1</w:t>
            </w:r>
          </w:p>
        </w:tc>
      </w:tr>
      <w:tr w:rsidR="00103324" w:rsidRPr="00103324" w14:paraId="43078D29" w14:textId="77777777" w:rsidTr="00F00665">
        <w:trPr>
          <w:trHeight w:val="359"/>
        </w:trPr>
        <w:tc>
          <w:tcPr>
            <w:tcW w:w="1501" w:type="dxa"/>
            <w:vMerge/>
            <w:shd w:val="clear" w:color="auto" w:fill="auto"/>
            <w:noWrap/>
            <w:vAlign w:val="center"/>
          </w:tcPr>
          <w:p w14:paraId="0D1B8A25" w14:textId="77777777" w:rsidR="00103324" w:rsidRPr="00103324" w:rsidRDefault="00103324" w:rsidP="00103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6366" w:type="dxa"/>
            <w:shd w:val="clear" w:color="auto" w:fill="auto"/>
            <w:noWrap/>
            <w:vAlign w:val="center"/>
          </w:tcPr>
          <w:p w14:paraId="748F52AE" w14:textId="38800F54" w:rsidR="00103324" w:rsidRPr="00103324" w:rsidRDefault="00103324" w:rsidP="001033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magenta toner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3963C19E" w14:textId="002F98B7" w:rsidR="00103324" w:rsidRPr="00103324" w:rsidRDefault="00103324" w:rsidP="0010332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  <w:t>1</w:t>
            </w:r>
          </w:p>
        </w:tc>
      </w:tr>
      <w:tr w:rsidR="00103324" w:rsidRPr="00103324" w14:paraId="6AF85066" w14:textId="77777777" w:rsidTr="00F00665">
        <w:trPr>
          <w:trHeight w:val="359"/>
        </w:trPr>
        <w:tc>
          <w:tcPr>
            <w:tcW w:w="1501" w:type="dxa"/>
            <w:vMerge/>
            <w:shd w:val="clear" w:color="auto" w:fill="auto"/>
            <w:noWrap/>
            <w:vAlign w:val="center"/>
          </w:tcPr>
          <w:p w14:paraId="5039FA3A" w14:textId="77777777" w:rsidR="00103324" w:rsidRPr="00103324" w:rsidRDefault="00103324" w:rsidP="00103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6366" w:type="dxa"/>
            <w:shd w:val="clear" w:color="auto" w:fill="auto"/>
            <w:noWrap/>
            <w:vAlign w:val="center"/>
          </w:tcPr>
          <w:p w14:paraId="5B416C45" w14:textId="23D8E096" w:rsidR="00103324" w:rsidRPr="00103324" w:rsidRDefault="00103324" w:rsidP="001033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cyan toner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77E36DCD" w14:textId="3D02666B" w:rsidR="00103324" w:rsidRPr="00103324" w:rsidRDefault="00103324" w:rsidP="0010332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  <w:t>1</w:t>
            </w:r>
          </w:p>
        </w:tc>
      </w:tr>
    </w:tbl>
    <w:p w14:paraId="022A3809" w14:textId="77777777" w:rsidR="000B14C3" w:rsidRPr="000B14C3" w:rsidRDefault="000B14C3" w:rsidP="000B14C3">
      <w:pPr>
        <w:tabs>
          <w:tab w:val="left" w:pos="504"/>
          <w:tab w:val="left" w:pos="1106"/>
          <w:tab w:val="left" w:pos="2175"/>
          <w:tab w:val="left" w:pos="2895"/>
          <w:tab w:val="left" w:pos="3615"/>
          <w:tab w:val="left" w:pos="4335"/>
          <w:tab w:val="left" w:pos="5055"/>
          <w:tab w:val="left" w:pos="5775"/>
          <w:tab w:val="left" w:pos="6495"/>
          <w:tab w:val="left" w:pos="7215"/>
          <w:tab w:val="left" w:pos="7935"/>
        </w:tabs>
        <w:suppressAutoHyphens/>
        <w:spacing w:after="0"/>
        <w:ind w:left="284" w:hanging="525"/>
        <w:jc w:val="both"/>
        <w:rPr>
          <w:rFonts w:ascii="Arial" w:eastAsia="Times New Roman" w:hAnsi="Arial" w:cs="Arial"/>
          <w:lang w:val="cs-CZ" w:eastAsia="ar-SA"/>
        </w:rPr>
      </w:pPr>
    </w:p>
    <w:p w14:paraId="5916AF23" w14:textId="77777777" w:rsidR="000B14C3" w:rsidRPr="000B14C3" w:rsidRDefault="000B14C3" w:rsidP="000B14C3">
      <w:pPr>
        <w:tabs>
          <w:tab w:val="left" w:pos="504"/>
          <w:tab w:val="left" w:pos="1106"/>
          <w:tab w:val="left" w:pos="2175"/>
          <w:tab w:val="left" w:pos="2895"/>
          <w:tab w:val="left" w:pos="3615"/>
          <w:tab w:val="left" w:pos="4335"/>
          <w:tab w:val="left" w:pos="5055"/>
          <w:tab w:val="left" w:pos="5775"/>
          <w:tab w:val="left" w:pos="6495"/>
          <w:tab w:val="left" w:pos="7215"/>
          <w:tab w:val="left" w:pos="7935"/>
        </w:tabs>
        <w:suppressAutoHyphens/>
        <w:spacing w:after="0"/>
        <w:ind w:left="284" w:hanging="525"/>
        <w:jc w:val="both"/>
        <w:rPr>
          <w:rFonts w:ascii="Arial" w:eastAsia="Times New Roman" w:hAnsi="Arial" w:cs="Arial"/>
          <w:lang w:val="cs-CZ" w:eastAsia="ar-SA"/>
        </w:rPr>
      </w:pP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1"/>
        <w:gridCol w:w="6366"/>
        <w:gridCol w:w="1218"/>
      </w:tblGrid>
      <w:tr w:rsidR="00103324" w:rsidRPr="00103324" w14:paraId="26DDB383" w14:textId="77777777" w:rsidTr="00103324">
        <w:trPr>
          <w:trHeight w:val="359"/>
        </w:trPr>
        <w:tc>
          <w:tcPr>
            <w:tcW w:w="9085" w:type="dxa"/>
            <w:gridSpan w:val="3"/>
            <w:shd w:val="clear" w:color="auto" w:fill="D9D9D9"/>
            <w:noWrap/>
            <w:vAlign w:val="center"/>
            <w:hideMark/>
          </w:tcPr>
          <w:p w14:paraId="39508BC4" w14:textId="77777777" w:rsidR="00103324" w:rsidRPr="00103324" w:rsidRDefault="00103324" w:rsidP="001033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</w:p>
          <w:p w14:paraId="620EB33F" w14:textId="77777777" w:rsidR="00103324" w:rsidRPr="00103324" w:rsidRDefault="00103324" w:rsidP="001033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1033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Místo dodání: Katastrální pracoviště Vsetín, Smetanova 810, 755 11 Vsetín</w:t>
            </w:r>
          </w:p>
          <w:p w14:paraId="68FF57F1" w14:textId="68018363" w:rsidR="00103324" w:rsidRPr="00103324" w:rsidRDefault="00036D85" w:rsidP="00103324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F77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Kontaktní osoba: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XXXXXXXXXX</w:t>
            </w:r>
            <w:r w:rsidRPr="00F77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, tel.: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XXXXXXXXXX</w:t>
            </w:r>
          </w:p>
        </w:tc>
      </w:tr>
      <w:tr w:rsidR="00103324" w:rsidRPr="00103324" w14:paraId="5152E76F" w14:textId="77777777" w:rsidTr="00103324">
        <w:trPr>
          <w:trHeight w:val="467"/>
        </w:trPr>
        <w:tc>
          <w:tcPr>
            <w:tcW w:w="1501" w:type="dxa"/>
            <w:shd w:val="clear" w:color="auto" w:fill="D9D9D9"/>
            <w:noWrap/>
            <w:vAlign w:val="center"/>
            <w:hideMark/>
          </w:tcPr>
          <w:p w14:paraId="223C5ED7" w14:textId="77777777" w:rsidR="00103324" w:rsidRPr="00103324" w:rsidRDefault="00103324" w:rsidP="00103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</w:pPr>
            <w:r w:rsidRPr="001033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  <w:t xml:space="preserve">Typ </w:t>
            </w:r>
          </w:p>
        </w:tc>
        <w:tc>
          <w:tcPr>
            <w:tcW w:w="6366" w:type="dxa"/>
            <w:shd w:val="clear" w:color="auto" w:fill="D9D9D9"/>
            <w:noWrap/>
            <w:vAlign w:val="center"/>
            <w:hideMark/>
          </w:tcPr>
          <w:p w14:paraId="010F2511" w14:textId="77777777" w:rsidR="00103324" w:rsidRPr="00103324" w:rsidRDefault="00103324" w:rsidP="00103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</w:pPr>
            <w:r w:rsidRPr="001033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  <w:t> Spotřební materiál</w:t>
            </w:r>
          </w:p>
        </w:tc>
        <w:tc>
          <w:tcPr>
            <w:tcW w:w="1218" w:type="dxa"/>
            <w:shd w:val="clear" w:color="auto" w:fill="D9D9D9"/>
            <w:noWrap/>
            <w:vAlign w:val="center"/>
            <w:hideMark/>
          </w:tcPr>
          <w:p w14:paraId="3D0DB12D" w14:textId="77777777" w:rsidR="00103324" w:rsidRPr="00103324" w:rsidRDefault="00103324" w:rsidP="0010332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</w:pPr>
            <w:r w:rsidRPr="001033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  <w:t>Počet kusů</w:t>
            </w:r>
          </w:p>
        </w:tc>
      </w:tr>
      <w:tr w:rsidR="00A14376" w:rsidRPr="00103324" w14:paraId="5CACE6FA" w14:textId="77777777" w:rsidTr="00F00665">
        <w:trPr>
          <w:trHeight w:val="359"/>
        </w:trPr>
        <w:tc>
          <w:tcPr>
            <w:tcW w:w="1501" w:type="dxa"/>
            <w:vMerge w:val="restart"/>
            <w:shd w:val="clear" w:color="auto" w:fill="auto"/>
            <w:noWrap/>
            <w:vAlign w:val="center"/>
          </w:tcPr>
          <w:p w14:paraId="74857BB1" w14:textId="77777777" w:rsidR="00A14376" w:rsidRPr="00103324" w:rsidRDefault="00A14376" w:rsidP="00A1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103324"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Tiskárna OKI C822</w:t>
            </w:r>
          </w:p>
        </w:tc>
        <w:tc>
          <w:tcPr>
            <w:tcW w:w="6366" w:type="dxa"/>
            <w:shd w:val="clear" w:color="auto" w:fill="auto"/>
            <w:noWrap/>
            <w:vAlign w:val="center"/>
          </w:tcPr>
          <w:p w14:paraId="3FE7247F" w14:textId="7E5FDF97" w:rsidR="00A14376" w:rsidRPr="00103324" w:rsidRDefault="00A14376" w:rsidP="00A143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pásová jednotka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216FE4E5" w14:textId="2C7FEC49" w:rsidR="00A14376" w:rsidRPr="00103324" w:rsidRDefault="00A14376" w:rsidP="00A1437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  <w:t>1</w:t>
            </w:r>
          </w:p>
        </w:tc>
      </w:tr>
      <w:tr w:rsidR="00A14376" w:rsidRPr="00103324" w14:paraId="397EAEDB" w14:textId="77777777" w:rsidTr="00F00665">
        <w:trPr>
          <w:trHeight w:val="359"/>
        </w:trPr>
        <w:tc>
          <w:tcPr>
            <w:tcW w:w="1501" w:type="dxa"/>
            <w:vMerge/>
            <w:shd w:val="clear" w:color="auto" w:fill="auto"/>
            <w:noWrap/>
            <w:vAlign w:val="center"/>
          </w:tcPr>
          <w:p w14:paraId="7025F117" w14:textId="77777777" w:rsidR="00A14376" w:rsidRPr="00103324" w:rsidRDefault="00A14376" w:rsidP="00A1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6366" w:type="dxa"/>
            <w:shd w:val="clear" w:color="auto" w:fill="auto"/>
            <w:noWrap/>
            <w:vAlign w:val="center"/>
          </w:tcPr>
          <w:p w14:paraId="7A9EEB40" w14:textId="3F11A448" w:rsidR="00A14376" w:rsidRPr="00103324" w:rsidRDefault="00A14376" w:rsidP="00A143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černý toner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3DB3E5AB" w14:textId="42986E75" w:rsidR="00A14376" w:rsidRPr="00103324" w:rsidRDefault="00A14376" w:rsidP="00A1437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  <w:t>2</w:t>
            </w:r>
          </w:p>
        </w:tc>
      </w:tr>
      <w:tr w:rsidR="00A14376" w:rsidRPr="00103324" w14:paraId="49F29AB9" w14:textId="77777777" w:rsidTr="00F00665">
        <w:trPr>
          <w:trHeight w:val="359"/>
        </w:trPr>
        <w:tc>
          <w:tcPr>
            <w:tcW w:w="1501" w:type="dxa"/>
            <w:vMerge/>
            <w:shd w:val="clear" w:color="auto" w:fill="auto"/>
            <w:noWrap/>
            <w:vAlign w:val="center"/>
          </w:tcPr>
          <w:p w14:paraId="4C06EA50" w14:textId="77777777" w:rsidR="00A14376" w:rsidRPr="00103324" w:rsidRDefault="00A14376" w:rsidP="00A1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6366" w:type="dxa"/>
            <w:shd w:val="clear" w:color="auto" w:fill="auto"/>
            <w:noWrap/>
            <w:vAlign w:val="center"/>
          </w:tcPr>
          <w:p w14:paraId="4057E856" w14:textId="22D844E3" w:rsidR="00A14376" w:rsidRPr="00103324" w:rsidRDefault="00A14376" w:rsidP="00A143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žlutý toner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07790CF4" w14:textId="6CD25259" w:rsidR="00A14376" w:rsidRPr="00103324" w:rsidRDefault="00A14376" w:rsidP="00A1437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  <w:t>1</w:t>
            </w:r>
          </w:p>
        </w:tc>
      </w:tr>
      <w:tr w:rsidR="00A14376" w:rsidRPr="00103324" w14:paraId="235B667F" w14:textId="77777777" w:rsidTr="00F00665">
        <w:trPr>
          <w:trHeight w:val="359"/>
        </w:trPr>
        <w:tc>
          <w:tcPr>
            <w:tcW w:w="1501" w:type="dxa"/>
            <w:vMerge/>
            <w:shd w:val="clear" w:color="auto" w:fill="auto"/>
            <w:noWrap/>
            <w:vAlign w:val="center"/>
          </w:tcPr>
          <w:p w14:paraId="7B2679E1" w14:textId="77777777" w:rsidR="00A14376" w:rsidRPr="00103324" w:rsidRDefault="00A14376" w:rsidP="00A1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6366" w:type="dxa"/>
            <w:shd w:val="clear" w:color="auto" w:fill="auto"/>
            <w:noWrap/>
            <w:vAlign w:val="center"/>
          </w:tcPr>
          <w:p w14:paraId="0E1EA24E" w14:textId="5DD76D10" w:rsidR="00A14376" w:rsidRPr="00103324" w:rsidRDefault="00A14376" w:rsidP="00A143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magenta toner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48453DA9" w14:textId="5BAE03FC" w:rsidR="00A14376" w:rsidRPr="00103324" w:rsidRDefault="00A14376" w:rsidP="00A1437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  <w:t>1</w:t>
            </w:r>
          </w:p>
        </w:tc>
      </w:tr>
    </w:tbl>
    <w:p w14:paraId="5088F464" w14:textId="77777777" w:rsidR="000B14C3" w:rsidRPr="000B14C3" w:rsidRDefault="000B14C3" w:rsidP="000B14C3">
      <w:pPr>
        <w:tabs>
          <w:tab w:val="left" w:pos="504"/>
          <w:tab w:val="left" w:pos="1106"/>
          <w:tab w:val="left" w:pos="2175"/>
          <w:tab w:val="left" w:pos="2895"/>
          <w:tab w:val="left" w:pos="3615"/>
          <w:tab w:val="left" w:pos="4335"/>
          <w:tab w:val="left" w:pos="5055"/>
          <w:tab w:val="left" w:pos="5775"/>
          <w:tab w:val="left" w:pos="6495"/>
          <w:tab w:val="left" w:pos="7215"/>
          <w:tab w:val="left" w:pos="7935"/>
        </w:tabs>
        <w:suppressAutoHyphens/>
        <w:spacing w:after="0"/>
        <w:ind w:left="284" w:hanging="525"/>
        <w:jc w:val="both"/>
        <w:rPr>
          <w:rFonts w:ascii="Arial" w:eastAsia="Times New Roman" w:hAnsi="Arial" w:cs="Arial"/>
          <w:lang w:val="cs-CZ" w:eastAsia="ar-SA"/>
        </w:rPr>
      </w:pPr>
    </w:p>
    <w:p w14:paraId="05474011" w14:textId="77777777" w:rsidR="000B14C3" w:rsidRPr="000B14C3" w:rsidRDefault="000B14C3" w:rsidP="000B14C3">
      <w:pPr>
        <w:tabs>
          <w:tab w:val="left" w:pos="504"/>
          <w:tab w:val="left" w:pos="1106"/>
          <w:tab w:val="left" w:pos="2175"/>
          <w:tab w:val="left" w:pos="2895"/>
          <w:tab w:val="left" w:pos="3615"/>
          <w:tab w:val="left" w:pos="4335"/>
          <w:tab w:val="left" w:pos="5055"/>
          <w:tab w:val="left" w:pos="5775"/>
          <w:tab w:val="left" w:pos="6495"/>
          <w:tab w:val="left" w:pos="7215"/>
          <w:tab w:val="left" w:pos="7935"/>
        </w:tabs>
        <w:suppressAutoHyphens/>
        <w:spacing w:after="0"/>
        <w:ind w:left="284" w:hanging="525"/>
        <w:jc w:val="both"/>
        <w:rPr>
          <w:rFonts w:ascii="Arial" w:eastAsia="Times New Roman" w:hAnsi="Arial" w:cs="Arial"/>
          <w:lang w:val="cs-CZ" w:eastAsia="ar-SA"/>
        </w:rPr>
      </w:pP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1"/>
        <w:gridCol w:w="6366"/>
        <w:gridCol w:w="1218"/>
      </w:tblGrid>
      <w:tr w:rsidR="006E343C" w:rsidRPr="00121D90" w14:paraId="37FDD3CB" w14:textId="77777777" w:rsidTr="00F00665">
        <w:trPr>
          <w:trHeight w:val="359"/>
        </w:trPr>
        <w:tc>
          <w:tcPr>
            <w:tcW w:w="9085" w:type="dxa"/>
            <w:gridSpan w:val="3"/>
            <w:shd w:val="clear" w:color="auto" w:fill="D9D9D9"/>
            <w:noWrap/>
            <w:vAlign w:val="center"/>
            <w:hideMark/>
          </w:tcPr>
          <w:p w14:paraId="2C5A38CA" w14:textId="77777777" w:rsidR="006E343C" w:rsidRPr="00121D90" w:rsidRDefault="006E343C" w:rsidP="00F006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</w:p>
          <w:p w14:paraId="1C4166AA" w14:textId="77777777" w:rsidR="006E343C" w:rsidRPr="00121D90" w:rsidRDefault="006E343C" w:rsidP="00F006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121D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Místo dodání: Katastrální pracoviště Zlín, třída Tomáše Bati 1565, 760 01 Zlín</w:t>
            </w:r>
          </w:p>
          <w:p w14:paraId="140C53F7" w14:textId="60F34F03" w:rsidR="006E343C" w:rsidRPr="00121D90" w:rsidRDefault="00036D85" w:rsidP="00F00665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F77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Kontaktní osoba: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XXXXXXXXXX</w:t>
            </w:r>
            <w:r w:rsidRPr="00F77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, tel.: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XXXXXXXXXX</w:t>
            </w:r>
          </w:p>
        </w:tc>
      </w:tr>
      <w:tr w:rsidR="006E343C" w:rsidRPr="00121D90" w14:paraId="3AC91AAD" w14:textId="77777777" w:rsidTr="00F00665">
        <w:trPr>
          <w:trHeight w:val="467"/>
        </w:trPr>
        <w:tc>
          <w:tcPr>
            <w:tcW w:w="1501" w:type="dxa"/>
            <w:shd w:val="clear" w:color="auto" w:fill="D9D9D9"/>
            <w:noWrap/>
            <w:vAlign w:val="center"/>
            <w:hideMark/>
          </w:tcPr>
          <w:p w14:paraId="1FB2DAE8" w14:textId="77777777" w:rsidR="006E343C" w:rsidRPr="00121D90" w:rsidRDefault="006E343C" w:rsidP="00F0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</w:pPr>
            <w:r w:rsidRPr="00121D90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  <w:t xml:space="preserve">Typ </w:t>
            </w:r>
          </w:p>
        </w:tc>
        <w:tc>
          <w:tcPr>
            <w:tcW w:w="6366" w:type="dxa"/>
            <w:shd w:val="clear" w:color="auto" w:fill="D9D9D9"/>
            <w:noWrap/>
            <w:vAlign w:val="center"/>
            <w:hideMark/>
          </w:tcPr>
          <w:p w14:paraId="2B84A6B0" w14:textId="77777777" w:rsidR="006E343C" w:rsidRPr="00121D90" w:rsidRDefault="006E343C" w:rsidP="00F0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</w:pPr>
            <w:r w:rsidRPr="00121D90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  <w:t> Spotřební materiál</w:t>
            </w:r>
          </w:p>
        </w:tc>
        <w:tc>
          <w:tcPr>
            <w:tcW w:w="1218" w:type="dxa"/>
            <w:shd w:val="clear" w:color="auto" w:fill="D9D9D9"/>
            <w:noWrap/>
            <w:vAlign w:val="center"/>
            <w:hideMark/>
          </w:tcPr>
          <w:p w14:paraId="1AFB6E74" w14:textId="77777777" w:rsidR="006E343C" w:rsidRPr="00121D90" w:rsidRDefault="006E343C" w:rsidP="00F0066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</w:pPr>
            <w:r w:rsidRPr="00121D90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  <w:t>Počet kusů</w:t>
            </w:r>
          </w:p>
        </w:tc>
      </w:tr>
      <w:tr w:rsidR="006E343C" w:rsidRPr="00121D90" w14:paraId="492C75DC" w14:textId="77777777" w:rsidTr="00F00665">
        <w:trPr>
          <w:trHeight w:val="359"/>
        </w:trPr>
        <w:tc>
          <w:tcPr>
            <w:tcW w:w="1501" w:type="dxa"/>
            <w:shd w:val="clear" w:color="auto" w:fill="auto"/>
            <w:noWrap/>
            <w:vAlign w:val="center"/>
          </w:tcPr>
          <w:p w14:paraId="50114413" w14:textId="574669B8" w:rsidR="006E343C" w:rsidRPr="00121D90" w:rsidRDefault="006E343C" w:rsidP="00F00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C92BF4"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MFC OKI ES8461 MFP</w:t>
            </w:r>
          </w:p>
        </w:tc>
        <w:tc>
          <w:tcPr>
            <w:tcW w:w="6366" w:type="dxa"/>
            <w:shd w:val="clear" w:color="auto" w:fill="auto"/>
            <w:noWrap/>
            <w:vAlign w:val="center"/>
          </w:tcPr>
          <w:p w14:paraId="416D75F4" w14:textId="77777777" w:rsidR="006E343C" w:rsidRPr="00121D90" w:rsidRDefault="006E343C" w:rsidP="00F006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121D90"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černý toner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1F52DE72" w14:textId="77777777" w:rsidR="006E343C" w:rsidRPr="00121D90" w:rsidRDefault="006E343C" w:rsidP="00F0066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  <w:t>2</w:t>
            </w:r>
          </w:p>
        </w:tc>
      </w:tr>
    </w:tbl>
    <w:p w14:paraId="51FCCE63" w14:textId="01F91E5C" w:rsidR="000B14C3" w:rsidRDefault="000B14C3" w:rsidP="000B14C3">
      <w:pPr>
        <w:tabs>
          <w:tab w:val="left" w:pos="504"/>
          <w:tab w:val="left" w:pos="1106"/>
          <w:tab w:val="left" w:pos="2175"/>
          <w:tab w:val="left" w:pos="2895"/>
          <w:tab w:val="left" w:pos="3615"/>
          <w:tab w:val="left" w:pos="4335"/>
          <w:tab w:val="left" w:pos="5055"/>
          <w:tab w:val="left" w:pos="5775"/>
          <w:tab w:val="left" w:pos="6495"/>
          <w:tab w:val="left" w:pos="7215"/>
          <w:tab w:val="left" w:pos="7935"/>
        </w:tabs>
        <w:suppressAutoHyphens/>
        <w:spacing w:after="0"/>
        <w:ind w:left="284" w:hanging="525"/>
        <w:jc w:val="both"/>
        <w:rPr>
          <w:rFonts w:ascii="Arial" w:eastAsia="Times New Roman" w:hAnsi="Arial" w:cs="Arial"/>
          <w:lang w:val="cs-CZ" w:eastAsia="ar-SA"/>
        </w:rPr>
      </w:pPr>
    </w:p>
    <w:p w14:paraId="4D0E72A2" w14:textId="77777777" w:rsidR="00643210" w:rsidRPr="000B14C3" w:rsidRDefault="00643210" w:rsidP="000B14C3">
      <w:pPr>
        <w:tabs>
          <w:tab w:val="left" w:pos="504"/>
          <w:tab w:val="left" w:pos="1106"/>
          <w:tab w:val="left" w:pos="2175"/>
          <w:tab w:val="left" w:pos="2895"/>
          <w:tab w:val="left" w:pos="3615"/>
          <w:tab w:val="left" w:pos="4335"/>
          <w:tab w:val="left" w:pos="5055"/>
          <w:tab w:val="left" w:pos="5775"/>
          <w:tab w:val="left" w:pos="6495"/>
          <w:tab w:val="left" w:pos="7215"/>
          <w:tab w:val="left" w:pos="7935"/>
        </w:tabs>
        <w:suppressAutoHyphens/>
        <w:spacing w:after="0"/>
        <w:ind w:left="284" w:hanging="525"/>
        <w:jc w:val="both"/>
        <w:rPr>
          <w:rFonts w:ascii="Arial" w:eastAsia="Times New Roman" w:hAnsi="Arial" w:cs="Arial"/>
          <w:lang w:val="cs-CZ" w:eastAsia="ar-SA"/>
        </w:rPr>
      </w:pPr>
    </w:p>
    <w:p w14:paraId="0B5D5923" w14:textId="77777777" w:rsidR="000B14C3" w:rsidRPr="000B14C3" w:rsidRDefault="000B14C3" w:rsidP="000B14C3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cs-CZ" w:eastAsia="ar-SA"/>
        </w:rPr>
      </w:pP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1"/>
        <w:gridCol w:w="6366"/>
        <w:gridCol w:w="1218"/>
      </w:tblGrid>
      <w:tr w:rsidR="006E343C" w:rsidRPr="006E343C" w14:paraId="45E4B299" w14:textId="77777777" w:rsidTr="006E343C">
        <w:trPr>
          <w:trHeight w:val="359"/>
        </w:trPr>
        <w:tc>
          <w:tcPr>
            <w:tcW w:w="9085" w:type="dxa"/>
            <w:gridSpan w:val="3"/>
            <w:shd w:val="clear" w:color="auto" w:fill="D9D9D9"/>
            <w:noWrap/>
            <w:vAlign w:val="center"/>
            <w:hideMark/>
          </w:tcPr>
          <w:p w14:paraId="69A4327D" w14:textId="77777777" w:rsidR="006E343C" w:rsidRPr="006E343C" w:rsidRDefault="006E343C" w:rsidP="006E34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</w:p>
          <w:p w14:paraId="5B31C9E3" w14:textId="77777777" w:rsidR="006E343C" w:rsidRPr="006E343C" w:rsidRDefault="006E343C" w:rsidP="006E34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6E34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Místo dodání: Katastrální pracoviště Zlín, třída Tomáše Bati 1565, 760 01 Zlín</w:t>
            </w:r>
          </w:p>
          <w:p w14:paraId="201AF98F" w14:textId="609DA9D8" w:rsidR="006E343C" w:rsidRPr="006E343C" w:rsidRDefault="00036D85" w:rsidP="006E343C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F77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Kontaktní osoba: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XXXXXXXXXX</w:t>
            </w:r>
            <w:r w:rsidRPr="00F77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, tel.: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XXXXXXXXXX</w:t>
            </w:r>
          </w:p>
        </w:tc>
      </w:tr>
      <w:tr w:rsidR="006E343C" w:rsidRPr="006E343C" w14:paraId="20D82B4D" w14:textId="77777777" w:rsidTr="006E343C">
        <w:trPr>
          <w:trHeight w:val="467"/>
        </w:trPr>
        <w:tc>
          <w:tcPr>
            <w:tcW w:w="1501" w:type="dxa"/>
            <w:shd w:val="clear" w:color="auto" w:fill="D9D9D9"/>
            <w:noWrap/>
            <w:vAlign w:val="center"/>
            <w:hideMark/>
          </w:tcPr>
          <w:p w14:paraId="71A474A4" w14:textId="77777777" w:rsidR="006E343C" w:rsidRPr="006E343C" w:rsidRDefault="006E343C" w:rsidP="006E34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</w:pPr>
            <w:r w:rsidRPr="006E343C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  <w:t xml:space="preserve">Typ </w:t>
            </w:r>
          </w:p>
        </w:tc>
        <w:tc>
          <w:tcPr>
            <w:tcW w:w="6366" w:type="dxa"/>
            <w:shd w:val="clear" w:color="auto" w:fill="D9D9D9"/>
            <w:noWrap/>
            <w:vAlign w:val="center"/>
            <w:hideMark/>
          </w:tcPr>
          <w:p w14:paraId="4D1BA858" w14:textId="77777777" w:rsidR="006E343C" w:rsidRPr="006E343C" w:rsidRDefault="006E343C" w:rsidP="006E34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</w:pPr>
            <w:r w:rsidRPr="006E343C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  <w:t> Spotřební materiál</w:t>
            </w:r>
          </w:p>
        </w:tc>
        <w:tc>
          <w:tcPr>
            <w:tcW w:w="1218" w:type="dxa"/>
            <w:shd w:val="clear" w:color="auto" w:fill="D9D9D9"/>
            <w:noWrap/>
            <w:vAlign w:val="center"/>
            <w:hideMark/>
          </w:tcPr>
          <w:p w14:paraId="3916200B" w14:textId="77777777" w:rsidR="006E343C" w:rsidRPr="006E343C" w:rsidRDefault="006E343C" w:rsidP="006E343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</w:pPr>
            <w:r w:rsidRPr="006E343C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  <w:t>Počet kusů</w:t>
            </w:r>
          </w:p>
        </w:tc>
      </w:tr>
      <w:tr w:rsidR="006E343C" w:rsidRPr="006E343C" w14:paraId="7BBEB113" w14:textId="77777777" w:rsidTr="00F00665">
        <w:trPr>
          <w:trHeight w:val="359"/>
        </w:trPr>
        <w:tc>
          <w:tcPr>
            <w:tcW w:w="1501" w:type="dxa"/>
            <w:shd w:val="clear" w:color="auto" w:fill="auto"/>
            <w:noWrap/>
            <w:vAlign w:val="center"/>
          </w:tcPr>
          <w:p w14:paraId="3B6492CF" w14:textId="3E508812" w:rsidR="006E343C" w:rsidRPr="006E343C" w:rsidRDefault="00643210" w:rsidP="006E34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MFC OKI ES7470MFP</w:t>
            </w:r>
          </w:p>
        </w:tc>
        <w:tc>
          <w:tcPr>
            <w:tcW w:w="6366" w:type="dxa"/>
            <w:shd w:val="clear" w:color="auto" w:fill="auto"/>
            <w:noWrap/>
            <w:vAlign w:val="center"/>
          </w:tcPr>
          <w:p w14:paraId="1C60DBC7" w14:textId="755BA978" w:rsidR="006E343C" w:rsidRPr="006E343C" w:rsidRDefault="006E343C" w:rsidP="006E34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černý toner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4ADC2D32" w14:textId="4DC52997" w:rsidR="006E343C" w:rsidRPr="006E343C" w:rsidRDefault="006E343C" w:rsidP="006E343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  <w:t>2</w:t>
            </w:r>
          </w:p>
        </w:tc>
      </w:tr>
    </w:tbl>
    <w:p w14:paraId="52AFD56F" w14:textId="314ED97A" w:rsidR="000B14C3" w:rsidRDefault="000B14C3" w:rsidP="000B14C3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cs-CZ" w:eastAsia="ar-SA"/>
        </w:rPr>
      </w:pPr>
    </w:p>
    <w:p w14:paraId="38F9F3DD" w14:textId="77777777" w:rsidR="006E343C" w:rsidRPr="000B14C3" w:rsidRDefault="006E343C" w:rsidP="000B14C3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cs-CZ" w:eastAsia="ar-SA"/>
        </w:rPr>
      </w:pP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1"/>
        <w:gridCol w:w="6366"/>
        <w:gridCol w:w="1218"/>
      </w:tblGrid>
      <w:tr w:rsidR="006E343C" w:rsidRPr="006E343C" w14:paraId="21CCA52B" w14:textId="77777777" w:rsidTr="00F00665">
        <w:trPr>
          <w:trHeight w:val="359"/>
        </w:trPr>
        <w:tc>
          <w:tcPr>
            <w:tcW w:w="9085" w:type="dxa"/>
            <w:gridSpan w:val="3"/>
            <w:shd w:val="clear" w:color="auto" w:fill="D9D9D9"/>
            <w:noWrap/>
            <w:vAlign w:val="center"/>
            <w:hideMark/>
          </w:tcPr>
          <w:p w14:paraId="2341DC3D" w14:textId="77777777" w:rsidR="006E343C" w:rsidRPr="006E343C" w:rsidRDefault="006E343C" w:rsidP="00F006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</w:p>
          <w:p w14:paraId="30AADED6" w14:textId="77777777" w:rsidR="006E343C" w:rsidRPr="006E343C" w:rsidRDefault="006E343C" w:rsidP="00F006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6E34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Místo dodání: Katastrální pracoviště Zlín, třída Tomáše Bati 1565, 760 01 Zlín</w:t>
            </w:r>
          </w:p>
          <w:p w14:paraId="263386F1" w14:textId="6CFABBF7" w:rsidR="006E343C" w:rsidRPr="006E343C" w:rsidRDefault="00036D85" w:rsidP="00F00665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F77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Kontaktní osoba: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XXXXXXXXXX</w:t>
            </w:r>
            <w:r w:rsidRPr="00F778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, tel.: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XXXXXXXXXX</w:t>
            </w:r>
            <w:bookmarkStart w:id="0" w:name="_GoBack"/>
            <w:bookmarkEnd w:id="0"/>
          </w:p>
        </w:tc>
      </w:tr>
      <w:tr w:rsidR="006E343C" w:rsidRPr="006E343C" w14:paraId="39900B3B" w14:textId="77777777" w:rsidTr="00F00665">
        <w:trPr>
          <w:trHeight w:val="467"/>
        </w:trPr>
        <w:tc>
          <w:tcPr>
            <w:tcW w:w="1501" w:type="dxa"/>
            <w:shd w:val="clear" w:color="auto" w:fill="D9D9D9"/>
            <w:noWrap/>
            <w:vAlign w:val="center"/>
            <w:hideMark/>
          </w:tcPr>
          <w:p w14:paraId="42E91F63" w14:textId="77777777" w:rsidR="006E343C" w:rsidRPr="006E343C" w:rsidRDefault="006E343C" w:rsidP="00F0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</w:pPr>
            <w:r w:rsidRPr="006E343C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  <w:t xml:space="preserve">Typ </w:t>
            </w:r>
          </w:p>
        </w:tc>
        <w:tc>
          <w:tcPr>
            <w:tcW w:w="6366" w:type="dxa"/>
            <w:shd w:val="clear" w:color="auto" w:fill="D9D9D9"/>
            <w:noWrap/>
            <w:vAlign w:val="center"/>
            <w:hideMark/>
          </w:tcPr>
          <w:p w14:paraId="0465FEB9" w14:textId="77777777" w:rsidR="006E343C" w:rsidRPr="006E343C" w:rsidRDefault="006E343C" w:rsidP="00F00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</w:pPr>
            <w:r w:rsidRPr="006E343C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  <w:t> Spotřební materiál</w:t>
            </w:r>
          </w:p>
        </w:tc>
        <w:tc>
          <w:tcPr>
            <w:tcW w:w="1218" w:type="dxa"/>
            <w:shd w:val="clear" w:color="auto" w:fill="D9D9D9"/>
            <w:noWrap/>
            <w:vAlign w:val="center"/>
            <w:hideMark/>
          </w:tcPr>
          <w:p w14:paraId="57E9A5F2" w14:textId="77777777" w:rsidR="006E343C" w:rsidRPr="006E343C" w:rsidRDefault="006E343C" w:rsidP="00F0066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</w:pPr>
            <w:r w:rsidRPr="006E343C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 w:eastAsia="cs-CZ"/>
              </w:rPr>
              <w:t>Počet kusů</w:t>
            </w:r>
          </w:p>
        </w:tc>
      </w:tr>
      <w:tr w:rsidR="006E343C" w:rsidRPr="006E343C" w14:paraId="2DF876FF" w14:textId="77777777" w:rsidTr="00F00665">
        <w:trPr>
          <w:trHeight w:val="359"/>
        </w:trPr>
        <w:tc>
          <w:tcPr>
            <w:tcW w:w="1501" w:type="dxa"/>
            <w:vMerge w:val="restart"/>
            <w:shd w:val="clear" w:color="auto" w:fill="auto"/>
            <w:noWrap/>
            <w:vAlign w:val="center"/>
            <w:hideMark/>
          </w:tcPr>
          <w:p w14:paraId="660BB9DD" w14:textId="4DD44E7B" w:rsidR="006E343C" w:rsidRPr="006E343C" w:rsidRDefault="006E343C" w:rsidP="00F00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Tiskárna OKI C822</w:t>
            </w:r>
          </w:p>
        </w:tc>
        <w:tc>
          <w:tcPr>
            <w:tcW w:w="6366" w:type="dxa"/>
            <w:shd w:val="clear" w:color="auto" w:fill="auto"/>
            <w:noWrap/>
            <w:vAlign w:val="center"/>
          </w:tcPr>
          <w:p w14:paraId="6AE62E8C" w14:textId="77777777" w:rsidR="006E343C" w:rsidRPr="006E343C" w:rsidRDefault="006E343C" w:rsidP="00F006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černý</w:t>
            </w:r>
            <w:r w:rsidRPr="002E7069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 válec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1B9493D8" w14:textId="77777777" w:rsidR="006E343C" w:rsidRPr="006E343C" w:rsidRDefault="006E343C" w:rsidP="00F0066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  <w:t>2</w:t>
            </w:r>
          </w:p>
        </w:tc>
      </w:tr>
      <w:tr w:rsidR="006E343C" w:rsidRPr="006E343C" w14:paraId="3BC28AAD" w14:textId="77777777" w:rsidTr="00F00665">
        <w:trPr>
          <w:trHeight w:val="359"/>
        </w:trPr>
        <w:tc>
          <w:tcPr>
            <w:tcW w:w="1501" w:type="dxa"/>
            <w:vMerge/>
            <w:shd w:val="clear" w:color="auto" w:fill="auto"/>
            <w:noWrap/>
            <w:vAlign w:val="center"/>
          </w:tcPr>
          <w:p w14:paraId="2FF9F0F3" w14:textId="77777777" w:rsidR="006E343C" w:rsidRPr="006E343C" w:rsidRDefault="006E343C" w:rsidP="00F00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6366" w:type="dxa"/>
            <w:shd w:val="clear" w:color="auto" w:fill="auto"/>
            <w:noWrap/>
            <w:vAlign w:val="center"/>
          </w:tcPr>
          <w:p w14:paraId="229D6BBA" w14:textId="77777777" w:rsidR="006E343C" w:rsidRPr="006E343C" w:rsidRDefault="006E343C" w:rsidP="00F006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černý toner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0C3A830F" w14:textId="77777777" w:rsidR="006E343C" w:rsidRPr="006E343C" w:rsidRDefault="006E343C" w:rsidP="00F0066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ar-SA"/>
              </w:rPr>
              <w:t>2</w:t>
            </w:r>
          </w:p>
        </w:tc>
      </w:tr>
    </w:tbl>
    <w:p w14:paraId="3CBC4F23" w14:textId="77777777" w:rsidR="00552091" w:rsidRPr="00552091" w:rsidRDefault="00552091" w:rsidP="00552091">
      <w:pPr>
        <w:tabs>
          <w:tab w:val="left" w:pos="4395"/>
        </w:tabs>
      </w:pPr>
    </w:p>
    <w:sectPr w:rsidR="00552091" w:rsidRPr="00552091" w:rsidSect="00EB2DD9">
      <w:headerReference w:type="default" r:id="rId8"/>
      <w:footerReference w:type="default" r:id="rId9"/>
      <w:pgSz w:w="11905" w:h="16838"/>
      <w:pgMar w:top="851" w:right="240" w:bottom="240" w:left="1134" w:header="0" w:footer="0" w:gutter="0"/>
      <w:cols w:space="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BAA815" w14:textId="77777777" w:rsidR="00FA4B20" w:rsidRDefault="00FA4B20">
      <w:pPr>
        <w:spacing w:after="0" w:line="240" w:lineRule="auto"/>
      </w:pPr>
      <w:r>
        <w:separator/>
      </w:r>
    </w:p>
  </w:endnote>
  <w:endnote w:type="continuationSeparator" w:id="0">
    <w:p w14:paraId="3780AB34" w14:textId="77777777" w:rsidR="00FA4B20" w:rsidRDefault="00FA4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7A4FE" w14:textId="3649C201" w:rsidR="00F123C2" w:rsidRPr="00840C1A" w:rsidRDefault="005E3B39">
    <w:pPr>
      <w:pStyle w:val="Row26"/>
      <w:rPr>
        <w:rFonts w:ascii="Arial" w:hAnsi="Arial" w:cs="Arial"/>
        <w:sz w:val="16"/>
        <w:szCs w:val="16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327" behindDoc="1" locked="0" layoutInCell="1" allowOverlap="1" wp14:anchorId="642BDE75" wp14:editId="23D77AF4">
              <wp:simplePos x="0" y="0"/>
              <wp:positionH relativeFrom="margin">
                <wp:posOffset>12700</wp:posOffset>
              </wp:positionH>
              <wp:positionV relativeFrom="line">
                <wp:posOffset>-63500</wp:posOffset>
              </wp:positionV>
              <wp:extent cx="6985000" cy="0"/>
              <wp:effectExtent l="12700" t="11430" r="12700" b="762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50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FED575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pt;margin-top:-5pt;width:550pt;height:0;z-index:-2516581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" strokeweight="1pt">
              <w10:wrap anchorx="margin" anchory="line"/>
            </v:shape>
          </w:pict>
        </mc:Fallback>
      </mc:AlternateContent>
    </w:r>
    <w:r w:rsidR="00C538B0">
      <w:tab/>
    </w:r>
    <w:r w:rsidR="00C538B0">
      <w:rPr>
        <w:rStyle w:val="Text2"/>
      </w:rPr>
      <w:t>Číslo objednávky</w:t>
    </w:r>
    <w:r w:rsidR="00C538B0">
      <w:tab/>
    </w:r>
    <w:r w:rsidR="00C538B0">
      <w:rPr>
        <w:rStyle w:val="Text3"/>
      </w:rPr>
      <w:t>240197-01</w:t>
    </w:r>
    <w:r w:rsidR="00C538B0">
      <w:tab/>
    </w:r>
    <w:r w:rsidR="00C538B0">
      <w:rPr>
        <w:rStyle w:val="Text3"/>
        <w:shd w:val="clear" w:color="auto" w:fill="FFFFFF"/>
      </w:rPr>
      <w:t>© MÚZO Praha s.r.o. - www.muzo.cz</w:t>
    </w:r>
    <w:r w:rsidR="00C538B0">
      <w:tab/>
    </w:r>
    <w:r w:rsidR="00840C1A" w:rsidRPr="00840C1A">
      <w:rPr>
        <w:rFonts w:ascii="Arial" w:hAnsi="Arial" w:cs="Arial"/>
        <w:sz w:val="16"/>
        <w:szCs w:val="16"/>
      </w:rPr>
      <w:t>1</w:t>
    </w:r>
  </w:p>
  <w:p w14:paraId="2D91751F" w14:textId="77777777" w:rsidR="00F123C2" w:rsidRDefault="00F123C2">
    <w:pPr>
      <w:pStyle w:val="Row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0559265"/>
      <w:docPartObj>
        <w:docPartGallery w:val="Page Numbers (Bottom of Page)"/>
        <w:docPartUnique/>
      </w:docPartObj>
    </w:sdtPr>
    <w:sdtEndPr/>
    <w:sdtContent>
      <w:p w14:paraId="42E7A87D" w14:textId="52A6FC76" w:rsidR="00840C1A" w:rsidRDefault="00840C1A" w:rsidP="00840C1A">
        <w:pPr>
          <w:pStyle w:val="Zpat"/>
          <w:ind w:right="93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6D85" w:rsidRPr="00036D85">
          <w:rPr>
            <w:noProof/>
            <w:lang w:val="cs-CZ"/>
          </w:rPr>
          <w:t>5</w:t>
        </w:r>
        <w:r>
          <w:fldChar w:fldCharType="end"/>
        </w:r>
      </w:p>
    </w:sdtContent>
  </w:sdt>
  <w:p w14:paraId="00F16A04" w14:textId="77777777" w:rsidR="00F123C2" w:rsidRDefault="00F123C2">
    <w:pPr>
      <w:pStyle w:val="Row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5F81C" w14:textId="77777777" w:rsidR="00FA4B20" w:rsidRDefault="00FA4B20">
      <w:pPr>
        <w:spacing w:after="0" w:line="240" w:lineRule="auto"/>
      </w:pPr>
      <w:r>
        <w:separator/>
      </w:r>
    </w:p>
  </w:footnote>
  <w:footnote w:type="continuationSeparator" w:id="0">
    <w:p w14:paraId="0FC72E4A" w14:textId="77777777" w:rsidR="00FA4B20" w:rsidRDefault="00FA4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4FB18" w14:textId="77777777" w:rsidR="00F123C2" w:rsidRDefault="00F123C2">
    <w:pPr>
      <w:pStyle w:val="Row2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7EA"/>
    <w:rsid w:val="00005097"/>
    <w:rsid w:val="00036D85"/>
    <w:rsid w:val="000A6B65"/>
    <w:rsid w:val="000B14C3"/>
    <w:rsid w:val="00103324"/>
    <w:rsid w:val="00112652"/>
    <w:rsid w:val="00121D90"/>
    <w:rsid w:val="002B3017"/>
    <w:rsid w:val="00503FAF"/>
    <w:rsid w:val="00552091"/>
    <w:rsid w:val="00565631"/>
    <w:rsid w:val="005E3B39"/>
    <w:rsid w:val="00643210"/>
    <w:rsid w:val="006E343C"/>
    <w:rsid w:val="00840C1A"/>
    <w:rsid w:val="008D6E18"/>
    <w:rsid w:val="009107EA"/>
    <w:rsid w:val="00A14376"/>
    <w:rsid w:val="00C538B0"/>
    <w:rsid w:val="00C92BF4"/>
    <w:rsid w:val="00EB2DD9"/>
    <w:rsid w:val="00F123C2"/>
    <w:rsid w:val="00F778B9"/>
    <w:rsid w:val="00FA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642BBE"/>
  <w15:docId w15:val="{BAD7C30D-9967-44EE-9526-81E386E71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1126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link w:val="TextbublinyChar"/>
    <w:uiPriority w:val="99"/>
    <w:semiHidden/>
    <w:unhideWhenUsed/>
    <w:rsid w:val="00910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07E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868DE"/>
    <w:rPr>
      <w:color w:val="0000FF" w:themeColor="hyperlink"/>
    </w:rPr>
  </w:style>
  <w:style w:type="paragraph" w:styleId="Zhlav">
    <w:name w:val="header"/>
    <w:basedOn w:val="Normln"/>
    <w:link w:val="ZhlavChar"/>
    <w:uiPriority w:val="99"/>
    <w:unhideWhenUsed/>
    <w:rsid w:val="00B078F7"/>
    <w:pPr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78F7"/>
  </w:style>
  <w:style w:type="paragraph" w:styleId="Zpat">
    <w:name w:val="footer"/>
    <w:basedOn w:val="Normln"/>
    <w:link w:val="ZpatChar"/>
    <w:uiPriority w:val="99"/>
    <w:unhideWhenUsed/>
    <w:rsid w:val="00B078F7"/>
    <w:pPr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78F7"/>
  </w:style>
  <w:style w:type="paragraph" w:customStyle="1" w:styleId="Row1">
    <w:name w:val="Row 1"/>
    <w:basedOn w:val="Normln"/>
    <w:qFormat/>
    <w:pPr>
      <w:keepNext/>
      <w:spacing w:after="0" w:line="460" w:lineRule="exact"/>
    </w:pPr>
  </w:style>
  <w:style w:type="character" w:customStyle="1" w:styleId="Text1">
    <w:name w:val="Text 1"/>
    <w:basedOn w:val="Standardnpsmoodstavce"/>
    <w:uiPriority w:val="99"/>
    <w:unhideWhenUsed/>
    <w:rPr>
      <w:rFonts w:ascii="Tahoma" w:eastAsia="Tahoma" w:hAnsi="Tahoma" w:cs="Tahoma"/>
      <w:b/>
      <w:color w:val="000000"/>
      <w:sz w:val="28"/>
      <w:szCs w:val="28"/>
    </w:rPr>
  </w:style>
  <w:style w:type="paragraph" w:customStyle="1" w:styleId="Row2">
    <w:name w:val="Row 2"/>
    <w:basedOn w:val="Normln"/>
    <w:qFormat/>
    <w:pPr>
      <w:keepNext/>
      <w:tabs>
        <w:tab w:val="right" w:pos="11025"/>
      </w:tabs>
      <w:spacing w:before="120" w:after="0" w:line="320" w:lineRule="exact"/>
    </w:pPr>
  </w:style>
  <w:style w:type="character" w:customStyle="1" w:styleId="Text2">
    <w:name w:val="Text 2"/>
    <w:basedOn w:val="Standardnpsmoodstavce"/>
    <w:uiPriority w:val="99"/>
    <w:unhideWhenUsed/>
    <w:rPr>
      <w:rFonts w:ascii="Tahoma" w:eastAsia="Tahoma" w:hAnsi="Tahoma" w:cs="Tahoma"/>
      <w:b/>
      <w:color w:val="000000"/>
      <w:sz w:val="16"/>
      <w:szCs w:val="16"/>
    </w:rPr>
  </w:style>
  <w:style w:type="character" w:customStyle="1" w:styleId="Text3">
    <w:name w:val="Text 3"/>
    <w:basedOn w:val="Standardnpsmoodstavce"/>
    <w:uiPriority w:val="99"/>
    <w:unhideWhenUsed/>
    <w:rPr>
      <w:rFonts w:ascii="Tahoma" w:eastAsia="Tahoma" w:hAnsi="Tahoma" w:cs="Tahoma"/>
      <w:color w:val="000000"/>
      <w:sz w:val="16"/>
      <w:szCs w:val="16"/>
    </w:rPr>
  </w:style>
  <w:style w:type="character" w:customStyle="1" w:styleId="Text4">
    <w:name w:val="Text 4"/>
    <w:basedOn w:val="Standardnpsmoodstavce"/>
    <w:uiPriority w:val="99"/>
    <w:unhideWhenUsed/>
    <w:rPr>
      <w:rFonts w:ascii="Tahoma" w:eastAsia="Tahoma" w:hAnsi="Tahoma" w:cs="Tahoma"/>
      <w:b/>
      <w:color w:val="000000"/>
      <w:sz w:val="18"/>
      <w:szCs w:val="18"/>
    </w:rPr>
  </w:style>
  <w:style w:type="paragraph" w:customStyle="1" w:styleId="Row3">
    <w:name w:val="Row 3"/>
    <w:basedOn w:val="Normln"/>
    <w:qFormat/>
    <w:pPr>
      <w:keepNext/>
      <w:tabs>
        <w:tab w:val="left" w:pos="120"/>
        <w:tab w:val="left" w:pos="795"/>
        <w:tab w:val="left" w:pos="5430"/>
        <w:tab w:val="left" w:pos="7125"/>
      </w:tabs>
      <w:spacing w:before="180" w:after="160" w:line="180" w:lineRule="exact"/>
    </w:pPr>
  </w:style>
  <w:style w:type="paragraph" w:customStyle="1" w:styleId="Row4">
    <w:name w:val="Row 4"/>
    <w:basedOn w:val="Normln"/>
    <w:qFormat/>
    <w:pPr>
      <w:keepNext/>
      <w:tabs>
        <w:tab w:val="left" w:pos="120"/>
        <w:tab w:val="left" w:pos="1965"/>
        <w:tab w:val="left" w:pos="5430"/>
      </w:tabs>
      <w:spacing w:before="180" w:after="0" w:line="320" w:lineRule="exact"/>
    </w:pPr>
  </w:style>
  <w:style w:type="character" w:customStyle="1" w:styleId="Text5">
    <w:name w:val="Text 5"/>
    <w:basedOn w:val="Standardnpsmoodstavce"/>
    <w:uiPriority w:val="99"/>
    <w:unhideWhenUsed/>
    <w:rPr>
      <w:rFonts w:ascii="Tahoma" w:eastAsia="Tahoma" w:hAnsi="Tahoma" w:cs="Tahoma"/>
      <w:color w:val="000000"/>
      <w:sz w:val="18"/>
      <w:szCs w:val="18"/>
    </w:rPr>
  </w:style>
  <w:style w:type="paragraph" w:customStyle="1" w:styleId="Row5">
    <w:name w:val="Row 5"/>
    <w:basedOn w:val="Normln"/>
    <w:qFormat/>
    <w:pPr>
      <w:keepNext/>
      <w:tabs>
        <w:tab w:val="left" w:pos="120"/>
        <w:tab w:val="left" w:pos="5430"/>
      </w:tabs>
      <w:spacing w:before="60" w:after="240" w:line="180" w:lineRule="exact"/>
    </w:pPr>
  </w:style>
  <w:style w:type="paragraph" w:customStyle="1" w:styleId="Row6">
    <w:name w:val="Row 6"/>
    <w:basedOn w:val="Normln"/>
    <w:qFormat/>
    <w:pPr>
      <w:keepNext/>
      <w:tabs>
        <w:tab w:val="left" w:pos="120"/>
        <w:tab w:val="left" w:pos="5430"/>
      </w:tabs>
      <w:spacing w:before="140" w:after="0" w:line="180" w:lineRule="exact"/>
    </w:pPr>
  </w:style>
  <w:style w:type="paragraph" w:customStyle="1" w:styleId="Row7">
    <w:name w:val="Row 7"/>
    <w:basedOn w:val="Normln"/>
    <w:qFormat/>
    <w:pPr>
      <w:keepNext/>
      <w:tabs>
        <w:tab w:val="left" w:pos="120"/>
        <w:tab w:val="left" w:pos="5430"/>
      </w:tabs>
      <w:spacing w:line="180" w:lineRule="exact"/>
    </w:pPr>
  </w:style>
  <w:style w:type="paragraph" w:customStyle="1" w:styleId="Row8">
    <w:name w:val="Row 8"/>
    <w:basedOn w:val="Normln"/>
    <w:qFormat/>
    <w:pPr>
      <w:keepNext/>
      <w:tabs>
        <w:tab w:val="left" w:pos="120"/>
      </w:tabs>
      <w:spacing w:after="0" w:line="180" w:lineRule="exact"/>
    </w:pPr>
  </w:style>
  <w:style w:type="paragraph" w:customStyle="1" w:styleId="Row9">
    <w:name w:val="Row 9"/>
    <w:basedOn w:val="Normln"/>
    <w:qFormat/>
    <w:pPr>
      <w:keepNext/>
      <w:spacing w:after="0" w:line="220" w:lineRule="exact"/>
    </w:pPr>
  </w:style>
  <w:style w:type="paragraph" w:customStyle="1" w:styleId="Row10">
    <w:name w:val="Row 10"/>
    <w:basedOn w:val="Normln"/>
    <w:qFormat/>
    <w:pPr>
      <w:keepNext/>
      <w:tabs>
        <w:tab w:val="left" w:pos="120"/>
        <w:tab w:val="left" w:pos="570"/>
        <w:tab w:val="left" w:pos="1755"/>
        <w:tab w:val="left" w:pos="5430"/>
        <w:tab w:val="left" w:pos="5940"/>
        <w:tab w:val="left" w:pos="7365"/>
        <w:tab w:val="left" w:pos="7770"/>
      </w:tabs>
      <w:spacing w:before="160" w:after="20" w:line="180" w:lineRule="exact"/>
    </w:pPr>
  </w:style>
  <w:style w:type="paragraph" w:customStyle="1" w:styleId="Row11">
    <w:name w:val="Row 11"/>
    <w:basedOn w:val="Normln"/>
    <w:qFormat/>
    <w:pPr>
      <w:keepNext/>
      <w:tabs>
        <w:tab w:val="left" w:pos="120"/>
        <w:tab w:val="left" w:pos="570"/>
        <w:tab w:val="left" w:pos="5430"/>
        <w:tab w:val="left" w:pos="7005"/>
        <w:tab w:val="left" w:pos="8055"/>
      </w:tabs>
      <w:spacing w:before="80" w:after="20" w:line="180" w:lineRule="exact"/>
    </w:pPr>
  </w:style>
  <w:style w:type="paragraph" w:customStyle="1" w:styleId="Row12">
    <w:name w:val="Row 12"/>
    <w:basedOn w:val="Normln"/>
    <w:qFormat/>
    <w:pPr>
      <w:keepNext/>
      <w:tabs>
        <w:tab w:val="left" w:pos="8055"/>
        <w:tab w:val="left" w:pos="9285"/>
      </w:tabs>
      <w:spacing w:before="100" w:after="0" w:line="180" w:lineRule="exact"/>
    </w:pPr>
  </w:style>
  <w:style w:type="paragraph" w:customStyle="1" w:styleId="Row13">
    <w:name w:val="Row 13"/>
    <w:basedOn w:val="Normln"/>
    <w:qFormat/>
    <w:pPr>
      <w:keepNext/>
      <w:tabs>
        <w:tab w:val="left" w:pos="5430"/>
      </w:tabs>
      <w:spacing w:before="100" w:after="0" w:line="180" w:lineRule="exact"/>
    </w:pPr>
  </w:style>
  <w:style w:type="paragraph" w:customStyle="1" w:styleId="Row14">
    <w:name w:val="Row 14"/>
    <w:basedOn w:val="Normln"/>
    <w:qFormat/>
    <w:pPr>
      <w:keepNext/>
      <w:tabs>
        <w:tab w:val="left" w:pos="5430"/>
      </w:tabs>
      <w:spacing w:before="120" w:after="0" w:line="180" w:lineRule="exact"/>
    </w:pPr>
  </w:style>
  <w:style w:type="paragraph" w:customStyle="1" w:styleId="Row15">
    <w:name w:val="Row 15"/>
    <w:basedOn w:val="Normln"/>
    <w:qFormat/>
    <w:pPr>
      <w:keepNext/>
      <w:tabs>
        <w:tab w:val="left" w:pos="5430"/>
      </w:tabs>
      <w:spacing w:before="100" w:after="0" w:line="180" w:lineRule="exact"/>
    </w:pPr>
  </w:style>
  <w:style w:type="paragraph" w:customStyle="1" w:styleId="Row16">
    <w:name w:val="Row 16"/>
    <w:basedOn w:val="Normln"/>
    <w:qFormat/>
    <w:pPr>
      <w:keepNext/>
      <w:tabs>
        <w:tab w:val="left" w:pos="5430"/>
        <w:tab w:val="left" w:pos="7080"/>
      </w:tabs>
      <w:spacing w:before="100" w:after="0" w:line="180" w:lineRule="exact"/>
    </w:pPr>
  </w:style>
  <w:style w:type="paragraph" w:customStyle="1" w:styleId="Row17">
    <w:name w:val="Row 17"/>
    <w:basedOn w:val="Normln"/>
    <w:qFormat/>
    <w:pPr>
      <w:keepNext/>
      <w:tabs>
        <w:tab w:val="left" w:pos="5430"/>
        <w:tab w:val="left" w:pos="7080"/>
        <w:tab w:val="left" w:pos="7410"/>
      </w:tabs>
      <w:spacing w:before="100" w:after="20" w:line="180" w:lineRule="exact"/>
    </w:pPr>
  </w:style>
  <w:style w:type="paragraph" w:customStyle="1" w:styleId="Row18">
    <w:name w:val="Row 18"/>
    <w:basedOn w:val="Normln"/>
    <w:qFormat/>
    <w:pPr>
      <w:keepNext/>
      <w:tabs>
        <w:tab w:val="left" w:pos="120"/>
      </w:tabs>
      <w:spacing w:before="160" w:after="0" w:line="180" w:lineRule="exact"/>
    </w:pPr>
  </w:style>
  <w:style w:type="paragraph" w:customStyle="1" w:styleId="Row19">
    <w:name w:val="Row 19"/>
    <w:basedOn w:val="Normln"/>
    <w:qFormat/>
    <w:pPr>
      <w:keepNext/>
      <w:tabs>
        <w:tab w:val="left" w:pos="150"/>
        <w:tab w:val="left" w:pos="5430"/>
        <w:tab w:val="left" w:pos="6645"/>
        <w:tab w:val="left" w:pos="8535"/>
        <w:tab w:val="left" w:pos="9975"/>
      </w:tabs>
      <w:spacing w:before="160" w:after="0" w:line="180" w:lineRule="exact"/>
    </w:pPr>
  </w:style>
  <w:style w:type="paragraph" w:customStyle="1" w:styleId="Row20">
    <w:name w:val="Row 20"/>
    <w:basedOn w:val="Normln"/>
    <w:qFormat/>
    <w:pPr>
      <w:keepNext/>
      <w:tabs>
        <w:tab w:val="left" w:pos="120"/>
        <w:tab w:val="right" w:pos="7515"/>
        <w:tab w:val="right" w:pos="9195"/>
        <w:tab w:val="right" w:pos="10905"/>
      </w:tabs>
      <w:spacing w:before="100" w:after="0" w:line="180" w:lineRule="exact"/>
    </w:pPr>
  </w:style>
  <w:style w:type="paragraph" w:customStyle="1" w:styleId="Row21">
    <w:name w:val="Row 21"/>
    <w:basedOn w:val="Normln"/>
    <w:qFormat/>
    <w:pPr>
      <w:keepNext/>
      <w:tabs>
        <w:tab w:val="left" w:pos="120"/>
        <w:tab w:val="right" w:pos="7515"/>
        <w:tab w:val="right" w:pos="9195"/>
        <w:tab w:val="right" w:pos="10905"/>
      </w:tabs>
      <w:spacing w:before="60" w:after="0" w:line="180" w:lineRule="exact"/>
    </w:pPr>
  </w:style>
  <w:style w:type="paragraph" w:customStyle="1" w:styleId="Row22">
    <w:name w:val="Row 22"/>
    <w:basedOn w:val="Normln"/>
    <w:qFormat/>
    <w:pPr>
      <w:keepNext/>
      <w:tabs>
        <w:tab w:val="left" w:pos="120"/>
        <w:tab w:val="left" w:pos="5580"/>
        <w:tab w:val="right" w:pos="10470"/>
        <w:tab w:val="left" w:pos="10500"/>
      </w:tabs>
      <w:spacing w:before="160" w:after="0" w:line="180" w:lineRule="exact"/>
    </w:pPr>
  </w:style>
  <w:style w:type="paragraph" w:customStyle="1" w:styleId="Row23">
    <w:name w:val="Row 23"/>
    <w:basedOn w:val="Normln"/>
    <w:qFormat/>
    <w:pPr>
      <w:keepNext/>
      <w:tabs>
        <w:tab w:val="left" w:pos="120"/>
      </w:tabs>
      <w:spacing w:before="40" w:after="0" w:line="180" w:lineRule="exact"/>
    </w:pPr>
  </w:style>
  <w:style w:type="paragraph" w:customStyle="1" w:styleId="Row24">
    <w:name w:val="Row 24"/>
    <w:basedOn w:val="Normln"/>
    <w:qFormat/>
    <w:pPr>
      <w:keepNext/>
      <w:tabs>
        <w:tab w:val="left" w:pos="120"/>
      </w:tabs>
      <w:spacing w:before="120" w:after="0" w:line="180" w:lineRule="exact"/>
    </w:pPr>
  </w:style>
  <w:style w:type="paragraph" w:customStyle="1" w:styleId="Row25">
    <w:name w:val="Row 25"/>
    <w:basedOn w:val="Normln"/>
    <w:qFormat/>
    <w:pPr>
      <w:keepNext/>
      <w:spacing w:after="0" w:line="60" w:lineRule="exact"/>
    </w:pPr>
  </w:style>
  <w:style w:type="paragraph" w:customStyle="1" w:styleId="Row26">
    <w:name w:val="Row 26"/>
    <w:basedOn w:val="Normln"/>
    <w:qFormat/>
    <w:pPr>
      <w:keepNext/>
      <w:tabs>
        <w:tab w:val="left" w:pos="30"/>
        <w:tab w:val="left" w:pos="1590"/>
        <w:tab w:val="left" w:pos="4350"/>
        <w:tab w:val="left" w:pos="10035"/>
        <w:tab w:val="right" w:pos="11025"/>
      </w:tabs>
      <w:spacing w:after="0" w:line="180" w:lineRule="exact"/>
    </w:pPr>
  </w:style>
  <w:style w:type="paragraph" w:customStyle="1" w:styleId="Row27">
    <w:name w:val="Row 27"/>
    <w:basedOn w:val="Normln"/>
    <w:qFormat/>
    <w:pPr>
      <w:keepNext/>
      <w:tabs>
        <w:tab w:val="left" w:pos="120"/>
        <w:tab w:val="left" w:pos="645"/>
        <w:tab w:val="left" w:pos="1725"/>
        <w:tab w:val="left" w:pos="3000"/>
        <w:tab w:val="left" w:pos="4125"/>
        <w:tab w:val="left" w:pos="5640"/>
        <w:tab w:val="left" w:pos="8220"/>
        <w:tab w:val="left" w:pos="9750"/>
      </w:tabs>
      <w:spacing w:before="160" w:after="0" w:line="180" w:lineRule="exact"/>
    </w:pPr>
  </w:style>
  <w:style w:type="paragraph" w:customStyle="1" w:styleId="Row28">
    <w:name w:val="Row 28"/>
    <w:basedOn w:val="Normln"/>
    <w:qFormat/>
    <w:pPr>
      <w:keepNext/>
      <w:spacing w:after="0" w:line="80" w:lineRule="exact"/>
    </w:pPr>
  </w:style>
  <w:style w:type="paragraph" w:customStyle="1" w:styleId="Row29">
    <w:name w:val="Row 29"/>
    <w:basedOn w:val="Normln"/>
    <w:qFormat/>
    <w:pPr>
      <w:keepNext/>
      <w:spacing w:after="0" w:line="1" w:lineRule="exact"/>
    </w:pPr>
  </w:style>
  <w:style w:type="paragraph" w:customStyle="1" w:styleId="Row30">
    <w:name w:val="Row 30"/>
    <w:basedOn w:val="Normln"/>
    <w:qFormat/>
    <w:pPr>
      <w:keepNext/>
      <w:tabs>
        <w:tab w:val="left" w:pos="120"/>
      </w:tabs>
      <w:spacing w:before="100" w:after="0" w:line="180" w:lineRule="exact"/>
    </w:pPr>
  </w:style>
  <w:style w:type="paragraph" w:customStyle="1" w:styleId="Row31">
    <w:name w:val="Row 31"/>
    <w:basedOn w:val="Normln"/>
    <w:qFormat/>
    <w:pPr>
      <w:keepNext/>
      <w:spacing w:after="0" w:line="60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272B9-82FE-4D7F-A993-84705ABD9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6</Pages>
  <Words>113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vikj</dc:creator>
  <cp:keywords/>
  <dc:description/>
  <cp:lastModifiedBy>Suchánková Hana</cp:lastModifiedBy>
  <cp:revision>15</cp:revision>
  <cp:lastPrinted>2024-07-31T15:28:00Z</cp:lastPrinted>
  <dcterms:created xsi:type="dcterms:W3CDTF">2024-07-31T15:10:00Z</dcterms:created>
  <dcterms:modified xsi:type="dcterms:W3CDTF">2024-08-30T09:32:00Z</dcterms:modified>
  <cp:category/>
</cp:coreProperties>
</file>